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3B" w:rsidRDefault="0096063B" w:rsidP="00572276">
      <w:pPr>
        <w:rPr>
          <w:b/>
          <w:i/>
          <w:sz w:val="22"/>
          <w:szCs w:val="22"/>
        </w:rPr>
      </w:pPr>
      <w:r>
        <w:rPr>
          <w:b/>
          <w:i/>
          <w:sz w:val="22"/>
          <w:szCs w:val="22"/>
        </w:rPr>
        <w:t xml:space="preserve">                                                          </w:t>
      </w:r>
    </w:p>
    <w:p w:rsidR="00572276" w:rsidRPr="007511D0" w:rsidRDefault="0096063B" w:rsidP="00572276">
      <w:pPr>
        <w:rPr>
          <w:b/>
          <w:i/>
          <w:sz w:val="22"/>
          <w:szCs w:val="22"/>
        </w:rPr>
      </w:pPr>
      <w:r>
        <w:rPr>
          <w:b/>
          <w:i/>
          <w:sz w:val="22"/>
          <w:szCs w:val="22"/>
        </w:rPr>
        <w:t xml:space="preserve">                </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00F1285F">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w:t>
      </w:r>
      <w:r w:rsidR="00BF50E4">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BF50E4">
        <w:rPr>
          <w:b/>
          <w:i/>
          <w:sz w:val="20"/>
          <w:szCs w:val="20"/>
          <w:u w:val="single"/>
        </w:rPr>
        <w:t>5</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w:t>
      </w:r>
      <w:r w:rsidR="000E0E4E">
        <w:rPr>
          <w:b/>
          <w:i/>
          <w:sz w:val="20"/>
          <w:szCs w:val="20"/>
        </w:rPr>
        <w:t>21</w:t>
      </w:r>
      <w:r w:rsidRPr="007511D0">
        <w:rPr>
          <w:b/>
          <w:i/>
          <w:sz w:val="20"/>
          <w:szCs w:val="20"/>
        </w:rPr>
        <w:t>г.</w:t>
      </w:r>
      <w:r w:rsidRPr="007511D0">
        <w:rPr>
          <w:sz w:val="20"/>
          <w:szCs w:val="20"/>
        </w:rPr>
        <w:tab/>
        <w:t xml:space="preserve"> </w:t>
      </w:r>
      <w:r w:rsidRPr="007511D0">
        <w:rPr>
          <w:sz w:val="20"/>
          <w:szCs w:val="20"/>
        </w:rPr>
        <w:tab/>
      </w:r>
    </w:p>
    <w:p w:rsidR="00617F01" w:rsidRPr="009057DE" w:rsidRDefault="009A19F0" w:rsidP="009A19F0">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w:t>
      </w:r>
      <w:r>
        <w:rPr>
          <w:b/>
          <w:i/>
          <w:sz w:val="16"/>
          <w:szCs w:val="16"/>
        </w:rPr>
        <w:t>Строителей</w:t>
      </w:r>
      <w:r w:rsidRPr="00242A18">
        <w:rPr>
          <w:b/>
          <w:i/>
          <w:sz w:val="16"/>
          <w:szCs w:val="16"/>
        </w:rPr>
        <w:t>»</w:t>
      </w:r>
      <w:r w:rsidRPr="00242A18">
        <w:rPr>
          <w:i/>
          <w:sz w:val="16"/>
          <w:szCs w:val="16"/>
        </w:rPr>
        <w:t>,</w:t>
      </w:r>
      <w:r w:rsidRPr="00242A18">
        <w:rPr>
          <w:sz w:val="16"/>
          <w:szCs w:val="16"/>
        </w:rPr>
        <w:t xml:space="preserve"> дом № </w:t>
      </w:r>
      <w:r>
        <w:rPr>
          <w:b/>
          <w:i/>
          <w:sz w:val="16"/>
          <w:szCs w:val="16"/>
          <w:u w:val="single"/>
        </w:rPr>
        <w:t xml:space="preserve">5 </w:t>
      </w:r>
      <w:r w:rsidRPr="00242A18">
        <w:rPr>
          <w:sz w:val="16"/>
          <w:szCs w:val="16"/>
        </w:rPr>
        <w:t xml:space="preserve">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BF50E4">
        <w:rPr>
          <w:b/>
          <w:i/>
          <w:sz w:val="16"/>
          <w:szCs w:val="16"/>
        </w:rPr>
        <w:t>21</w:t>
      </w:r>
      <w:r w:rsidR="00DB1788" w:rsidRPr="00617F01">
        <w:rPr>
          <w:b/>
          <w:i/>
          <w:sz w:val="16"/>
          <w:szCs w:val="16"/>
        </w:rPr>
        <w:t xml:space="preserve">» </w:t>
      </w:r>
      <w:r w:rsidR="00D96C9C" w:rsidRPr="00983017">
        <w:rPr>
          <w:b/>
          <w:i/>
          <w:sz w:val="16"/>
          <w:szCs w:val="16"/>
          <w:u w:val="single"/>
        </w:rPr>
        <w:t>октября</w:t>
      </w:r>
      <w:r w:rsidR="00DB1788" w:rsidRPr="00617F01">
        <w:rPr>
          <w:b/>
          <w:i/>
          <w:sz w:val="16"/>
          <w:szCs w:val="16"/>
        </w:rPr>
        <w:t xml:space="preserve"> 2014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BF50E4">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BF50E4">
        <w:rPr>
          <w:b/>
          <w:i/>
          <w:sz w:val="16"/>
          <w:szCs w:val="16"/>
          <w:u w:val="single"/>
        </w:rPr>
        <w:t>5</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C01487" w:rsidRPr="00617F01" w:rsidRDefault="00C01487" w:rsidP="00C01487">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C01487" w:rsidRPr="00617F01" w:rsidRDefault="00C01487" w:rsidP="00C01487">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C01487" w:rsidRPr="00617F01" w:rsidRDefault="00C01487" w:rsidP="00C01487">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C01487" w:rsidRPr="00617F01" w:rsidRDefault="00C01487" w:rsidP="00C01487">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C01487" w:rsidRPr="008377CC" w:rsidRDefault="00C01487" w:rsidP="00C01487">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247206" w:rsidRPr="00242A18" w:rsidRDefault="00247206" w:rsidP="00247206">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BE4776" w:rsidRPr="00617F01" w:rsidRDefault="00247206" w:rsidP="00BE4776">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B60C0F" w:rsidRPr="00617F01">
        <w:rPr>
          <w:sz w:val="16"/>
          <w:szCs w:val="16"/>
        </w:rPr>
        <w:t xml:space="preserve">по </w:t>
      </w:r>
      <w:r w:rsidR="00B60C0F">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B13FB0">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sidR="00B13FB0">
        <w:rPr>
          <w:b/>
          <w:i/>
          <w:sz w:val="16"/>
          <w:szCs w:val="16"/>
          <w:u w:val="single"/>
        </w:rPr>
        <w:t>5</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BE4776" w:rsidRPr="00617F01">
        <w:rPr>
          <w:b/>
          <w:i/>
          <w:sz w:val="16"/>
          <w:szCs w:val="16"/>
        </w:rPr>
        <w:t>по управлению многоквартирным домо</w:t>
      </w:r>
      <w:r w:rsidR="00BE4776">
        <w:rPr>
          <w:b/>
          <w:i/>
          <w:sz w:val="16"/>
          <w:szCs w:val="16"/>
        </w:rPr>
        <w:t>м, оказывать услуги и выполнять работы по надлежащему содержанию и ремонту общего имущества.</w:t>
      </w:r>
    </w:p>
    <w:p w:rsidR="00C01487" w:rsidRPr="004A56E1" w:rsidRDefault="00C01487" w:rsidP="00C01487">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C01487" w:rsidRPr="00617F01" w:rsidRDefault="00C01487" w:rsidP="00C0148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C01487" w:rsidRPr="00617F01" w:rsidRDefault="00C01487" w:rsidP="00C01487">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C01487" w:rsidRPr="00617F01"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C01487" w:rsidRDefault="00C01487" w:rsidP="00C01487">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C01487" w:rsidRPr="00E64F19" w:rsidRDefault="00C01487" w:rsidP="00C01487">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C01487" w:rsidRPr="00EC6972" w:rsidRDefault="00C01487" w:rsidP="00C01487">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C01487" w:rsidRPr="00EC6972" w:rsidRDefault="00C01487" w:rsidP="00C01487">
      <w:pPr>
        <w:numPr>
          <w:ilvl w:val="0"/>
          <w:numId w:val="28"/>
        </w:numPr>
        <w:jc w:val="both"/>
        <w:rPr>
          <w:sz w:val="16"/>
          <w:szCs w:val="16"/>
        </w:rPr>
      </w:pPr>
      <w:r w:rsidRPr="00EC6972">
        <w:rPr>
          <w:sz w:val="16"/>
          <w:szCs w:val="16"/>
        </w:rPr>
        <w:t>Крыши;</w:t>
      </w:r>
    </w:p>
    <w:p w:rsidR="00C01487" w:rsidRPr="00EC6972" w:rsidRDefault="00C01487" w:rsidP="00C01487">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01487" w:rsidRPr="00EC6972" w:rsidRDefault="00C01487" w:rsidP="00C01487">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C01487" w:rsidRPr="00EC6972" w:rsidRDefault="00C01487" w:rsidP="00C01487">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01487" w:rsidRPr="00EC6972" w:rsidRDefault="00C01487" w:rsidP="00C01487">
      <w:pPr>
        <w:numPr>
          <w:ilvl w:val="0"/>
          <w:numId w:val="28"/>
        </w:numPr>
        <w:jc w:val="both"/>
        <w:rPr>
          <w:sz w:val="16"/>
          <w:szCs w:val="16"/>
        </w:rPr>
      </w:pPr>
      <w:r w:rsidRPr="00EC6972">
        <w:rPr>
          <w:sz w:val="16"/>
          <w:szCs w:val="16"/>
        </w:rPr>
        <w:lastRenderedPageBreak/>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C01487" w:rsidRPr="00EC6972" w:rsidRDefault="00C01487" w:rsidP="00C01487">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C01487" w:rsidRPr="00EC6972" w:rsidRDefault="00C01487" w:rsidP="00C01487">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C01487" w:rsidRDefault="00C01487" w:rsidP="00C01487">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C01487" w:rsidRPr="00EC6972" w:rsidRDefault="00C01487" w:rsidP="00C01487">
      <w:pPr>
        <w:ind w:left="720"/>
        <w:jc w:val="both"/>
        <w:rPr>
          <w:sz w:val="16"/>
          <w:szCs w:val="16"/>
        </w:rPr>
      </w:pPr>
    </w:p>
    <w:p w:rsidR="00C01487" w:rsidRPr="00C801B1" w:rsidRDefault="00C01487" w:rsidP="00C01487">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C01487" w:rsidRDefault="00C01487" w:rsidP="00C01487">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C01487" w:rsidRPr="00C801B1" w:rsidRDefault="00C01487" w:rsidP="00C01487">
      <w:pPr>
        <w:ind w:hanging="142"/>
        <w:jc w:val="both"/>
        <w:rPr>
          <w:sz w:val="16"/>
          <w:szCs w:val="16"/>
          <w:u w:val="wave"/>
        </w:rPr>
      </w:pPr>
    </w:p>
    <w:p w:rsidR="00C01487" w:rsidRPr="00617F01" w:rsidRDefault="00C01487" w:rsidP="00C01487">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C01487" w:rsidRPr="00617F01" w:rsidRDefault="00C01487" w:rsidP="00C01487">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C01487" w:rsidRPr="00617F01" w:rsidRDefault="00C01487" w:rsidP="00C01487">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C01487" w:rsidRPr="00617F01" w:rsidRDefault="00C01487" w:rsidP="00C01487">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C01487" w:rsidRPr="00617F01" w:rsidRDefault="00C01487" w:rsidP="00C01487">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C01487" w:rsidRPr="00617F01" w:rsidRDefault="00C01487" w:rsidP="00C01487">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C01487" w:rsidRPr="00617F01" w:rsidRDefault="00C01487" w:rsidP="00C01487">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C01487" w:rsidRPr="00617F01" w:rsidRDefault="00C01487" w:rsidP="00C01487">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C01487" w:rsidRPr="00617F01" w:rsidRDefault="00C01487" w:rsidP="00C01487">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C01487" w:rsidRPr="00617F01" w:rsidRDefault="00C01487" w:rsidP="00C01487">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C01487" w:rsidRPr="00617F01" w:rsidRDefault="00C01487" w:rsidP="00C01487">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C01487" w:rsidRPr="00617F01" w:rsidRDefault="00C01487" w:rsidP="00C01487">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C01487" w:rsidRPr="00617F01" w:rsidRDefault="00C01487" w:rsidP="00C01487">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C01487" w:rsidRPr="00617F01" w:rsidRDefault="00C01487" w:rsidP="00C01487">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C01487" w:rsidRPr="00617F01" w:rsidRDefault="00C01487" w:rsidP="00C01487">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C01487" w:rsidRPr="00617F01" w:rsidRDefault="00C01487" w:rsidP="00C01487">
      <w:pPr>
        <w:pStyle w:val="aa"/>
        <w:numPr>
          <w:ilvl w:val="0"/>
          <w:numId w:val="26"/>
        </w:numPr>
        <w:ind w:left="-142" w:firstLine="0"/>
        <w:jc w:val="both"/>
        <w:rPr>
          <w:sz w:val="16"/>
          <w:szCs w:val="16"/>
        </w:rPr>
      </w:pPr>
      <w:r w:rsidRPr="00617F01">
        <w:rPr>
          <w:sz w:val="16"/>
          <w:szCs w:val="16"/>
        </w:rPr>
        <w:lastRenderedPageBreak/>
        <w:t xml:space="preserve">прием и рассмотрение заявок, предложений и обращений собственников и пользователей помещений в многоквартирном доме; </w:t>
      </w:r>
    </w:p>
    <w:p w:rsidR="00C01487" w:rsidRPr="00E64F19" w:rsidRDefault="00C01487" w:rsidP="00C01487">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C01487" w:rsidRPr="00E64F19" w:rsidRDefault="00C01487" w:rsidP="00C01487">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C01487" w:rsidRPr="00617F01" w:rsidRDefault="00C01487" w:rsidP="00C01487">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C01487" w:rsidRPr="00617F01" w:rsidRDefault="00C01487" w:rsidP="00C01487">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C01487" w:rsidRPr="00617F01" w:rsidRDefault="00C01487" w:rsidP="00C01487">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C01487" w:rsidRPr="00617F01" w:rsidRDefault="00C01487" w:rsidP="00C01487">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C01487" w:rsidRPr="00617F01" w:rsidRDefault="00C01487" w:rsidP="00C01487">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C01487" w:rsidRPr="00617F01" w:rsidRDefault="00C01487" w:rsidP="00C01487">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C01487" w:rsidRPr="00617F01" w:rsidRDefault="00C01487" w:rsidP="00C01487">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C01487" w:rsidRPr="00617F01" w:rsidRDefault="00C01487" w:rsidP="00C01487">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C01487" w:rsidRPr="00617F01" w:rsidRDefault="00C01487" w:rsidP="00C01487">
      <w:pPr>
        <w:ind w:left="-142"/>
        <w:jc w:val="both"/>
        <w:rPr>
          <w:sz w:val="16"/>
          <w:szCs w:val="16"/>
        </w:rPr>
      </w:pPr>
      <w:r w:rsidRPr="00617F01">
        <w:rPr>
          <w:sz w:val="16"/>
          <w:szCs w:val="16"/>
        </w:rPr>
        <w:t xml:space="preserve">в состав общего имущества включаются инженерные сети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C01487" w:rsidRPr="00617F01" w:rsidRDefault="00C01487" w:rsidP="00C01487">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C01487" w:rsidRPr="00617F01" w:rsidRDefault="00C01487" w:rsidP="00C01487">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C01487" w:rsidRPr="004A56E1" w:rsidRDefault="00C01487" w:rsidP="00C01487">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C01487" w:rsidRPr="00617F01" w:rsidRDefault="00C01487" w:rsidP="00C01487">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C01487" w:rsidRPr="00617F01" w:rsidRDefault="00C01487" w:rsidP="00C01487">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C01487" w:rsidRPr="00617F01" w:rsidRDefault="00C01487" w:rsidP="00C01487">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C01487" w:rsidRPr="00617F01" w:rsidRDefault="00C01487" w:rsidP="00C01487">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C01487" w:rsidRPr="00617F01" w:rsidRDefault="00C01487" w:rsidP="00C01487">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C01487" w:rsidRPr="00617F01" w:rsidRDefault="00C01487" w:rsidP="00C01487">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C01487" w:rsidRPr="00617F01" w:rsidRDefault="00C01487" w:rsidP="00C01487">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C01487" w:rsidRPr="00617F01" w:rsidRDefault="00C01487" w:rsidP="00C01487">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C01487" w:rsidRDefault="00C01487" w:rsidP="00C01487">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C01487" w:rsidRPr="00617F01" w:rsidRDefault="00C01487" w:rsidP="00C01487">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C01487" w:rsidRPr="00617F01" w:rsidRDefault="00C01487" w:rsidP="00C01487">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C01487" w:rsidRPr="00617F01" w:rsidRDefault="00C01487" w:rsidP="00C01487">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C01487" w:rsidRPr="00617F01" w:rsidRDefault="00C01487" w:rsidP="00C01487">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C01487" w:rsidRPr="00617F01" w:rsidRDefault="00C01487" w:rsidP="00C01487">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C01487" w:rsidRPr="00617F01" w:rsidRDefault="00C01487" w:rsidP="00C01487">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C01487" w:rsidRPr="00617F01" w:rsidRDefault="00C01487" w:rsidP="00C01487">
      <w:pPr>
        <w:ind w:left="-142"/>
        <w:jc w:val="both"/>
        <w:rPr>
          <w:sz w:val="16"/>
          <w:szCs w:val="16"/>
        </w:rPr>
      </w:pPr>
      <w:r w:rsidRPr="00617F01">
        <w:rPr>
          <w:b/>
          <w:i/>
          <w:sz w:val="16"/>
          <w:szCs w:val="16"/>
        </w:rPr>
        <w:lastRenderedPageBreak/>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C01487" w:rsidRPr="00617F01" w:rsidRDefault="00C01487" w:rsidP="00C01487">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C01487" w:rsidRPr="00617F01" w:rsidRDefault="00C01487" w:rsidP="00C01487">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C01487" w:rsidRPr="00617F01" w:rsidRDefault="00C01487" w:rsidP="00C01487">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C01487" w:rsidRPr="00617F01" w:rsidRDefault="00C01487" w:rsidP="00C01487">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C01487" w:rsidRPr="00617F01" w:rsidRDefault="00C01487" w:rsidP="00C01487">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C01487" w:rsidRPr="00617F01" w:rsidRDefault="00C01487" w:rsidP="00C01487">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C01487" w:rsidRPr="00617F01" w:rsidRDefault="00C01487" w:rsidP="00C01487">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C01487" w:rsidRPr="00617F01" w:rsidRDefault="00C01487" w:rsidP="00C01487">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C01487" w:rsidRPr="00617F01" w:rsidRDefault="00C01487" w:rsidP="00C01487">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C01487" w:rsidRPr="00617F01" w:rsidRDefault="00C01487" w:rsidP="00C01487">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C01487" w:rsidRPr="00617F01" w:rsidRDefault="00C01487" w:rsidP="00C01487">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C01487" w:rsidRPr="00617F01" w:rsidRDefault="00C01487" w:rsidP="00C01487">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C01487" w:rsidRPr="00617F01" w:rsidRDefault="00C01487" w:rsidP="00C01487">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C01487" w:rsidRPr="00617F01" w:rsidRDefault="00C01487" w:rsidP="00C01487">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C01487" w:rsidRPr="00617F01" w:rsidRDefault="00C01487" w:rsidP="00C01487">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C01487" w:rsidRPr="00617F01" w:rsidRDefault="00C01487" w:rsidP="00C01487">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C01487" w:rsidRPr="00617F01" w:rsidRDefault="00C01487" w:rsidP="00C01487">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C01487" w:rsidRPr="00617F01" w:rsidRDefault="00C01487" w:rsidP="00C01487">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C01487" w:rsidRPr="00617F01" w:rsidRDefault="00C01487" w:rsidP="00C01487">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C01487" w:rsidRPr="00617F01" w:rsidRDefault="00C01487" w:rsidP="00C01487">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C01487" w:rsidRPr="00617F01" w:rsidRDefault="00C01487" w:rsidP="00C01487">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C01487" w:rsidRPr="00617F01" w:rsidRDefault="00C01487" w:rsidP="00C01487">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C01487" w:rsidRPr="00617F01" w:rsidRDefault="00C01487" w:rsidP="00C01487">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C01487" w:rsidRPr="00617F01" w:rsidRDefault="00C01487" w:rsidP="00C01487">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C01487" w:rsidRPr="00617F01" w:rsidRDefault="00C01487" w:rsidP="00C01487">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C01487" w:rsidRPr="00617F01" w:rsidRDefault="00C01487" w:rsidP="00C01487">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C01487" w:rsidRPr="00617F01" w:rsidRDefault="00C01487" w:rsidP="00C01487">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C01487" w:rsidRPr="00617F01" w:rsidRDefault="00C01487" w:rsidP="00C01487">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C01487" w:rsidRPr="00617F01" w:rsidRDefault="00C01487" w:rsidP="00C01487">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C01487" w:rsidRPr="00617F01" w:rsidRDefault="00C01487" w:rsidP="00C01487">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C01487" w:rsidRPr="00617F01" w:rsidRDefault="00C01487" w:rsidP="00C01487">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C01487" w:rsidRPr="00617F01" w:rsidRDefault="00C01487" w:rsidP="00C01487">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C01487" w:rsidRPr="00617F01" w:rsidRDefault="00C01487" w:rsidP="00C01487">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C01487" w:rsidRDefault="00C01487" w:rsidP="00C01487">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C01487" w:rsidRPr="00617F01" w:rsidRDefault="00C01487" w:rsidP="00C01487">
      <w:pPr>
        <w:ind w:left="-142"/>
        <w:jc w:val="both"/>
        <w:rPr>
          <w:sz w:val="16"/>
          <w:szCs w:val="16"/>
        </w:rPr>
      </w:pPr>
    </w:p>
    <w:p w:rsidR="00C01487" w:rsidRPr="00617F01" w:rsidRDefault="00C01487" w:rsidP="00C01487">
      <w:pPr>
        <w:ind w:left="-142"/>
        <w:jc w:val="center"/>
        <w:rPr>
          <w:b/>
          <w:i/>
          <w:sz w:val="16"/>
          <w:szCs w:val="16"/>
          <w:u w:val="single"/>
        </w:rPr>
      </w:pPr>
      <w:r w:rsidRPr="00617F01">
        <w:rPr>
          <w:b/>
          <w:i/>
          <w:sz w:val="16"/>
          <w:szCs w:val="16"/>
          <w:u w:val="single"/>
        </w:rPr>
        <w:t>4.  ПРАВА И ОБЯЗАННОСТИ СОБСТВЕННИКОВ</w:t>
      </w:r>
    </w:p>
    <w:p w:rsidR="00C01487" w:rsidRPr="00617F01" w:rsidRDefault="00C01487" w:rsidP="00C01487">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C01487" w:rsidRPr="00617F01" w:rsidRDefault="00C01487" w:rsidP="00C01487">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C01487" w:rsidRPr="00617F01" w:rsidRDefault="00C01487" w:rsidP="00C01487">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xml:space="preserve">,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w:t>
      </w:r>
      <w:r w:rsidRPr="00617F01">
        <w:rPr>
          <w:sz w:val="16"/>
          <w:szCs w:val="16"/>
        </w:rPr>
        <w:lastRenderedPageBreak/>
        <w:t>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C01487" w:rsidRPr="00617F01" w:rsidRDefault="00C01487" w:rsidP="00C01487">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C01487" w:rsidRPr="00617F01" w:rsidRDefault="00C01487" w:rsidP="00C01487">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C01487" w:rsidRPr="00617F01" w:rsidRDefault="00C01487" w:rsidP="00C01487">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C01487" w:rsidRPr="00617F01" w:rsidRDefault="00C01487" w:rsidP="00C01487">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C01487" w:rsidRPr="00617F01" w:rsidRDefault="00C01487" w:rsidP="00C01487">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C01487" w:rsidRPr="00617F01" w:rsidRDefault="00C01487" w:rsidP="00C01487">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C01487" w:rsidRPr="00617F01" w:rsidRDefault="00C01487" w:rsidP="00C01487">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C01487" w:rsidRPr="00617F01" w:rsidRDefault="00C01487" w:rsidP="00C01487">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C01487" w:rsidRPr="00617F01" w:rsidRDefault="00C01487" w:rsidP="00C01487">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C01487" w:rsidRPr="00617F01" w:rsidRDefault="00C01487" w:rsidP="00C01487">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C01487" w:rsidRPr="00617F01" w:rsidRDefault="00C01487" w:rsidP="00C01487">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C01487" w:rsidRPr="00617F01" w:rsidRDefault="00C01487" w:rsidP="00C01487">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C01487" w:rsidRPr="00617F01" w:rsidRDefault="00C01487" w:rsidP="00C01487">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C01487" w:rsidRPr="00617F01" w:rsidRDefault="00C01487" w:rsidP="00C01487">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C01487" w:rsidRPr="00617F01" w:rsidRDefault="00C01487" w:rsidP="00C01487">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C01487" w:rsidRPr="00617F01" w:rsidRDefault="00C01487" w:rsidP="00C01487">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C01487" w:rsidRPr="00617F01" w:rsidRDefault="00C01487" w:rsidP="00C01487">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C01487" w:rsidRPr="00617F01" w:rsidRDefault="00C01487" w:rsidP="00C01487">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C01487" w:rsidRPr="00617F01" w:rsidRDefault="00C01487" w:rsidP="00C01487">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C01487" w:rsidRPr="00617F01" w:rsidRDefault="00C01487" w:rsidP="00C01487">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C01487" w:rsidRPr="00617F01" w:rsidRDefault="00C01487" w:rsidP="00C01487">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C01487" w:rsidRPr="00617F01" w:rsidRDefault="00C01487" w:rsidP="00C01487">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C01487" w:rsidRPr="00617F01" w:rsidRDefault="00C01487" w:rsidP="00C01487">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C01487" w:rsidRPr="00617F01" w:rsidRDefault="00C01487" w:rsidP="00C01487">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C01487" w:rsidRPr="00617F01" w:rsidRDefault="00C01487" w:rsidP="00C01487">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C01487" w:rsidRPr="00617F01" w:rsidRDefault="00C01487" w:rsidP="00C01487">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C01487" w:rsidRPr="00617F01" w:rsidRDefault="00C01487" w:rsidP="00C01487">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C01487" w:rsidRPr="00617F01" w:rsidRDefault="00C01487" w:rsidP="00C01487">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C01487" w:rsidRPr="00617F01" w:rsidRDefault="00C01487" w:rsidP="00C01487">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C01487" w:rsidRPr="00617F01" w:rsidRDefault="00C01487" w:rsidP="00C01487">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C01487" w:rsidRPr="00617F01" w:rsidRDefault="00C01487" w:rsidP="00C01487">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C01487" w:rsidRPr="00617F01" w:rsidRDefault="00C01487" w:rsidP="00C01487">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C01487" w:rsidRPr="00617F01" w:rsidRDefault="00C01487" w:rsidP="00C01487">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C01487" w:rsidRPr="00617F01" w:rsidRDefault="00C01487" w:rsidP="00C01487">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D465E" w:rsidRDefault="00CD465E" w:rsidP="00C01487">
      <w:pPr>
        <w:ind w:left="-142"/>
        <w:jc w:val="both"/>
        <w:rPr>
          <w:b/>
          <w:i/>
          <w:sz w:val="16"/>
          <w:szCs w:val="16"/>
        </w:rPr>
      </w:pPr>
    </w:p>
    <w:p w:rsidR="00CD465E" w:rsidRDefault="00CD465E" w:rsidP="00C01487">
      <w:pPr>
        <w:ind w:left="-142"/>
        <w:jc w:val="both"/>
        <w:rPr>
          <w:b/>
          <w:i/>
          <w:sz w:val="16"/>
          <w:szCs w:val="16"/>
        </w:rPr>
      </w:pPr>
    </w:p>
    <w:p w:rsidR="00C01487" w:rsidRPr="00617F01" w:rsidRDefault="00C01487" w:rsidP="00C01487">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C01487" w:rsidRDefault="00C01487" w:rsidP="00C01487">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C01487" w:rsidRPr="00617F01" w:rsidRDefault="00C01487" w:rsidP="00C01487">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C01487" w:rsidRPr="00617F01" w:rsidRDefault="00C01487" w:rsidP="00C01487">
      <w:pPr>
        <w:ind w:left="-142"/>
        <w:jc w:val="both"/>
        <w:rPr>
          <w:sz w:val="16"/>
          <w:szCs w:val="16"/>
        </w:rPr>
      </w:pPr>
      <w:r w:rsidRPr="00617F01">
        <w:rPr>
          <w:b/>
          <w:i/>
          <w:sz w:val="16"/>
          <w:szCs w:val="16"/>
        </w:rPr>
        <w:t>4.2.2</w:t>
      </w:r>
      <w:r w:rsidR="00CD465E">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C01487" w:rsidRPr="00617F01" w:rsidRDefault="00C01487" w:rsidP="00C01487">
      <w:pPr>
        <w:ind w:left="-142"/>
        <w:jc w:val="both"/>
        <w:rPr>
          <w:sz w:val="16"/>
          <w:szCs w:val="16"/>
        </w:rPr>
      </w:pPr>
      <w:r w:rsidRPr="00617F01">
        <w:rPr>
          <w:b/>
          <w:i/>
          <w:sz w:val="16"/>
          <w:szCs w:val="16"/>
        </w:rPr>
        <w:t xml:space="preserve"> 4.2.2</w:t>
      </w:r>
      <w:r w:rsidR="00CD465E">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C01487" w:rsidRPr="00617F01" w:rsidRDefault="00C01487" w:rsidP="00C01487">
      <w:pPr>
        <w:ind w:left="-142"/>
        <w:jc w:val="both"/>
        <w:rPr>
          <w:sz w:val="16"/>
          <w:szCs w:val="16"/>
        </w:rPr>
      </w:pPr>
      <w:r w:rsidRPr="00617F01">
        <w:rPr>
          <w:b/>
          <w:i/>
          <w:sz w:val="16"/>
          <w:szCs w:val="16"/>
        </w:rPr>
        <w:t xml:space="preserve"> 4.2.</w:t>
      </w:r>
      <w:r>
        <w:rPr>
          <w:b/>
          <w:i/>
          <w:sz w:val="16"/>
          <w:szCs w:val="16"/>
        </w:rPr>
        <w:t>2</w:t>
      </w:r>
      <w:r w:rsidR="00CD465E">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C01487" w:rsidRDefault="00C01487" w:rsidP="00C01487">
      <w:pPr>
        <w:ind w:left="-142"/>
        <w:jc w:val="both"/>
        <w:rPr>
          <w:sz w:val="16"/>
          <w:szCs w:val="16"/>
        </w:rPr>
      </w:pPr>
      <w:r w:rsidRPr="00617F01">
        <w:rPr>
          <w:b/>
          <w:i/>
          <w:sz w:val="16"/>
          <w:szCs w:val="16"/>
        </w:rPr>
        <w:t xml:space="preserve"> 4.2.</w:t>
      </w:r>
      <w:r>
        <w:rPr>
          <w:b/>
          <w:i/>
          <w:sz w:val="16"/>
          <w:szCs w:val="16"/>
        </w:rPr>
        <w:t>2</w:t>
      </w:r>
      <w:r w:rsidR="00CD465E">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C01487" w:rsidRDefault="00C01487" w:rsidP="00C01487">
      <w:pPr>
        <w:ind w:left="-142"/>
        <w:jc w:val="both"/>
        <w:rPr>
          <w:sz w:val="16"/>
          <w:szCs w:val="16"/>
        </w:rPr>
      </w:pPr>
      <w:r w:rsidRPr="00A03CA4">
        <w:rPr>
          <w:b/>
          <w:i/>
          <w:sz w:val="16"/>
          <w:szCs w:val="16"/>
        </w:rPr>
        <w:t>4.2.</w:t>
      </w:r>
      <w:r>
        <w:rPr>
          <w:b/>
          <w:i/>
          <w:sz w:val="16"/>
          <w:szCs w:val="16"/>
        </w:rPr>
        <w:t>2</w:t>
      </w:r>
      <w:r w:rsidR="00CD465E">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C01487" w:rsidRPr="00617F01" w:rsidRDefault="00C01487" w:rsidP="00C01487">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C01487" w:rsidRPr="00617F01" w:rsidRDefault="00C01487" w:rsidP="00C01487">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C01487" w:rsidRPr="00617F01" w:rsidRDefault="00C01487" w:rsidP="00C01487">
      <w:pPr>
        <w:ind w:left="142" w:hanging="284"/>
        <w:jc w:val="both"/>
        <w:rPr>
          <w:sz w:val="16"/>
          <w:szCs w:val="16"/>
        </w:rPr>
      </w:pPr>
      <w:r w:rsidRPr="00617F01">
        <w:rPr>
          <w:i/>
          <w:sz w:val="16"/>
          <w:szCs w:val="16"/>
        </w:rPr>
        <w:t xml:space="preserve"> </w:t>
      </w:r>
      <w:r w:rsidRPr="00617F01">
        <w:rPr>
          <w:b/>
          <w:i/>
          <w:sz w:val="16"/>
          <w:szCs w:val="16"/>
        </w:rPr>
        <w:t>5)</w:t>
      </w:r>
      <w:r w:rsidR="00CD465E">
        <w:rPr>
          <w:b/>
          <w:i/>
          <w:sz w:val="16"/>
          <w:szCs w:val="16"/>
        </w:rPr>
        <w:t xml:space="preserve"> </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C01487" w:rsidRPr="00617F01" w:rsidRDefault="00C01487" w:rsidP="00C01487">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C01487" w:rsidRPr="00617F01" w:rsidRDefault="00C01487" w:rsidP="00C01487">
      <w:pPr>
        <w:ind w:left="-142"/>
        <w:jc w:val="both"/>
        <w:rPr>
          <w:i/>
          <w:sz w:val="16"/>
          <w:szCs w:val="16"/>
        </w:rPr>
      </w:pPr>
      <w:r w:rsidRPr="00617F01">
        <w:rPr>
          <w:sz w:val="16"/>
          <w:szCs w:val="16"/>
        </w:rPr>
        <w:t xml:space="preserve"> </w:t>
      </w:r>
    </w:p>
    <w:p w:rsidR="00C01487" w:rsidRPr="00242A18" w:rsidRDefault="00C01487" w:rsidP="00C01487">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C01487" w:rsidRPr="00242A18" w:rsidRDefault="00C01487" w:rsidP="00C01487">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C01487" w:rsidRPr="00242A18" w:rsidRDefault="00C01487" w:rsidP="00C01487">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C01487" w:rsidRPr="00242A18" w:rsidRDefault="00C01487" w:rsidP="00C01487">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C01487" w:rsidRDefault="00C01487" w:rsidP="00C01487">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C01487" w:rsidRPr="00242A18" w:rsidRDefault="00C01487" w:rsidP="00C01487">
      <w:pPr>
        <w:pStyle w:val="ConsPlusNormal"/>
        <w:ind w:left="-142"/>
        <w:jc w:val="both"/>
        <w:rPr>
          <w:rFonts w:ascii="Times New Roman" w:hAnsi="Times New Roman" w:cs="Times New Roman"/>
          <w:sz w:val="16"/>
          <w:szCs w:val="16"/>
        </w:rPr>
      </w:pPr>
    </w:p>
    <w:p w:rsidR="00C01487" w:rsidRPr="00242A18" w:rsidRDefault="00C01487" w:rsidP="00C01487">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C01487" w:rsidRPr="00242A18" w:rsidRDefault="00C01487" w:rsidP="00C01487">
      <w:pPr>
        <w:ind w:left="-142"/>
        <w:jc w:val="center"/>
        <w:rPr>
          <w:b/>
          <w:i/>
          <w:sz w:val="16"/>
          <w:szCs w:val="16"/>
          <w:u w:val="single"/>
        </w:rPr>
      </w:pPr>
      <w:r w:rsidRPr="00242A18">
        <w:rPr>
          <w:b/>
          <w:i/>
          <w:sz w:val="16"/>
          <w:szCs w:val="16"/>
          <w:u w:val="single"/>
        </w:rPr>
        <w:t>А ТАКЖЕ ПОРЯДОК ВНЕСЕНИЯ ТАКОЙ ПЛАТЫ</w:t>
      </w:r>
    </w:p>
    <w:p w:rsidR="007C7B97" w:rsidRPr="00242A18" w:rsidRDefault="007C7B97" w:rsidP="007C7B97">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7C7B97" w:rsidRPr="00242A18" w:rsidRDefault="007C7B97" w:rsidP="007C7B97">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7C7B97" w:rsidRPr="00242A18" w:rsidRDefault="007C7B97" w:rsidP="007C7B97">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7C7B97" w:rsidRPr="00242A18" w:rsidRDefault="007C7B97" w:rsidP="007C7B97">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7C7B97" w:rsidRPr="00242A18" w:rsidRDefault="007C7B97" w:rsidP="007C7B97">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7C7B97" w:rsidRPr="00242A18" w:rsidRDefault="007C7B97" w:rsidP="007C7B97">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7C7B97" w:rsidRDefault="007C7B97" w:rsidP="007C7B97">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7C7B97" w:rsidRPr="00242A18" w:rsidRDefault="00490094" w:rsidP="00490094">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7C7B97" w:rsidRDefault="007C7B97" w:rsidP="007C7B97">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7C7B97" w:rsidRPr="00242A18" w:rsidRDefault="007C7B97" w:rsidP="007C7B97">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7C7B97" w:rsidRPr="00242A18" w:rsidRDefault="007C7B97" w:rsidP="007C7B97">
      <w:pPr>
        <w:ind w:left="-142"/>
        <w:jc w:val="both"/>
        <w:rPr>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7C7B97" w:rsidRPr="00242A18" w:rsidRDefault="007C7B97" w:rsidP="007C7B97">
      <w:pPr>
        <w:ind w:left="-142"/>
        <w:jc w:val="both"/>
        <w:rPr>
          <w:sz w:val="16"/>
          <w:szCs w:val="16"/>
        </w:rPr>
      </w:pPr>
      <w:r>
        <w:rPr>
          <w:b/>
          <w:i/>
          <w:sz w:val="16"/>
          <w:szCs w:val="16"/>
        </w:rPr>
        <w:lastRenderedPageBreak/>
        <w:t>6</w:t>
      </w:r>
      <w:r w:rsidRPr="00242A18">
        <w:rPr>
          <w:b/>
          <w:i/>
          <w:sz w:val="16"/>
          <w:szCs w:val="16"/>
        </w:rPr>
        <w:t>.1</w:t>
      </w:r>
      <w:r>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7C7B97" w:rsidRPr="00242A18" w:rsidRDefault="007C7B97" w:rsidP="007C7B97">
      <w:pPr>
        <w:ind w:left="-142"/>
        <w:jc w:val="both"/>
        <w:rPr>
          <w:sz w:val="16"/>
          <w:szCs w:val="16"/>
        </w:rPr>
      </w:pPr>
      <w:r>
        <w:rPr>
          <w:b/>
          <w:i/>
          <w:sz w:val="16"/>
          <w:szCs w:val="16"/>
        </w:rPr>
        <w:t>6</w:t>
      </w:r>
      <w:r w:rsidRPr="00242A18">
        <w:rPr>
          <w:b/>
          <w:i/>
          <w:sz w:val="16"/>
          <w:szCs w:val="16"/>
        </w:rPr>
        <w:t>.1</w:t>
      </w:r>
      <w:r>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7C7B97" w:rsidRPr="00242A18" w:rsidRDefault="007C7B97" w:rsidP="007C7B97">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w:t>
      </w:r>
      <w:r w:rsidR="007723C3">
        <w:rPr>
          <w:sz w:val="16"/>
          <w:szCs w:val="16"/>
        </w:rPr>
        <w:t>.</w:t>
      </w:r>
    </w:p>
    <w:p w:rsidR="007C7B97" w:rsidRPr="00242A18" w:rsidRDefault="007C7B97" w:rsidP="007C7B97">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7723C3">
        <w:rPr>
          <w:b/>
          <w:i/>
          <w:sz w:val="16"/>
          <w:szCs w:val="16"/>
        </w:rPr>
        <w:t>.</w:t>
      </w:r>
    </w:p>
    <w:p w:rsidR="007C7B97" w:rsidRPr="00A8758F" w:rsidRDefault="007C7B97" w:rsidP="007C7B97">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7C7B97" w:rsidRPr="00A8758F" w:rsidRDefault="007C7B97" w:rsidP="007C7B9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7C7B97" w:rsidRPr="00A8758F" w:rsidRDefault="007C7B97" w:rsidP="007C7B9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7C7B97" w:rsidRPr="00A8758F" w:rsidRDefault="007C7B97" w:rsidP="007C7B9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7C7B97" w:rsidRPr="00A8758F" w:rsidRDefault="007C7B97" w:rsidP="007C7B97">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7C7B97" w:rsidRPr="00242A18" w:rsidRDefault="007C7B97" w:rsidP="007C7B97">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7C7B97" w:rsidRPr="00242A18" w:rsidRDefault="007C7B97" w:rsidP="007C7B97">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7C7B97" w:rsidRPr="00242A18" w:rsidRDefault="007C7B97" w:rsidP="007C7B97">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7C7B97" w:rsidRPr="00242A18" w:rsidRDefault="007C7B97" w:rsidP="007C7B97">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7C7B97" w:rsidRPr="00242A18" w:rsidRDefault="007C7B97" w:rsidP="007C7B97">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7C7B97" w:rsidRPr="00242A18" w:rsidRDefault="007C7B97" w:rsidP="007C7B97">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7C7B97" w:rsidRPr="00242A18" w:rsidRDefault="007C7B97" w:rsidP="007C7B97">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7C7B97" w:rsidRPr="00242A18" w:rsidRDefault="007C7B97" w:rsidP="007C7B97">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7C7B97" w:rsidRPr="00242A18" w:rsidRDefault="007C7B97" w:rsidP="007C7B97">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7C7B97" w:rsidRPr="00242A18" w:rsidRDefault="007C7B97" w:rsidP="007C7B97">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7C7B97" w:rsidRPr="00242A18" w:rsidRDefault="007C7B97" w:rsidP="007C7B97">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7C7B97" w:rsidRPr="00242A18" w:rsidRDefault="007C7B97" w:rsidP="007C7B97">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7C7B97" w:rsidRPr="00242A18" w:rsidRDefault="007C7B97" w:rsidP="007C7B97">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7C7B97" w:rsidRPr="00242A18" w:rsidRDefault="007C7B97" w:rsidP="007C7B97">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7C7B97" w:rsidRPr="00242A18" w:rsidRDefault="007C7B97" w:rsidP="007C7B97">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7C7B97" w:rsidRPr="00242A18" w:rsidRDefault="007C7B97" w:rsidP="007C7B97">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7C7B97" w:rsidRPr="00242A18" w:rsidRDefault="007C7B97" w:rsidP="007C7B97">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Pr>
          <w:sz w:val="16"/>
          <w:szCs w:val="16"/>
        </w:rPr>
        <w:t>за</w:t>
      </w:r>
      <w:r w:rsidRPr="00242A18">
        <w:rPr>
          <w:sz w:val="16"/>
          <w:szCs w:val="16"/>
        </w:rPr>
        <w:t xml:space="preserve"> причиненный ущерб имуществу, если </w:t>
      </w:r>
      <w:r>
        <w:rPr>
          <w:sz w:val="16"/>
          <w:szCs w:val="16"/>
        </w:rPr>
        <w:t xml:space="preserve">ущерб </w:t>
      </w:r>
      <w:r w:rsidRPr="00242A18">
        <w:rPr>
          <w:sz w:val="16"/>
          <w:szCs w:val="16"/>
        </w:rPr>
        <w:t>возник в результате:</w:t>
      </w:r>
    </w:p>
    <w:p w:rsidR="007C7B97" w:rsidRPr="00242A18" w:rsidRDefault="007C7B97" w:rsidP="007C7B97">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7C7B97" w:rsidRPr="00242A18" w:rsidRDefault="007C7B97" w:rsidP="007C7B97">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7C7B97" w:rsidRPr="00242A18" w:rsidRDefault="007C7B97" w:rsidP="007C7B97">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7C7B97" w:rsidRPr="00242A18" w:rsidRDefault="007C7B97" w:rsidP="007C7B97">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Pr>
          <w:sz w:val="16"/>
          <w:szCs w:val="16"/>
        </w:rPr>
        <w:t>, протечки кровли, протечки труб</w:t>
      </w:r>
      <w:r w:rsidRPr="00242A18">
        <w:rPr>
          <w:sz w:val="16"/>
          <w:szCs w:val="16"/>
        </w:rPr>
        <w:t>.);</w:t>
      </w:r>
    </w:p>
    <w:p w:rsidR="007C7B97" w:rsidRPr="00242A18" w:rsidRDefault="007C7B97" w:rsidP="007C7B97">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7C7B97" w:rsidRPr="00242A18" w:rsidRDefault="007C7B97" w:rsidP="007C7B97">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7C7B97" w:rsidRPr="00242A18" w:rsidRDefault="007C7B97" w:rsidP="007C7B97">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CD465E" w:rsidRDefault="007C7B97" w:rsidP="007C7B97">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CD465E" w:rsidRPr="00242A18" w:rsidRDefault="00CD465E" w:rsidP="00C01487">
      <w:pPr>
        <w:ind w:left="-142"/>
        <w:jc w:val="both"/>
        <w:rPr>
          <w:sz w:val="16"/>
          <w:szCs w:val="16"/>
        </w:rPr>
      </w:pPr>
    </w:p>
    <w:p w:rsidR="00C01487" w:rsidRPr="00242A18" w:rsidRDefault="00C01487" w:rsidP="00C01487">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C01487" w:rsidRPr="00242A18" w:rsidRDefault="00C01487" w:rsidP="00C01487">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C01487" w:rsidRPr="00242A18" w:rsidRDefault="00C01487" w:rsidP="00C01487">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C01487" w:rsidRPr="00242A18" w:rsidRDefault="00C01487" w:rsidP="00C01487">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C01487" w:rsidRDefault="00C01487" w:rsidP="00C01487">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sidRPr="00242A18">
        <w:rPr>
          <w:b/>
          <w:i/>
          <w:sz w:val="16"/>
          <w:szCs w:val="16"/>
          <w:u w:val="single"/>
        </w:rPr>
        <w:lastRenderedPageBreak/>
        <w:t>1</w:t>
      </w:r>
      <w:r>
        <w:rPr>
          <w:b/>
          <w:i/>
          <w:sz w:val="16"/>
          <w:szCs w:val="16"/>
          <w:u w:val="single"/>
        </w:rPr>
        <w:t>0</w:t>
      </w:r>
      <w:r w:rsidRPr="00242A18">
        <w:rPr>
          <w:b/>
          <w:i/>
          <w:sz w:val="16"/>
          <w:szCs w:val="16"/>
          <w:u w:val="single"/>
        </w:rPr>
        <w:t>. ИЗМЕНЕНИЕ И РАСТОРЖЕНИЕ ДОГОВОРА</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C01487" w:rsidRPr="00242A18" w:rsidRDefault="00C01487" w:rsidP="00C01487">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C01487" w:rsidRPr="00242A18" w:rsidRDefault="00C01487" w:rsidP="00C01487">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C01487" w:rsidRPr="00242A18" w:rsidRDefault="00C01487" w:rsidP="00C01487">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C01487" w:rsidRPr="00242A18" w:rsidRDefault="00C01487" w:rsidP="00C01487">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C01487" w:rsidRPr="00242A18" w:rsidRDefault="00C01487" w:rsidP="00C01487">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C01487" w:rsidRPr="00242A18" w:rsidRDefault="00C01487" w:rsidP="00C01487">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C01487" w:rsidRPr="00242A18" w:rsidRDefault="00C01487" w:rsidP="00C01487">
      <w:pPr>
        <w:ind w:left="-142"/>
        <w:jc w:val="both"/>
        <w:rPr>
          <w:sz w:val="16"/>
          <w:szCs w:val="16"/>
        </w:rPr>
      </w:pPr>
      <w:r w:rsidRPr="00242A18">
        <w:rPr>
          <w:sz w:val="16"/>
          <w:szCs w:val="16"/>
        </w:rPr>
        <w:t xml:space="preserve"> Под расходами в этом случае понимаются</w:t>
      </w:r>
    </w:p>
    <w:p w:rsidR="00C01487" w:rsidRPr="00242A18" w:rsidRDefault="00C01487" w:rsidP="00C01487">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C01487" w:rsidRPr="00242A18" w:rsidRDefault="00C01487" w:rsidP="00C01487">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C01487" w:rsidRPr="00242A18"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C01487" w:rsidRDefault="00C01487" w:rsidP="00C01487">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C01487" w:rsidRPr="00242A18" w:rsidRDefault="00C01487" w:rsidP="00C01487">
      <w:pPr>
        <w:ind w:left="-142"/>
        <w:jc w:val="both"/>
        <w:rPr>
          <w:sz w:val="16"/>
          <w:szCs w:val="16"/>
        </w:rPr>
      </w:pPr>
    </w:p>
    <w:p w:rsidR="00C01487" w:rsidRPr="00242A18" w:rsidRDefault="00C01487" w:rsidP="00C01487">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C01487" w:rsidRPr="00242A18" w:rsidRDefault="00C01487" w:rsidP="00C01487">
      <w:pPr>
        <w:ind w:left="-142"/>
        <w:jc w:val="center"/>
        <w:rPr>
          <w:b/>
          <w:i/>
          <w:sz w:val="16"/>
          <w:szCs w:val="16"/>
          <w:u w:val="single"/>
        </w:rPr>
      </w:pPr>
      <w:r w:rsidRPr="00242A18">
        <w:rPr>
          <w:b/>
          <w:i/>
          <w:sz w:val="16"/>
          <w:szCs w:val="16"/>
          <w:u w:val="single"/>
        </w:rPr>
        <w:t>ЕЁ ОБЯЗАТЕЛЬСТВ ПО ДОГОВОРУ УПРАВЛЕНИЯ</w:t>
      </w:r>
    </w:p>
    <w:p w:rsidR="00C01487" w:rsidRPr="00242A18" w:rsidRDefault="00C01487" w:rsidP="00C01487">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C01487" w:rsidRPr="00242A18" w:rsidRDefault="00C01487" w:rsidP="00C01487">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C01487" w:rsidRPr="00242A18" w:rsidRDefault="00C01487" w:rsidP="00C01487">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C01487" w:rsidRPr="00242A18" w:rsidRDefault="00C01487" w:rsidP="00C01487">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C01487" w:rsidRPr="00242A18" w:rsidRDefault="00C01487" w:rsidP="00C01487">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C01487" w:rsidRPr="00242A18" w:rsidRDefault="00C01487" w:rsidP="00C01487">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C01487" w:rsidRPr="00242A18" w:rsidRDefault="00C01487" w:rsidP="00C01487">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C01487" w:rsidRPr="00242A18" w:rsidRDefault="00C01487" w:rsidP="00C01487">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C01487" w:rsidRPr="00242A18" w:rsidRDefault="00C01487" w:rsidP="00C01487">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C01487" w:rsidRPr="00242A18"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C01487" w:rsidRDefault="00C01487" w:rsidP="00C01487">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247206" w:rsidRPr="00242A18" w:rsidRDefault="00247206" w:rsidP="00247206">
      <w:pPr>
        <w:ind w:left="-142"/>
        <w:jc w:val="both"/>
        <w:rPr>
          <w:sz w:val="16"/>
          <w:szCs w:val="16"/>
        </w:rPr>
      </w:pPr>
    </w:p>
    <w:p w:rsidR="00247206" w:rsidRPr="00242A18" w:rsidRDefault="00247206" w:rsidP="00247206">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247206" w:rsidRPr="00242A18" w:rsidRDefault="00247206" w:rsidP="00247206">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247206" w:rsidRPr="00242A18" w:rsidRDefault="00247206" w:rsidP="00247206">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w:t>
      </w:r>
      <w:r w:rsidR="000E0E4E">
        <w:rPr>
          <w:b/>
          <w:i/>
          <w:sz w:val="16"/>
          <w:szCs w:val="16"/>
          <w:u w:val="single"/>
        </w:rPr>
        <w:t>21</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w:t>
      </w:r>
      <w:r w:rsidR="000E0E4E">
        <w:rPr>
          <w:b/>
          <w:i/>
          <w:sz w:val="16"/>
          <w:szCs w:val="16"/>
          <w:u w:val="single"/>
        </w:rPr>
        <w:t>21</w:t>
      </w:r>
      <w:bookmarkStart w:id="2" w:name="_GoBack"/>
      <w:bookmarkEnd w:id="2"/>
      <w:r w:rsidRPr="00242A18">
        <w:rPr>
          <w:b/>
          <w:i/>
          <w:sz w:val="16"/>
          <w:szCs w:val="16"/>
          <w:u w:val="single"/>
        </w:rPr>
        <w:t>г</w:t>
      </w:r>
      <w:r w:rsidRPr="00242A18">
        <w:rPr>
          <w:sz w:val="16"/>
          <w:szCs w:val="16"/>
        </w:rPr>
        <w:t>.</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C84018" w:rsidRPr="00242A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C84018" w:rsidRDefault="00C84018" w:rsidP="00C84018">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247206" w:rsidRPr="00242A18" w:rsidRDefault="00247206" w:rsidP="00247206">
      <w:pPr>
        <w:ind w:left="-142"/>
        <w:jc w:val="both"/>
        <w:rPr>
          <w:sz w:val="16"/>
          <w:szCs w:val="16"/>
        </w:rPr>
      </w:pPr>
    </w:p>
    <w:p w:rsidR="007C5460" w:rsidRDefault="00247206" w:rsidP="00247206">
      <w:pPr>
        <w:ind w:left="-142"/>
        <w:jc w:val="both"/>
        <w:rPr>
          <w:b/>
          <w:i/>
          <w:sz w:val="16"/>
          <w:szCs w:val="16"/>
        </w:rPr>
      </w:pPr>
      <w:r w:rsidRPr="00242A18">
        <w:rPr>
          <w:b/>
          <w:i/>
          <w:sz w:val="16"/>
          <w:szCs w:val="16"/>
        </w:rPr>
        <w:t xml:space="preserve">                                               </w:t>
      </w:r>
      <w:r>
        <w:rPr>
          <w:b/>
          <w:i/>
          <w:sz w:val="16"/>
          <w:szCs w:val="16"/>
        </w:rPr>
        <w:t xml:space="preserve">                 </w:t>
      </w:r>
      <w:r w:rsidRPr="00242A18">
        <w:rPr>
          <w:b/>
          <w:i/>
          <w:sz w:val="16"/>
          <w:szCs w:val="16"/>
        </w:rPr>
        <w:t xml:space="preserve">        </w:t>
      </w:r>
    </w:p>
    <w:p w:rsidR="007C5460" w:rsidRDefault="007C5460" w:rsidP="00247206">
      <w:pPr>
        <w:ind w:left="-142"/>
        <w:jc w:val="both"/>
        <w:rPr>
          <w:b/>
          <w:i/>
          <w:sz w:val="16"/>
          <w:szCs w:val="16"/>
        </w:rPr>
      </w:pPr>
    </w:p>
    <w:p w:rsidR="00247206" w:rsidRPr="00242A18" w:rsidRDefault="00247206" w:rsidP="007C5460">
      <w:pPr>
        <w:ind w:left="-142"/>
        <w:jc w:val="center"/>
        <w:rPr>
          <w:b/>
          <w:i/>
          <w:sz w:val="16"/>
          <w:szCs w:val="16"/>
          <w:u w:val="single"/>
        </w:rPr>
      </w:pPr>
      <w:r w:rsidRPr="00242A18">
        <w:rPr>
          <w:b/>
          <w:i/>
          <w:sz w:val="16"/>
          <w:szCs w:val="16"/>
          <w:u w:val="single"/>
        </w:rPr>
        <w:t>1</w:t>
      </w:r>
      <w:r>
        <w:rPr>
          <w:b/>
          <w:i/>
          <w:sz w:val="16"/>
          <w:szCs w:val="16"/>
          <w:u w:val="single"/>
        </w:rPr>
        <w:t>4</w:t>
      </w:r>
      <w:r w:rsidRPr="00242A18">
        <w:rPr>
          <w:b/>
          <w:i/>
          <w:sz w:val="16"/>
          <w:szCs w:val="16"/>
          <w:u w:val="single"/>
        </w:rPr>
        <w:t>. ПРИЛОЖЕНИЯ К НАСТОЯЩЕМУ ДОГОВОРУ</w:t>
      </w:r>
    </w:p>
    <w:p w:rsidR="00247206" w:rsidRPr="00242A18" w:rsidRDefault="00247206" w:rsidP="00247206">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247206" w:rsidRPr="00242A18" w:rsidRDefault="00247206" w:rsidP="00247206">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247206" w:rsidRDefault="00247206" w:rsidP="00247206">
      <w:pPr>
        <w:ind w:left="-142"/>
        <w:rPr>
          <w:sz w:val="16"/>
          <w:szCs w:val="16"/>
        </w:rPr>
      </w:pPr>
      <w:r>
        <w:rPr>
          <w:b/>
          <w:i/>
          <w:sz w:val="16"/>
          <w:szCs w:val="16"/>
        </w:rPr>
        <w:t xml:space="preserve">   </w:t>
      </w:r>
      <w:r w:rsidR="008C74A9">
        <w:rPr>
          <w:b/>
          <w:i/>
          <w:sz w:val="16"/>
          <w:szCs w:val="16"/>
        </w:rPr>
        <w:t>3</w:t>
      </w:r>
      <w:r w:rsidRPr="00242A18">
        <w:rPr>
          <w:b/>
          <w:i/>
          <w:sz w:val="16"/>
          <w:szCs w:val="16"/>
        </w:rPr>
        <w:t>.</w:t>
      </w:r>
      <w:r w:rsidRPr="00242A18">
        <w:rPr>
          <w:sz w:val="16"/>
          <w:szCs w:val="16"/>
        </w:rPr>
        <w:t xml:space="preserve"> Приложение № </w:t>
      </w:r>
      <w:r w:rsidR="008C74A9">
        <w:rPr>
          <w:sz w:val="16"/>
          <w:szCs w:val="16"/>
        </w:rPr>
        <w:t>3</w:t>
      </w:r>
      <w:r w:rsidRPr="00242A18">
        <w:rPr>
          <w:sz w:val="16"/>
          <w:szCs w:val="16"/>
        </w:rPr>
        <w:t>. Требования к качеству коммунальных услуг.</w:t>
      </w:r>
    </w:p>
    <w:p w:rsidR="008C74A9" w:rsidRDefault="008C74A9" w:rsidP="008C74A9">
      <w:pPr>
        <w:ind w:left="-142"/>
        <w:rPr>
          <w:b/>
          <w:i/>
          <w:sz w:val="16"/>
          <w:szCs w:val="16"/>
        </w:rPr>
      </w:pPr>
      <w:r w:rsidRPr="00617F01">
        <w:rPr>
          <w:b/>
          <w:i/>
          <w:sz w:val="16"/>
          <w:szCs w:val="16"/>
        </w:rPr>
        <w:tab/>
      </w: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247206" w:rsidRDefault="00247206" w:rsidP="00247206">
      <w:pPr>
        <w:ind w:left="-142"/>
        <w:rPr>
          <w:sz w:val="16"/>
          <w:szCs w:val="16"/>
        </w:rPr>
      </w:pP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C01487">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617F01" w:rsidRDefault="00572276" w:rsidP="00572276">
      <w:pPr>
        <w:tabs>
          <w:tab w:val="left" w:pos="2880"/>
        </w:tabs>
        <w:rPr>
          <w:b/>
          <w:i/>
          <w:sz w:val="16"/>
          <w:szCs w:val="16"/>
        </w:rPr>
      </w:pPr>
      <w:r w:rsidRPr="00617F01">
        <w:rPr>
          <w:b/>
          <w:sz w:val="16"/>
          <w:szCs w:val="16"/>
        </w:rPr>
        <w:t xml:space="preserve">      </w:t>
      </w:r>
      <w:r w:rsidRPr="00617F01">
        <w:rPr>
          <w:b/>
          <w:i/>
          <w:sz w:val="16"/>
          <w:szCs w:val="16"/>
        </w:rPr>
        <w:t>Управляющая организация</w:t>
      </w:r>
      <w:r w:rsidRPr="00617F01">
        <w:rPr>
          <w:i/>
          <w:sz w:val="16"/>
          <w:szCs w:val="16"/>
        </w:rPr>
        <w:tab/>
      </w:r>
      <w:r w:rsidRPr="00617F01">
        <w:rPr>
          <w:i/>
          <w:sz w:val="16"/>
          <w:szCs w:val="16"/>
        </w:rPr>
        <w:tab/>
      </w:r>
      <w:r w:rsidRPr="00617F01">
        <w:rPr>
          <w:i/>
          <w:sz w:val="16"/>
          <w:szCs w:val="16"/>
        </w:rPr>
        <w:tab/>
      </w:r>
      <w:r w:rsidRPr="00617F01">
        <w:rPr>
          <w:i/>
          <w:sz w:val="16"/>
          <w:szCs w:val="16"/>
        </w:rPr>
        <w:tab/>
        <w:t xml:space="preserve">         </w:t>
      </w:r>
      <w:r w:rsidR="007511D0" w:rsidRPr="00617F01">
        <w:rPr>
          <w:i/>
          <w:sz w:val="16"/>
          <w:szCs w:val="16"/>
        </w:rPr>
        <w:t xml:space="preserve">                 </w:t>
      </w:r>
      <w:r w:rsidR="00617F01">
        <w:rPr>
          <w:i/>
          <w:sz w:val="16"/>
          <w:szCs w:val="16"/>
        </w:rPr>
        <w:t xml:space="preserve">         </w:t>
      </w:r>
      <w:r w:rsidR="007511D0" w:rsidRPr="00617F01">
        <w:rPr>
          <w:i/>
          <w:sz w:val="16"/>
          <w:szCs w:val="16"/>
        </w:rPr>
        <w:t xml:space="preserve"> </w:t>
      </w:r>
      <w:r w:rsidRPr="00617F01">
        <w:rPr>
          <w:i/>
          <w:sz w:val="16"/>
          <w:szCs w:val="16"/>
        </w:rPr>
        <w:t xml:space="preserve"> </w:t>
      </w:r>
      <w:r w:rsidRPr="00617F01">
        <w:rPr>
          <w:b/>
          <w:i/>
          <w:sz w:val="16"/>
          <w:szCs w:val="16"/>
        </w:rPr>
        <w:t>Собственник помещения МКД</w:t>
      </w:r>
    </w:p>
    <w:p w:rsidR="007511D0" w:rsidRPr="00617F01" w:rsidRDefault="00572276" w:rsidP="007511D0">
      <w:pPr>
        <w:tabs>
          <w:tab w:val="left" w:pos="2880"/>
        </w:tabs>
        <w:rPr>
          <w:b/>
          <w:i/>
          <w:sz w:val="16"/>
          <w:szCs w:val="16"/>
        </w:rPr>
      </w:pPr>
      <w:r w:rsidRPr="00617F01">
        <w:rPr>
          <w:b/>
          <w:i/>
          <w:sz w:val="16"/>
          <w:szCs w:val="16"/>
        </w:rPr>
        <w:t xml:space="preserve">                ООО «Искра»</w:t>
      </w:r>
      <w:r w:rsidRPr="00617F01">
        <w:rPr>
          <w:b/>
          <w:i/>
          <w:sz w:val="16"/>
          <w:szCs w:val="16"/>
        </w:rPr>
        <w:tab/>
        <w:t xml:space="preserve"> </w:t>
      </w:r>
    </w:p>
    <w:p w:rsidR="00572276" w:rsidRPr="00617F01" w:rsidRDefault="00572276" w:rsidP="007511D0">
      <w:pPr>
        <w:tabs>
          <w:tab w:val="left" w:pos="2880"/>
        </w:tabs>
        <w:rPr>
          <w:b/>
          <w:i/>
          <w:sz w:val="16"/>
          <w:szCs w:val="16"/>
        </w:rPr>
      </w:pPr>
      <w:r w:rsidRPr="00617F01">
        <w:rPr>
          <w:b/>
          <w:i/>
          <w:sz w:val="16"/>
          <w:szCs w:val="16"/>
        </w:rPr>
        <w:t xml:space="preserve">  </w:t>
      </w:r>
      <w:r w:rsidR="007511D0" w:rsidRPr="00617F01">
        <w:rPr>
          <w:b/>
          <w:sz w:val="16"/>
          <w:szCs w:val="16"/>
        </w:rPr>
        <w:t>ОГРН</w:t>
      </w:r>
      <w:r w:rsidR="007511D0" w:rsidRPr="00617F01">
        <w:rPr>
          <w:sz w:val="16"/>
          <w:szCs w:val="16"/>
        </w:rPr>
        <w:t xml:space="preserve"> 1143850044128 </w:t>
      </w:r>
      <w:r w:rsidR="007511D0" w:rsidRPr="00617F01">
        <w:rPr>
          <w:b/>
          <w:sz w:val="16"/>
          <w:szCs w:val="16"/>
        </w:rPr>
        <w:t>ИНН</w:t>
      </w:r>
      <w:r w:rsidR="007511D0" w:rsidRPr="00617F01">
        <w:rPr>
          <w:sz w:val="16"/>
          <w:szCs w:val="16"/>
        </w:rPr>
        <w:t xml:space="preserve"> 3814019447  </w:t>
      </w:r>
      <w:r w:rsidRPr="00617F01">
        <w:rPr>
          <w:b/>
          <w:i/>
          <w:sz w:val="16"/>
          <w:szCs w:val="16"/>
        </w:rPr>
        <w:t xml:space="preserve">                         </w:t>
      </w:r>
    </w:p>
    <w:p w:rsidR="00572276" w:rsidRPr="00617F01" w:rsidRDefault="007C7B97" w:rsidP="00572276">
      <w:pPr>
        <w:rPr>
          <w:sz w:val="16"/>
          <w:szCs w:val="16"/>
        </w:rPr>
      </w:pPr>
      <w:r>
        <w:rPr>
          <w:noProof/>
          <w:sz w:val="16"/>
          <w:szCs w:val="16"/>
        </w:rPr>
        <w:drawing>
          <wp:anchor distT="0" distB="0" distL="0" distR="0" simplePos="0" relativeHeight="251658240" behindDoc="1" locked="0" layoutInCell="0" allowOverlap="1" wp14:anchorId="721B08EB" wp14:editId="12321649">
            <wp:simplePos x="0" y="0"/>
            <wp:positionH relativeFrom="page">
              <wp:posOffset>470535</wp:posOffset>
            </wp:positionH>
            <wp:positionV relativeFrom="page">
              <wp:posOffset>1917065</wp:posOffset>
            </wp:positionV>
            <wp:extent cx="2210435" cy="1835150"/>
            <wp:effectExtent l="0" t="0" r="0" b="0"/>
            <wp:wrapThrough wrapText="bothSides">
              <wp:wrapPolygon edited="0">
                <wp:start x="0" y="0"/>
                <wp:lineTo x="0" y="21301"/>
                <wp:lineTo x="21408" y="21301"/>
                <wp:lineTo x="2140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210435" cy="1835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4ECB">
        <w:rPr>
          <w:sz w:val="16"/>
          <w:szCs w:val="16"/>
        </w:rPr>
        <w:tab/>
      </w:r>
      <w:r w:rsidR="00724ECB">
        <w:rPr>
          <w:sz w:val="16"/>
          <w:szCs w:val="16"/>
        </w:rPr>
        <w:tab/>
      </w:r>
      <w:r w:rsidR="00724ECB">
        <w:rPr>
          <w:sz w:val="16"/>
          <w:szCs w:val="16"/>
        </w:rPr>
        <w:tab/>
      </w:r>
      <w:r w:rsidR="00724ECB">
        <w:rPr>
          <w:sz w:val="16"/>
          <w:szCs w:val="16"/>
        </w:rPr>
        <w:tab/>
      </w:r>
      <w:r w:rsidR="00724ECB">
        <w:rPr>
          <w:sz w:val="16"/>
          <w:szCs w:val="16"/>
        </w:rPr>
        <w:tab/>
        <w:t>_____________________________________</w:t>
      </w:r>
    </w:p>
    <w:p w:rsidR="00720FD2" w:rsidRPr="00617F01" w:rsidRDefault="00720FD2" w:rsidP="00572276">
      <w:pPr>
        <w:rPr>
          <w:sz w:val="16"/>
          <w:szCs w:val="16"/>
        </w:rPr>
      </w:pPr>
    </w:p>
    <w:p w:rsidR="005E238C" w:rsidRPr="00617F01" w:rsidRDefault="005E238C" w:rsidP="00572276">
      <w:pPr>
        <w:rPr>
          <w:sz w:val="16"/>
          <w:szCs w:val="16"/>
        </w:rPr>
      </w:pPr>
    </w:p>
    <w:p w:rsidR="00834179" w:rsidRPr="00617F01" w:rsidRDefault="00834179" w:rsidP="00572276">
      <w:pPr>
        <w:rPr>
          <w:sz w:val="16"/>
          <w:szCs w:val="16"/>
        </w:rPr>
      </w:pP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9057DE" w:rsidRDefault="009057DE" w:rsidP="00572276">
      <w:pPr>
        <w:rPr>
          <w:sz w:val="16"/>
          <w:szCs w:val="16"/>
        </w:rPr>
      </w:pPr>
    </w:p>
    <w:p w:rsidR="00B423A9" w:rsidRDefault="00B423A9"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9057DE" w:rsidRDefault="009057DE" w:rsidP="00572276">
      <w:pPr>
        <w:rPr>
          <w:sz w:val="16"/>
          <w:szCs w:val="16"/>
        </w:rPr>
      </w:pPr>
    </w:p>
    <w:p w:rsidR="00247206" w:rsidRDefault="00247206"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D2443B" w:rsidRDefault="00D2443B"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7C7B97" w:rsidRDefault="007C7B97" w:rsidP="00572276">
      <w:pPr>
        <w:rPr>
          <w:sz w:val="16"/>
          <w:szCs w:val="16"/>
        </w:rPr>
      </w:pPr>
    </w:p>
    <w:p w:rsidR="00D2443B" w:rsidRDefault="00D2443B" w:rsidP="00572276">
      <w:pPr>
        <w:rPr>
          <w:sz w:val="16"/>
          <w:szCs w:val="16"/>
        </w:rPr>
      </w:pPr>
    </w:p>
    <w:p w:rsidR="00247206" w:rsidRDefault="00247206" w:rsidP="00572276">
      <w:pPr>
        <w:rPr>
          <w:sz w:val="16"/>
          <w:szCs w:val="16"/>
        </w:rPr>
      </w:pPr>
    </w:p>
    <w:p w:rsidR="009057DE" w:rsidRDefault="009057DE" w:rsidP="00572276">
      <w:pPr>
        <w:rPr>
          <w:sz w:val="16"/>
          <w:szCs w:val="16"/>
        </w:rPr>
      </w:pPr>
    </w:p>
    <w:p w:rsidR="000B0CE1" w:rsidRDefault="000B0CE1" w:rsidP="00572276">
      <w:pPr>
        <w:rPr>
          <w:sz w:val="16"/>
          <w:szCs w:val="16"/>
        </w:rPr>
      </w:pPr>
    </w:p>
    <w:p w:rsidR="009057DE" w:rsidRDefault="009057DE" w:rsidP="00572276">
      <w:pPr>
        <w:rPr>
          <w:sz w:val="16"/>
          <w:szCs w:val="16"/>
        </w:rPr>
      </w:pPr>
    </w:p>
    <w:p w:rsidR="00A112D7" w:rsidRDefault="00A112D7" w:rsidP="00572276">
      <w:pPr>
        <w:rPr>
          <w:sz w:val="16"/>
          <w:szCs w:val="16"/>
        </w:rPr>
      </w:pPr>
    </w:p>
    <w:p w:rsidR="009057DE" w:rsidRPr="00617F01" w:rsidRDefault="009057DE" w:rsidP="00572276">
      <w:pPr>
        <w:rPr>
          <w:sz w:val="16"/>
          <w:szCs w:val="16"/>
        </w:rPr>
      </w:pPr>
    </w:p>
    <w:p w:rsidR="005E238C" w:rsidRPr="00617F01" w:rsidRDefault="005E238C" w:rsidP="00572276">
      <w:pPr>
        <w:rPr>
          <w:sz w:val="16"/>
          <w:szCs w:val="16"/>
        </w:rPr>
      </w:pPr>
    </w:p>
    <w:p w:rsidR="000D69FA" w:rsidRDefault="000D69FA" w:rsidP="000D69FA">
      <w:pPr>
        <w:jc w:val="right"/>
        <w:rPr>
          <w:b/>
          <w:i/>
        </w:rPr>
      </w:pPr>
      <w:r>
        <w:rPr>
          <w:b/>
          <w:i/>
        </w:rPr>
        <w:t xml:space="preserve">ПРИЛОЖЕНИЕ </w:t>
      </w:r>
      <w:r w:rsidRPr="00991875">
        <w:rPr>
          <w:i/>
        </w:rPr>
        <w:t>№</w:t>
      </w:r>
      <w:r>
        <w:rPr>
          <w:b/>
          <w:i/>
        </w:rPr>
        <w:t xml:space="preserve"> 1</w:t>
      </w:r>
    </w:p>
    <w:p w:rsidR="000D69FA" w:rsidRPr="004A369C" w:rsidRDefault="000D69FA" w:rsidP="000D69FA">
      <w:pPr>
        <w:jc w:val="right"/>
        <w:rPr>
          <w:b/>
          <w:i/>
        </w:rPr>
      </w:pPr>
      <w:r>
        <w:rPr>
          <w:i/>
        </w:rPr>
        <w:t>К ДОГОВОРУ УПРАВЛЕНИЯ</w:t>
      </w:r>
      <w:r>
        <w:rPr>
          <w:i/>
        </w:rPr>
        <w:br/>
      </w:r>
    </w:p>
    <w:p w:rsidR="009A19F0" w:rsidRPr="00B00133" w:rsidRDefault="009A19F0" w:rsidP="009A19F0">
      <w:pPr>
        <w:pStyle w:val="Textbody"/>
        <w:spacing w:after="0"/>
        <w:ind w:left="142"/>
        <w:jc w:val="center"/>
        <w:rPr>
          <w:b/>
          <w:bCs/>
          <w:i/>
        </w:rPr>
      </w:pPr>
      <w:r w:rsidRPr="00B00133">
        <w:rPr>
          <w:b/>
          <w:bCs/>
          <w:i/>
        </w:rPr>
        <w:t>СОСТАВ И ТЕХНИЧЕСКОЕ СОСТОЯНИЕ</w:t>
      </w:r>
    </w:p>
    <w:p w:rsidR="009A19F0" w:rsidRDefault="009A19F0" w:rsidP="009A19F0">
      <w:pPr>
        <w:pStyle w:val="Textbody"/>
        <w:spacing w:after="0"/>
        <w:ind w:left="142"/>
        <w:jc w:val="center"/>
        <w:rPr>
          <w:b/>
          <w:bCs/>
          <w:i/>
        </w:rPr>
      </w:pPr>
      <w:r w:rsidRPr="00B00133">
        <w:rPr>
          <w:b/>
          <w:bCs/>
          <w:i/>
        </w:rPr>
        <w:t>ОБЩЕГО ИМУЩЕСТВА МНОГОКВАРТИРНОГО ДОМА</w:t>
      </w:r>
    </w:p>
    <w:p w:rsidR="009A19F0" w:rsidRPr="00B00133" w:rsidRDefault="009A19F0" w:rsidP="009A19F0">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868"/>
        <w:gridCol w:w="4394"/>
        <w:gridCol w:w="1984"/>
      </w:tblGrid>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Адрес многоквартирного дома:</w:t>
            </w:r>
            <w:r w:rsidRPr="00BF5DD2">
              <w:rPr>
                <w:b/>
                <w:bCs/>
                <w:sz w:val="20"/>
                <w:szCs w:val="20"/>
              </w:rPr>
              <w:t xml:space="preserve"> </w:t>
            </w:r>
            <w:r w:rsidRPr="004A369C">
              <w:rPr>
                <w:b/>
                <w:bCs/>
                <w:i/>
                <w:sz w:val="20"/>
                <w:szCs w:val="20"/>
              </w:rPr>
              <w:t xml:space="preserve">г.Саянск, </w:t>
            </w:r>
            <w:r w:rsidRPr="004A369C">
              <w:rPr>
                <w:bCs/>
                <w:i/>
                <w:sz w:val="20"/>
                <w:szCs w:val="20"/>
              </w:rPr>
              <w:t xml:space="preserve">микрорайон </w:t>
            </w:r>
            <w:r w:rsidRPr="004A369C">
              <w:rPr>
                <w:b/>
                <w:bCs/>
                <w:i/>
                <w:sz w:val="20"/>
                <w:szCs w:val="20"/>
              </w:rPr>
              <w:t>«</w:t>
            </w:r>
            <w:r>
              <w:rPr>
                <w:b/>
                <w:bCs/>
                <w:i/>
                <w:sz w:val="20"/>
                <w:szCs w:val="20"/>
              </w:rPr>
              <w:t>Строителей</w:t>
            </w:r>
            <w:r w:rsidRPr="004A369C">
              <w:rPr>
                <w:b/>
                <w:bCs/>
                <w:i/>
                <w:sz w:val="20"/>
                <w:szCs w:val="20"/>
              </w:rPr>
              <w:t xml:space="preserve">», </w:t>
            </w:r>
            <w:r w:rsidRPr="004A369C">
              <w:rPr>
                <w:bCs/>
                <w:i/>
                <w:sz w:val="20"/>
                <w:szCs w:val="20"/>
              </w:rPr>
              <w:t>дом</w:t>
            </w:r>
            <w:r w:rsidRPr="004A369C">
              <w:rPr>
                <w:b/>
                <w:bCs/>
                <w:i/>
                <w:sz w:val="20"/>
                <w:szCs w:val="20"/>
              </w:rPr>
              <w:t xml:space="preserve"> №</w:t>
            </w:r>
            <w:r>
              <w:rPr>
                <w:b/>
                <w:bCs/>
                <w:i/>
                <w:sz w:val="20"/>
                <w:szCs w:val="20"/>
              </w:rPr>
              <w:t xml:space="preserve"> 5</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rPr>
                <w:b/>
                <w:bCs/>
                <w:sz w:val="20"/>
                <w:szCs w:val="20"/>
              </w:rPr>
            </w:pPr>
            <w:r w:rsidRPr="00813B8B">
              <w:rPr>
                <w:bCs/>
                <w:i/>
                <w:sz w:val="20"/>
                <w:szCs w:val="20"/>
              </w:rPr>
              <w:t>Серия, тип постройки:</w:t>
            </w:r>
            <w:r>
              <w:rPr>
                <w:b/>
                <w:bCs/>
                <w:sz w:val="20"/>
                <w:szCs w:val="20"/>
              </w:rPr>
              <w:t xml:space="preserve"> </w:t>
            </w:r>
            <w:r w:rsidRPr="007C7406">
              <w:rPr>
                <w:b/>
                <w:bCs/>
                <w:i/>
                <w:sz w:val="20"/>
                <w:szCs w:val="20"/>
              </w:rPr>
              <w:t>81-08к/1,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3F4E6A">
              <w:rPr>
                <w:b/>
                <w:bCs/>
                <w:i/>
                <w:sz w:val="20"/>
                <w:szCs w:val="20"/>
              </w:rPr>
              <w:t>1994-2005г.г</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BF5DD2" w:rsidRDefault="009A19F0" w:rsidP="00511918">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w:t>
            </w:r>
            <w:r>
              <w:rPr>
                <w:b/>
                <w:bCs/>
                <w:i/>
                <w:sz w:val="20"/>
                <w:szCs w:val="20"/>
              </w:rPr>
              <w:t>9</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Pr>
                <w:bCs/>
                <w:i/>
                <w:sz w:val="20"/>
                <w:szCs w:val="20"/>
              </w:rPr>
              <w:t>Количество подъездов:</w:t>
            </w:r>
            <w:r>
              <w:rPr>
                <w:b/>
                <w:bCs/>
                <w:i/>
                <w:sz w:val="20"/>
                <w:szCs w:val="20"/>
              </w:rPr>
              <w:t>6</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pPr>
            <w:r w:rsidRPr="00813B8B">
              <w:rPr>
                <w:bCs/>
                <w:i/>
                <w:sz w:val="20"/>
                <w:szCs w:val="20"/>
              </w:rPr>
              <w:t>Количество квартир:</w:t>
            </w:r>
            <w:r>
              <w:rPr>
                <w:b/>
                <w:bCs/>
                <w:sz w:val="20"/>
                <w:szCs w:val="20"/>
              </w:rPr>
              <w:t xml:space="preserve"> </w:t>
            </w:r>
            <w:r>
              <w:rPr>
                <w:b/>
                <w:bCs/>
                <w:i/>
                <w:sz w:val="20"/>
                <w:szCs w:val="20"/>
              </w:rPr>
              <w:t>216</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ableContents"/>
              <w:snapToGrid w:val="0"/>
              <w:ind w:left="142"/>
              <w:jc w:val="both"/>
              <w:rPr>
                <w:bCs/>
                <w:i/>
                <w:sz w:val="20"/>
                <w:szCs w:val="20"/>
              </w:rPr>
            </w:pPr>
            <w:r w:rsidRPr="00813B8B">
              <w:rPr>
                <w:bCs/>
                <w:i/>
                <w:sz w:val="20"/>
                <w:szCs w:val="20"/>
              </w:rPr>
              <w:t>Количество нежилых помещений:</w:t>
            </w:r>
            <w:r>
              <w:rPr>
                <w:b/>
                <w:bCs/>
                <w:i/>
                <w:sz w:val="20"/>
                <w:szCs w:val="20"/>
              </w:rPr>
              <w:t>-</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Pr>
                <w:b/>
                <w:bCs/>
                <w:i/>
                <w:sz w:val="20"/>
                <w:szCs w:val="20"/>
              </w:rPr>
              <w:t>2100</w:t>
            </w:r>
            <w:r w:rsidRPr="004A369C">
              <w:rPr>
                <w:b/>
                <w:bCs/>
                <w:i/>
                <w:sz w:val="20"/>
                <w:szCs w:val="20"/>
              </w:rPr>
              <w:t xml:space="preserve"> 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rPr>
            </w:pPr>
            <w:r w:rsidRPr="00813B8B">
              <w:rPr>
                <w:bCs/>
                <w:i/>
                <w:sz w:val="20"/>
                <w:szCs w:val="20"/>
              </w:rPr>
              <w:t>Общая площадь жилых помещений:</w:t>
            </w:r>
            <w:r>
              <w:rPr>
                <w:b/>
                <w:bCs/>
                <w:sz w:val="20"/>
                <w:szCs w:val="20"/>
              </w:rPr>
              <w:t xml:space="preserve"> </w:t>
            </w:r>
            <w:r>
              <w:rPr>
                <w:b/>
                <w:bCs/>
                <w:i/>
                <w:sz w:val="20"/>
                <w:szCs w:val="20"/>
              </w:rPr>
              <w:t>12801,1</w:t>
            </w:r>
            <w:r w:rsidRPr="004A369C">
              <w:rPr>
                <w:b/>
                <w:bCs/>
                <w:i/>
                <w:sz w:val="20"/>
                <w:szCs w:val="20"/>
              </w:rPr>
              <w:t xml:space="preserve"> 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D51D9D" w:rsidRDefault="009A19F0" w:rsidP="00511918">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r>
              <w:rPr>
                <w:b/>
                <w:bCs/>
                <w:i/>
                <w:sz w:val="20"/>
                <w:szCs w:val="20"/>
              </w:rPr>
              <w:t xml:space="preserve">- </w:t>
            </w:r>
            <w:r w:rsidRPr="004A369C">
              <w:rPr>
                <w:b/>
                <w:bCs/>
                <w:i/>
                <w:sz w:val="20"/>
                <w:szCs w:val="20"/>
              </w:rPr>
              <w:t>м</w:t>
            </w:r>
            <w:r w:rsidRPr="004A369C">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3F4E6A">
              <w:rPr>
                <w:b/>
                <w:bCs/>
                <w:i/>
                <w:sz w:val="20"/>
                <w:szCs w:val="20"/>
              </w:rPr>
              <w:t>5</w:t>
            </w:r>
            <w:r>
              <w:rPr>
                <w:b/>
                <w:bCs/>
                <w:i/>
                <w:sz w:val="20"/>
                <w:szCs w:val="20"/>
              </w:rPr>
              <w:t xml:space="preserve">% </w:t>
            </w:r>
            <w:r w:rsidRPr="003F4E6A">
              <w:rPr>
                <w:b/>
                <w:bCs/>
                <w:i/>
                <w:sz w:val="20"/>
                <w:szCs w:val="20"/>
              </w:rPr>
              <w:t>-</w:t>
            </w:r>
            <w:r>
              <w:rPr>
                <w:b/>
                <w:bCs/>
                <w:i/>
                <w:sz w:val="20"/>
                <w:szCs w:val="20"/>
              </w:rPr>
              <w:t xml:space="preserve"> </w:t>
            </w:r>
            <w:r w:rsidRPr="003F4E6A">
              <w:rPr>
                <w:b/>
                <w:bCs/>
                <w:i/>
                <w:sz w:val="20"/>
                <w:szCs w:val="20"/>
              </w:rPr>
              <w:t>30%</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9A19F0" w:rsidRPr="00BF5DD2" w:rsidTr="00511918">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9A19F0" w:rsidRPr="00867886" w:rsidRDefault="009A19F0" w:rsidP="00511918">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Pr="007C7406">
              <w:rPr>
                <w:b/>
                <w:bCs/>
                <w:i/>
                <w:sz w:val="20"/>
                <w:szCs w:val="20"/>
              </w:rPr>
              <w:t>12997 м</w:t>
            </w:r>
            <w:r w:rsidRPr="007C7406">
              <w:rPr>
                <w:b/>
                <w:bCs/>
                <w:i/>
                <w:sz w:val="20"/>
                <w:szCs w:val="20"/>
                <w:vertAlign w:val="superscript"/>
              </w:rPr>
              <w:t>2</w:t>
            </w:r>
          </w:p>
        </w:tc>
      </w:tr>
      <w:tr w:rsidR="009A19F0" w:rsidRPr="00BF5DD2" w:rsidTr="00511918">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9A19F0" w:rsidRPr="00813B8B" w:rsidRDefault="009A19F0" w:rsidP="0051191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Pr>
                <w:bCs/>
                <w:i/>
                <w:sz w:val="20"/>
                <w:szCs w:val="20"/>
              </w:rPr>
              <w:t xml:space="preserve"> </w:t>
            </w:r>
            <w:r w:rsidRPr="00945ACC">
              <w:rPr>
                <w:b/>
                <w:bCs/>
                <w:i/>
                <w:sz w:val="20"/>
                <w:szCs w:val="20"/>
              </w:rPr>
              <w:t>38:28:010403:5</w:t>
            </w:r>
            <w:r>
              <w:rPr>
                <w:b/>
                <w:bCs/>
                <w:i/>
                <w:sz w:val="20"/>
                <w:szCs w:val="20"/>
              </w:rPr>
              <w:t xml:space="preserve"> </w:t>
            </w:r>
            <w:r w:rsidRPr="00945ACC">
              <w:rPr>
                <w:b/>
                <w:bCs/>
                <w:i/>
                <w:sz w:val="20"/>
                <w:szCs w:val="20"/>
              </w:rPr>
              <w:t>/</w:t>
            </w:r>
            <w:r>
              <w:rPr>
                <w:b/>
                <w:bCs/>
                <w:i/>
                <w:sz w:val="20"/>
                <w:szCs w:val="20"/>
              </w:rPr>
              <w:t xml:space="preserve"> </w:t>
            </w:r>
            <w:r w:rsidRPr="00945ACC">
              <w:rPr>
                <w:b/>
                <w:bCs/>
                <w:i/>
                <w:sz w:val="20"/>
                <w:szCs w:val="20"/>
              </w:rPr>
              <w:t>38:28:010403:20</w:t>
            </w:r>
            <w:r>
              <w:rPr>
                <w:b/>
                <w:bCs/>
                <w:i/>
                <w:sz w:val="20"/>
                <w:szCs w:val="20"/>
              </w:rPr>
              <w:t xml:space="preserve"> </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394" w:type="dxa"/>
            <w:tcBorders>
              <w:top w:val="single" w:sz="12" w:space="0" w:color="auto"/>
              <w:left w:val="single" w:sz="4" w:space="0" w:color="000000"/>
              <w:bottom w:val="single" w:sz="12" w:space="0" w:color="auto"/>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9A19F0" w:rsidRPr="00813B8B" w:rsidRDefault="009A19F0" w:rsidP="00511918">
            <w:pPr>
              <w:pStyle w:val="Textbody"/>
              <w:snapToGrid w:val="0"/>
              <w:spacing w:after="0"/>
              <w:ind w:left="142"/>
              <w:rPr>
                <w:b/>
                <w:bCs/>
                <w:i/>
                <w:sz w:val="20"/>
                <w:szCs w:val="20"/>
              </w:rPr>
            </w:pPr>
            <w:r w:rsidRPr="00813B8B">
              <w:rPr>
                <w:b/>
                <w:bCs/>
                <w:i/>
                <w:sz w:val="20"/>
                <w:szCs w:val="20"/>
              </w:rPr>
              <w:t>Характеристика</w:t>
            </w:r>
          </w:p>
        </w:tc>
      </w:tr>
      <w:tr w:rsidR="009A19F0" w:rsidRPr="00BF5DD2" w:rsidTr="0051191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A19F0" w:rsidRPr="00834179" w:rsidRDefault="009A19F0" w:rsidP="00511918">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9A19F0" w:rsidRPr="00BF5DD2" w:rsidTr="00511918">
        <w:tblPrEx>
          <w:tblCellMar>
            <w:top w:w="0" w:type="dxa"/>
            <w:left w:w="10" w:type="dxa"/>
            <w:bottom w:w="0" w:type="dxa"/>
            <w:right w:w="10" w:type="dxa"/>
          </w:tblCellMar>
        </w:tblPrEx>
        <w:trPr>
          <w:trHeight w:val="13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jc w:val="both"/>
              <w:rPr>
                <w:sz w:val="20"/>
                <w:szCs w:val="20"/>
              </w:rPr>
            </w:pPr>
            <w:r w:rsidRPr="00BF5DD2">
              <w:rPr>
                <w:sz w:val="20"/>
                <w:szCs w:val="20"/>
              </w:rPr>
              <w:t>Количество (шт. /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Лестниц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813B8B"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Лифтовые и иные шахт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Коридор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м</w:t>
            </w:r>
            <w:r w:rsidRPr="004A369C">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ют</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ехнические этаж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лощадь  ______________ м</w:t>
            </w:r>
            <w:r w:rsidRPr="004A369C">
              <w:rPr>
                <w:sz w:val="20"/>
                <w:szCs w:val="20"/>
                <w:vertAlign w:val="superscript"/>
              </w:rPr>
              <w:t>2</w:t>
            </w:r>
          </w:p>
          <w:p w:rsidR="009A19F0" w:rsidRPr="00BF5DD2" w:rsidRDefault="009A19F0" w:rsidP="0051191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ют</w:t>
            </w:r>
          </w:p>
          <w:p w:rsidR="009A19F0" w:rsidRPr="007C7406"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ехнические подвалы</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Площадь </w:t>
            </w:r>
            <w:r>
              <w:rPr>
                <w:sz w:val="20"/>
                <w:szCs w:val="20"/>
              </w:rPr>
              <w:t xml:space="preserve">- </w:t>
            </w:r>
            <w:r w:rsidRPr="00BB0C90">
              <w:rPr>
                <w:b/>
                <w:i/>
                <w:sz w:val="20"/>
                <w:szCs w:val="20"/>
                <w:u w:val="single"/>
              </w:rPr>
              <w:t>2035</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vertAlign w:val="superscript"/>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i/>
                <w:sz w:val="20"/>
                <w:szCs w:val="20"/>
              </w:rPr>
            </w:pPr>
          </w:p>
          <w:p w:rsidR="009A19F0" w:rsidRPr="007C7406" w:rsidRDefault="009A19F0" w:rsidP="00511918">
            <w:pPr>
              <w:pStyle w:val="Textbody"/>
              <w:snapToGrid w:val="0"/>
              <w:spacing w:after="0"/>
              <w:ind w:left="142"/>
              <w:jc w:val="both"/>
              <w:rPr>
                <w:b/>
                <w:i/>
                <w:sz w:val="20"/>
                <w:szCs w:val="20"/>
              </w:rPr>
            </w:pPr>
            <w:r w:rsidRPr="007C7406">
              <w:rPr>
                <w:b/>
                <w:i/>
                <w:sz w:val="20"/>
                <w:szCs w:val="20"/>
              </w:rPr>
              <w:t>централизованное</w:t>
            </w: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right="132"/>
              <w:jc w:val="both"/>
              <w:rPr>
                <w:b/>
                <w:i/>
                <w:sz w:val="20"/>
                <w:szCs w:val="20"/>
              </w:rPr>
            </w:pPr>
            <w:r w:rsidRPr="004A369C">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520E2D" w:rsidRDefault="009A19F0" w:rsidP="00511918">
            <w:pPr>
              <w:pStyle w:val="Textbody"/>
              <w:snapToGrid w:val="0"/>
              <w:spacing w:after="0"/>
              <w:ind w:left="142" w:right="132"/>
              <w:jc w:val="both"/>
              <w:rPr>
                <w:i/>
                <w:sz w:val="20"/>
                <w:szCs w:val="20"/>
              </w:rPr>
            </w:pPr>
            <w:r w:rsidRPr="00520E2D">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Двери</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BB0C90">
              <w:rPr>
                <w:b/>
                <w:i/>
                <w:sz w:val="20"/>
                <w:szCs w:val="20"/>
                <w:u w:val="single"/>
              </w:rPr>
              <w:t xml:space="preserve">12 </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BB0C90">
              <w:rPr>
                <w:b/>
                <w:i/>
                <w:sz w:val="20"/>
                <w:szCs w:val="20"/>
                <w:u w:val="single"/>
              </w:rPr>
              <w:t>6</w:t>
            </w:r>
            <w:r w:rsidRPr="00BB0C90">
              <w:rPr>
                <w:sz w:val="20"/>
                <w:szCs w:val="20"/>
                <w:u w:val="single"/>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BB0C90">
              <w:rPr>
                <w:b/>
                <w:i/>
                <w:sz w:val="20"/>
                <w:szCs w:val="20"/>
                <w:u w:val="single"/>
              </w:rPr>
              <w:t>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4A369C" w:rsidRDefault="009A19F0" w:rsidP="00511918">
            <w:pPr>
              <w:pStyle w:val="Textbody"/>
              <w:snapToGrid w:val="0"/>
              <w:spacing w:after="0"/>
              <w:ind w:left="142"/>
              <w:jc w:val="both"/>
              <w:rPr>
                <w:b/>
                <w:i/>
                <w:sz w:val="20"/>
                <w:szCs w:val="20"/>
              </w:rPr>
            </w:pPr>
          </w:p>
        </w:tc>
      </w:tr>
      <w:tr w:rsidR="009A19F0" w:rsidRPr="00BF5DD2" w:rsidTr="00511918">
        <w:tblPrEx>
          <w:tblCellMar>
            <w:top w:w="0" w:type="dxa"/>
            <w:left w:w="10" w:type="dxa"/>
            <w:bottom w:w="0" w:type="dxa"/>
            <w:right w:w="10" w:type="dxa"/>
          </w:tblCellMar>
        </w:tblPrEx>
        <w:trPr>
          <w:trHeight w:val="21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Мусоропровод</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тсутствует</w:t>
            </w:r>
          </w:p>
        </w:tc>
      </w:tr>
      <w:tr w:rsidR="009A19F0" w:rsidRPr="00BF5DD2" w:rsidTr="00511918">
        <w:tblPrEx>
          <w:tblCellMar>
            <w:top w:w="0" w:type="dxa"/>
            <w:left w:w="10" w:type="dxa"/>
            <w:bottom w:w="0" w:type="dxa"/>
            <w:right w:w="10" w:type="dxa"/>
          </w:tblCellMar>
        </w:tblPrEx>
        <w:trPr>
          <w:trHeight w:val="198"/>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w:t>
            </w: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Водосточные желоба/</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организованный</w:t>
            </w:r>
          </w:p>
        </w:tc>
      </w:tr>
      <w:tr w:rsidR="009A19F0" w:rsidRPr="00BF5DD2" w:rsidTr="00511918">
        <w:tblPrEx>
          <w:tblCellMar>
            <w:top w:w="0" w:type="dxa"/>
            <w:left w:w="10" w:type="dxa"/>
            <w:bottom w:w="0" w:type="dxa"/>
            <w:right w:w="10" w:type="dxa"/>
          </w:tblCellMar>
        </w:tblPrEx>
        <w:trPr>
          <w:trHeight w:val="223"/>
        </w:trPr>
        <w:tc>
          <w:tcPr>
            <w:tcW w:w="3868" w:type="dxa"/>
            <w:vMerge/>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водосточных труб (шт)</w:t>
            </w:r>
            <w:r>
              <w:rPr>
                <w:sz w:val="20"/>
                <w:szCs w:val="20"/>
              </w:rPr>
              <w:t xml:space="preserve"> - </w:t>
            </w:r>
            <w:r w:rsidRPr="00BB0C90">
              <w:rPr>
                <w:b/>
                <w:i/>
                <w:sz w:val="20"/>
                <w:szCs w:val="20"/>
                <w:u w:val="single"/>
              </w:rPr>
              <w:t>6</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9A19F0" w:rsidRPr="007C7406" w:rsidRDefault="009A19F0" w:rsidP="00511918">
            <w:pPr>
              <w:pStyle w:val="Textbody"/>
              <w:snapToGrid w:val="0"/>
              <w:spacing w:after="0"/>
              <w:ind w:left="142"/>
              <w:rPr>
                <w:b/>
                <w:i/>
                <w:sz w:val="20"/>
                <w:szCs w:val="20"/>
              </w:rPr>
            </w:pPr>
            <w:r w:rsidRPr="007C7406">
              <w:rPr>
                <w:b/>
                <w:i/>
                <w:sz w:val="20"/>
                <w:szCs w:val="20"/>
              </w:rPr>
              <w:t>водосток</w:t>
            </w:r>
          </w:p>
        </w:tc>
      </w:tr>
      <w:tr w:rsidR="009A19F0" w:rsidRPr="00BF5DD2" w:rsidTr="00511918">
        <w:tblPrEx>
          <w:tblCellMar>
            <w:top w:w="0" w:type="dxa"/>
            <w:left w:w="10" w:type="dxa"/>
            <w:bottom w:w="0" w:type="dxa"/>
            <w:right w:w="10" w:type="dxa"/>
          </w:tblCellMar>
        </w:tblPrEx>
        <w:trPr>
          <w:trHeight w:val="23"/>
        </w:trPr>
        <w:tc>
          <w:tcPr>
            <w:tcW w:w="3868" w:type="dxa"/>
            <w:tcBorders>
              <w:top w:val="single" w:sz="4" w:space="0" w:color="000000"/>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Светильники  в местах</w:t>
            </w:r>
          </w:p>
          <w:p w:rsidR="009A19F0" w:rsidRPr="00BF5DD2" w:rsidRDefault="009A19F0" w:rsidP="00511918">
            <w:pPr>
              <w:pStyle w:val="Textbody"/>
              <w:snapToGrid w:val="0"/>
              <w:spacing w:after="0"/>
              <w:ind w:left="142"/>
              <w:jc w:val="both"/>
              <w:rPr>
                <w:b/>
                <w:bCs/>
                <w:sz w:val="20"/>
                <w:szCs w:val="20"/>
              </w:rPr>
            </w:pPr>
            <w:r w:rsidRPr="00BF5DD2">
              <w:rPr>
                <w:b/>
                <w:bCs/>
                <w:sz w:val="20"/>
                <w:szCs w:val="20"/>
              </w:rPr>
              <w:lastRenderedPageBreak/>
              <w:t xml:space="preserve"> общего пользования</w:t>
            </w: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lastRenderedPageBreak/>
              <w:t>Количество (шт.)</w:t>
            </w:r>
            <w:r>
              <w:rPr>
                <w:sz w:val="20"/>
                <w:szCs w:val="20"/>
              </w:rPr>
              <w:t xml:space="preserve"> - </w:t>
            </w:r>
            <w:r w:rsidRPr="00BB0C90">
              <w:rPr>
                <w:b/>
                <w:i/>
                <w:sz w:val="20"/>
                <w:szCs w:val="20"/>
                <w:u w:val="single"/>
              </w:rPr>
              <w:t>10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lastRenderedPageBreak/>
              <w:t xml:space="preserve">Задвижки, вентили,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9A19F0" w:rsidRPr="00BF5DD2" w:rsidRDefault="00D2443B" w:rsidP="00D2443B">
            <w:pPr>
              <w:pStyle w:val="Textbody"/>
              <w:snapToGrid w:val="0"/>
              <w:spacing w:after="0"/>
              <w:ind w:left="142" w:right="132"/>
              <w:jc w:val="both"/>
              <w:rPr>
                <w:sz w:val="20"/>
                <w:szCs w:val="20"/>
              </w:rPr>
            </w:pPr>
            <w:r>
              <w:rPr>
                <w:sz w:val="20"/>
                <w:szCs w:val="20"/>
              </w:rPr>
              <w:t>кранов</w:t>
            </w:r>
            <w:r w:rsidR="009A19F0">
              <w:rPr>
                <w:sz w:val="20"/>
                <w:szCs w:val="20"/>
              </w:rPr>
              <w:t xml:space="preserve"> - </w:t>
            </w:r>
            <w:r>
              <w:rPr>
                <w:b/>
                <w:i/>
                <w:sz w:val="20"/>
                <w:szCs w:val="20"/>
                <w:u w:val="single"/>
              </w:rPr>
              <w:t>37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A19F0" w:rsidRPr="00D51D9D" w:rsidRDefault="009A19F0" w:rsidP="00511918">
            <w:pPr>
              <w:pStyle w:val="Textbody"/>
              <w:snapToGrid w:val="0"/>
              <w:spacing w:after="0"/>
              <w:ind w:left="142"/>
              <w:jc w:val="both"/>
              <w:rPr>
                <w:b/>
                <w:sz w:val="20"/>
                <w:szCs w:val="20"/>
              </w:rPr>
            </w:pPr>
          </w:p>
        </w:tc>
      </w:tr>
      <w:tr w:rsidR="009A19F0" w:rsidRPr="00BF5DD2" w:rsidTr="00511918">
        <w:tblPrEx>
          <w:tblCellMar>
            <w:top w:w="0" w:type="dxa"/>
            <w:left w:w="10" w:type="dxa"/>
            <w:bottom w:w="0" w:type="dxa"/>
            <w:right w:w="10" w:type="dxa"/>
          </w:tblCellMar>
        </w:tblPrEx>
        <w:trPr>
          <w:trHeight w:val="277"/>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D51D9D" w:rsidRDefault="009A19F0" w:rsidP="00511918">
            <w:pPr>
              <w:pStyle w:val="Textbody"/>
              <w:snapToGrid w:val="0"/>
              <w:spacing w:after="0"/>
              <w:ind w:left="142"/>
              <w:jc w:val="both"/>
              <w:rPr>
                <w:b/>
                <w:sz w:val="20"/>
                <w:szCs w:val="20"/>
              </w:rPr>
            </w:pPr>
          </w:p>
        </w:tc>
      </w:tr>
      <w:tr w:rsidR="009A19F0" w:rsidRPr="00BF5DD2" w:rsidTr="00511918">
        <w:tblPrEx>
          <w:tblCellMar>
            <w:top w:w="0" w:type="dxa"/>
            <w:left w:w="10" w:type="dxa"/>
            <w:bottom w:w="0" w:type="dxa"/>
            <w:right w:w="10" w:type="dxa"/>
          </w:tblCellMar>
        </w:tblPrEx>
        <w:trPr>
          <w:trHeight w:val="526"/>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Радиаторы в местах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общего пользования</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8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90"/>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394" w:type="dxa"/>
            <w:tcBorders>
              <w:top w:val="single" w:sz="12" w:space="0" w:color="auto"/>
              <w:left w:val="single" w:sz="4" w:space="0" w:color="000000"/>
              <w:bottom w:val="single" w:sz="4" w:space="0" w:color="000000"/>
            </w:tcBorders>
            <w:shd w:val="clear" w:color="auto" w:fill="FFFFFF"/>
          </w:tcPr>
          <w:p w:rsidR="009A19F0" w:rsidRDefault="009A19F0" w:rsidP="00511918">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 протяженность </w:t>
            </w:r>
            <w:r w:rsidRPr="00BB0C90">
              <w:rPr>
                <w:b/>
                <w:i/>
                <w:sz w:val="20"/>
                <w:szCs w:val="20"/>
                <w:u w:val="single"/>
              </w:rPr>
              <w:t>144</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472"/>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394" w:type="dxa"/>
            <w:tcBorders>
              <w:top w:val="single" w:sz="12" w:space="0" w:color="auto"/>
              <w:left w:val="single" w:sz="4" w:space="0" w:color="000000"/>
              <w:bottom w:val="single" w:sz="4" w:space="0" w:color="000000"/>
            </w:tcBorders>
            <w:shd w:val="clear" w:color="auto" w:fill="FFFFFF"/>
          </w:tcPr>
          <w:p w:rsidR="009A19F0" w:rsidRDefault="009A19F0" w:rsidP="00511918">
            <w:pPr>
              <w:pStyle w:val="Textbody"/>
              <w:snapToGrid w:val="0"/>
              <w:spacing w:after="0"/>
              <w:ind w:left="142" w:right="132"/>
              <w:jc w:val="both"/>
              <w:rPr>
                <w:sz w:val="20"/>
                <w:szCs w:val="20"/>
              </w:rPr>
            </w:pPr>
            <w:r w:rsidRPr="00BF5DD2">
              <w:rPr>
                <w:sz w:val="20"/>
                <w:szCs w:val="20"/>
              </w:rPr>
              <w:t xml:space="preserve">Диаметр </w:t>
            </w:r>
            <w:r w:rsidRPr="00BB0C90">
              <w:rPr>
                <w:b/>
                <w:i/>
                <w:sz w:val="20"/>
                <w:szCs w:val="20"/>
                <w:u w:val="single"/>
              </w:rPr>
              <w:t>50</w:t>
            </w:r>
            <w:r>
              <w:rPr>
                <w:sz w:val="20"/>
                <w:szCs w:val="20"/>
              </w:rPr>
              <w:t xml:space="preserve"> </w:t>
            </w:r>
            <w:r w:rsidRPr="00BF5DD2">
              <w:rPr>
                <w:sz w:val="20"/>
                <w:szCs w:val="20"/>
              </w:rPr>
              <w:t xml:space="preserve">(мм), материал </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и протяженность </w:t>
            </w:r>
            <w:r w:rsidRPr="00520E2D">
              <w:rPr>
                <w:b/>
                <w:i/>
                <w:sz w:val="20"/>
                <w:szCs w:val="20"/>
                <w:u w:val="single"/>
              </w:rPr>
              <w:t>28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tcBorders>
              <w:top w:val="single" w:sz="12" w:space="0" w:color="auto"/>
              <w:left w:val="single" w:sz="4" w:space="0" w:color="000000"/>
              <w:bottom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b/>
                <w:bCs/>
                <w:sz w:val="20"/>
                <w:szCs w:val="20"/>
              </w:rPr>
            </w:pPr>
            <w:r w:rsidRPr="00BF5DD2">
              <w:rPr>
                <w:b/>
                <w:bCs/>
                <w:sz w:val="20"/>
                <w:szCs w:val="20"/>
              </w:rPr>
              <w:t>Трубопроводы канализации</w:t>
            </w:r>
          </w:p>
        </w:tc>
        <w:tc>
          <w:tcPr>
            <w:tcW w:w="4394" w:type="dxa"/>
            <w:tcBorders>
              <w:top w:val="single" w:sz="12" w:space="0" w:color="auto"/>
              <w:left w:val="single" w:sz="4" w:space="0" w:color="000000"/>
              <w:bottom w:val="single" w:sz="4" w:space="0" w:color="000000"/>
            </w:tcBorders>
            <w:shd w:val="clear" w:color="auto" w:fill="FFFFFF"/>
          </w:tcPr>
          <w:p w:rsidR="009A19F0" w:rsidRPr="00520E2D" w:rsidRDefault="009A19F0" w:rsidP="00511918">
            <w:pPr>
              <w:pStyle w:val="Textbody"/>
              <w:snapToGrid w:val="0"/>
              <w:spacing w:after="0"/>
              <w:ind w:left="142" w:right="132"/>
              <w:jc w:val="both"/>
              <w:rPr>
                <w:b/>
                <w:i/>
                <w:sz w:val="20"/>
                <w:szCs w:val="20"/>
                <w:u w:val="single"/>
              </w:rPr>
            </w:pPr>
            <w:r w:rsidRPr="00BF5DD2">
              <w:rPr>
                <w:sz w:val="20"/>
                <w:szCs w:val="20"/>
              </w:rPr>
              <w:t xml:space="preserve">Диаметр </w:t>
            </w:r>
            <w:r w:rsidRPr="00BB0C90">
              <w:rPr>
                <w:b/>
                <w:i/>
                <w:sz w:val="20"/>
                <w:szCs w:val="20"/>
                <w:u w:val="single"/>
              </w:rPr>
              <w:t>100</w:t>
            </w:r>
            <w:r>
              <w:rPr>
                <w:sz w:val="20"/>
                <w:szCs w:val="20"/>
              </w:rPr>
              <w:t xml:space="preserve"> </w:t>
            </w:r>
            <w:r w:rsidRPr="00BF5DD2">
              <w:rPr>
                <w:sz w:val="20"/>
                <w:szCs w:val="20"/>
              </w:rPr>
              <w:t xml:space="preserve">(мм), материал </w:t>
            </w:r>
            <w:r w:rsidRPr="00520E2D">
              <w:rPr>
                <w:b/>
                <w:i/>
                <w:sz w:val="20"/>
                <w:szCs w:val="20"/>
                <w:u w:val="single"/>
              </w:rPr>
              <w:t>чугун</w:t>
            </w:r>
            <w:r w:rsidR="00D2443B">
              <w:rPr>
                <w:b/>
                <w:i/>
                <w:sz w:val="20"/>
                <w:szCs w:val="20"/>
                <w:u w:val="single"/>
              </w:rPr>
              <w:t>/пластик</w:t>
            </w:r>
          </w:p>
          <w:p w:rsidR="009A19F0" w:rsidRPr="00BF5DD2" w:rsidRDefault="009A19F0" w:rsidP="00511918">
            <w:pPr>
              <w:pStyle w:val="Textbody"/>
              <w:snapToGrid w:val="0"/>
              <w:spacing w:after="0"/>
              <w:ind w:left="142" w:right="132"/>
              <w:jc w:val="both"/>
              <w:rPr>
                <w:sz w:val="20"/>
                <w:szCs w:val="20"/>
              </w:rPr>
            </w:pPr>
            <w:r w:rsidRPr="00BF5DD2">
              <w:rPr>
                <w:sz w:val="20"/>
                <w:szCs w:val="20"/>
              </w:rPr>
              <w:t xml:space="preserve">протяженность </w:t>
            </w:r>
            <w:r w:rsidRPr="00520E2D">
              <w:rPr>
                <w:b/>
                <w:i/>
                <w:sz w:val="20"/>
                <w:szCs w:val="20"/>
                <w:u w:val="single"/>
              </w:rPr>
              <w:t>168</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Задвижки, вентили,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BB0C90">
              <w:rPr>
                <w:b/>
                <w:i/>
                <w:sz w:val="20"/>
                <w:szCs w:val="20"/>
                <w:u w:val="single"/>
              </w:rPr>
              <w:t>204</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9A19F0" w:rsidRDefault="009A19F0" w:rsidP="0051191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9A19F0" w:rsidRPr="00BF5DD2" w:rsidRDefault="009A19F0" w:rsidP="00511918">
            <w:pPr>
              <w:pStyle w:val="Textbody"/>
              <w:snapToGrid w:val="0"/>
              <w:spacing w:after="0"/>
              <w:ind w:left="142"/>
              <w:jc w:val="both"/>
              <w:rPr>
                <w:b/>
                <w:bCs/>
                <w:sz w:val="20"/>
                <w:szCs w:val="20"/>
              </w:rPr>
            </w:pPr>
            <w:r w:rsidRPr="00BF5DD2">
              <w:rPr>
                <w:b/>
                <w:bCs/>
                <w:sz w:val="20"/>
                <w:szCs w:val="20"/>
              </w:rPr>
              <w:t xml:space="preserve">приборы учета  </w:t>
            </w:r>
          </w:p>
        </w:tc>
        <w:tc>
          <w:tcPr>
            <w:tcW w:w="4394" w:type="dxa"/>
            <w:tcBorders>
              <w:top w:val="single" w:sz="12"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9A19F0" w:rsidRPr="00BF5DD2" w:rsidRDefault="009A19F0" w:rsidP="00511918">
            <w:pPr>
              <w:pStyle w:val="Textbody"/>
              <w:snapToGrid w:val="0"/>
              <w:spacing w:after="0"/>
              <w:ind w:left="142"/>
              <w:jc w:val="both"/>
              <w:rPr>
                <w:sz w:val="20"/>
                <w:szCs w:val="20"/>
              </w:rPr>
            </w:pP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9A19F0" w:rsidRPr="00BF5DD2" w:rsidRDefault="00E0272E" w:rsidP="00E0272E">
            <w:pPr>
              <w:pStyle w:val="Textbody"/>
              <w:snapToGrid w:val="0"/>
              <w:spacing w:after="0"/>
              <w:ind w:left="142" w:right="132"/>
              <w:jc w:val="both"/>
              <w:rPr>
                <w:sz w:val="20"/>
                <w:szCs w:val="20"/>
              </w:rPr>
            </w:pPr>
            <w:r>
              <w:rPr>
                <w:sz w:val="20"/>
                <w:szCs w:val="20"/>
              </w:rPr>
              <w:t>ОСВХ90-32ДГ</w:t>
            </w:r>
            <w:r w:rsidR="009A19F0">
              <w:rPr>
                <w:sz w:val="20"/>
                <w:szCs w:val="20"/>
              </w:rPr>
              <w:t xml:space="preserve"> № </w:t>
            </w:r>
            <w:r>
              <w:rPr>
                <w:sz w:val="20"/>
                <w:szCs w:val="20"/>
              </w:rPr>
              <w:t>457101039</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r w:rsidRPr="00520E2D">
              <w:rPr>
                <w:b/>
                <w:i/>
                <w:sz w:val="20"/>
                <w:szCs w:val="20"/>
              </w:rPr>
              <w:t>холодная</w:t>
            </w:r>
          </w:p>
          <w:p w:rsidR="009A19F0" w:rsidRPr="00520E2D" w:rsidRDefault="009A19F0" w:rsidP="00511918">
            <w:pPr>
              <w:pStyle w:val="Textbody"/>
              <w:snapToGrid w:val="0"/>
              <w:spacing w:after="0"/>
              <w:ind w:left="142"/>
              <w:rPr>
                <w:b/>
                <w:i/>
                <w:sz w:val="20"/>
                <w:szCs w:val="20"/>
              </w:rPr>
            </w:pPr>
            <w:r w:rsidRPr="00520E2D">
              <w:rPr>
                <w:b/>
                <w:i/>
                <w:sz w:val="20"/>
                <w:szCs w:val="20"/>
              </w:rPr>
              <w:t>вода</w:t>
            </w:r>
          </w:p>
        </w:tc>
      </w:tr>
      <w:tr w:rsidR="009A19F0"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9A19F0" w:rsidRPr="00BF5DD2" w:rsidRDefault="00D2443B" w:rsidP="00D2443B">
            <w:pPr>
              <w:pStyle w:val="Textbody"/>
              <w:snapToGrid w:val="0"/>
              <w:spacing w:after="0"/>
              <w:ind w:left="142" w:right="132"/>
              <w:jc w:val="both"/>
              <w:rPr>
                <w:sz w:val="20"/>
                <w:szCs w:val="20"/>
              </w:rPr>
            </w:pPr>
            <w:r>
              <w:rPr>
                <w:sz w:val="20"/>
                <w:szCs w:val="20"/>
              </w:rPr>
              <w:t>ВСХН- 40 № 56033673</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129"/>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ТСРВ-026М № 1112064</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r w:rsidRPr="00520E2D">
              <w:rPr>
                <w:b/>
                <w:i/>
                <w:sz w:val="20"/>
                <w:szCs w:val="20"/>
              </w:rPr>
              <w:t>тепловая</w:t>
            </w:r>
          </w:p>
          <w:p w:rsidR="009A19F0" w:rsidRPr="00520E2D" w:rsidRDefault="009A19F0" w:rsidP="00511918">
            <w:pPr>
              <w:pStyle w:val="Textbody"/>
              <w:snapToGrid w:val="0"/>
              <w:spacing w:after="0"/>
              <w:ind w:left="142"/>
              <w:rPr>
                <w:b/>
                <w:i/>
                <w:sz w:val="20"/>
                <w:szCs w:val="20"/>
              </w:rPr>
            </w:pPr>
            <w:r w:rsidRPr="00520E2D">
              <w:rPr>
                <w:b/>
                <w:i/>
                <w:sz w:val="20"/>
                <w:szCs w:val="20"/>
              </w:rPr>
              <w:t>энергия</w:t>
            </w:r>
          </w:p>
        </w:tc>
      </w:tr>
      <w:tr w:rsidR="009A19F0" w:rsidRPr="00BF5DD2" w:rsidTr="00511918">
        <w:tblPrEx>
          <w:tblCellMar>
            <w:top w:w="0" w:type="dxa"/>
            <w:left w:w="10" w:type="dxa"/>
            <w:bottom w:w="0" w:type="dxa"/>
            <w:right w:w="10" w:type="dxa"/>
          </w:tblCellMar>
        </w:tblPrEx>
        <w:trPr>
          <w:trHeight w:val="75"/>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9A19F0" w:rsidRPr="00BF5DD2" w:rsidRDefault="00D2443B" w:rsidP="00511918">
            <w:pPr>
              <w:pStyle w:val="Textbody"/>
              <w:snapToGrid w:val="0"/>
              <w:spacing w:after="0"/>
              <w:ind w:left="142" w:right="132"/>
              <w:jc w:val="both"/>
              <w:rPr>
                <w:sz w:val="20"/>
                <w:szCs w:val="20"/>
              </w:rPr>
            </w:pPr>
            <w:r>
              <w:rPr>
                <w:sz w:val="20"/>
                <w:szCs w:val="20"/>
              </w:rPr>
              <w:t xml:space="preserve">ТСРВ – 026М </w:t>
            </w:r>
            <w:r w:rsidR="009A19F0">
              <w:rPr>
                <w:sz w:val="20"/>
                <w:szCs w:val="20"/>
              </w:rPr>
              <w:t xml:space="preserve"> № 1201916</w:t>
            </w:r>
          </w:p>
        </w:tc>
        <w:tc>
          <w:tcPr>
            <w:tcW w:w="1984" w:type="dxa"/>
            <w:vMerge/>
            <w:tcBorders>
              <w:left w:val="single" w:sz="4" w:space="0" w:color="000000"/>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9A19F0" w:rsidRPr="00BF5DD2" w:rsidTr="00511918">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9A19F0" w:rsidRPr="00BF5DD2" w:rsidRDefault="009A19F0" w:rsidP="00511918">
            <w:pPr>
              <w:snapToGrid w:val="0"/>
              <w:ind w:left="142"/>
              <w:jc w:val="both"/>
              <w:rPr>
                <w:sz w:val="20"/>
                <w:szCs w:val="20"/>
              </w:rPr>
            </w:pPr>
          </w:p>
        </w:tc>
        <w:tc>
          <w:tcPr>
            <w:tcW w:w="4394" w:type="dxa"/>
            <w:tcBorders>
              <w:top w:val="single" w:sz="4" w:space="0" w:color="auto"/>
              <w:left w:val="single" w:sz="4" w:space="0" w:color="000000"/>
              <w:bottom w:val="single" w:sz="12" w:space="0" w:color="auto"/>
            </w:tcBorders>
            <w:shd w:val="clear" w:color="auto" w:fill="FFFFFF"/>
          </w:tcPr>
          <w:p w:rsidR="009A19F0" w:rsidRPr="00BF5DD2" w:rsidRDefault="009A19F0" w:rsidP="00511918">
            <w:pPr>
              <w:pStyle w:val="Textbody"/>
              <w:snapToGrid w:val="0"/>
              <w:spacing w:after="0"/>
              <w:ind w:left="142" w:right="132"/>
              <w:jc w:val="both"/>
              <w:rPr>
                <w:sz w:val="20"/>
                <w:szCs w:val="20"/>
              </w:rPr>
            </w:pPr>
            <w:r>
              <w:rPr>
                <w:sz w:val="20"/>
                <w:szCs w:val="20"/>
              </w:rPr>
              <w:t>ТЭМ № 104 № 1246712</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9A19F0" w:rsidRPr="00520E2D" w:rsidRDefault="009A19F0"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15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auto"/>
            </w:tcBorders>
            <w:shd w:val="clear" w:color="auto" w:fill="FFFFFF"/>
          </w:tcPr>
          <w:p w:rsidR="00D2443B" w:rsidRPr="00D2443B" w:rsidRDefault="00D2443B" w:rsidP="00C32F4A">
            <w:pPr>
              <w:rPr>
                <w:sz w:val="20"/>
                <w:szCs w:val="20"/>
              </w:rPr>
            </w:pPr>
            <w:r w:rsidRPr="00D2443B">
              <w:rPr>
                <w:sz w:val="20"/>
                <w:szCs w:val="20"/>
              </w:rPr>
              <w:t>Матрица  051114330</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D2443B" w:rsidRPr="00520E2D" w:rsidRDefault="00D2443B" w:rsidP="00511918">
            <w:pPr>
              <w:pStyle w:val="Textbody"/>
              <w:snapToGrid w:val="0"/>
              <w:spacing w:after="0"/>
              <w:ind w:left="142"/>
              <w:rPr>
                <w:b/>
                <w:i/>
                <w:sz w:val="20"/>
                <w:szCs w:val="20"/>
              </w:rPr>
            </w:pPr>
          </w:p>
          <w:p w:rsidR="00D2443B" w:rsidRPr="00520E2D" w:rsidRDefault="00D2443B" w:rsidP="00511918">
            <w:pPr>
              <w:pStyle w:val="Textbody"/>
              <w:snapToGrid w:val="0"/>
              <w:spacing w:after="0"/>
              <w:ind w:left="142"/>
              <w:rPr>
                <w:b/>
                <w:i/>
                <w:sz w:val="20"/>
                <w:szCs w:val="20"/>
              </w:rPr>
            </w:pPr>
            <w:r w:rsidRPr="00520E2D">
              <w:rPr>
                <w:b/>
                <w:i/>
                <w:sz w:val="20"/>
                <w:szCs w:val="20"/>
              </w:rPr>
              <w:t>электроэнергия</w:t>
            </w:r>
          </w:p>
        </w:tc>
      </w:tr>
      <w:tr w:rsidR="00D2443B" w:rsidRPr="00BF5DD2" w:rsidTr="0051191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D2443B" w:rsidRPr="00D2443B" w:rsidRDefault="00D2443B" w:rsidP="00D2443B">
            <w:pPr>
              <w:pStyle w:val="Textbody"/>
              <w:snapToGrid w:val="0"/>
              <w:spacing w:after="0"/>
              <w:ind w:right="132"/>
              <w:jc w:val="both"/>
              <w:rPr>
                <w:sz w:val="20"/>
                <w:szCs w:val="20"/>
              </w:rPr>
            </w:pPr>
            <w:r w:rsidRPr="00D2443B">
              <w:rPr>
                <w:sz w:val="20"/>
                <w:szCs w:val="20"/>
              </w:rPr>
              <w:t>Матрица 05113042</w:t>
            </w:r>
          </w:p>
        </w:tc>
        <w:tc>
          <w:tcPr>
            <w:tcW w:w="1984" w:type="dxa"/>
            <w:vMerge/>
            <w:tcBorders>
              <w:left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sz w:val="20"/>
                <w:szCs w:val="20"/>
              </w:rPr>
            </w:pPr>
          </w:p>
        </w:tc>
      </w:tr>
      <w:tr w:rsidR="00D2443B" w:rsidRPr="00BF5DD2" w:rsidTr="00511918">
        <w:tblPrEx>
          <w:tblCellMar>
            <w:top w:w="0" w:type="dxa"/>
            <w:left w:w="10" w:type="dxa"/>
            <w:bottom w:w="0" w:type="dxa"/>
            <w:right w:w="10" w:type="dxa"/>
          </w:tblCellMar>
        </w:tblPrEx>
        <w:trPr>
          <w:trHeight w:val="140"/>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auto"/>
              <w:left w:val="single" w:sz="4" w:space="0" w:color="000000"/>
              <w:bottom w:val="single" w:sz="4" w:space="0" w:color="auto"/>
            </w:tcBorders>
            <w:shd w:val="clear" w:color="auto" w:fill="FFFFFF"/>
          </w:tcPr>
          <w:p w:rsidR="00D2443B" w:rsidRPr="00D2443B" w:rsidRDefault="00D2443B" w:rsidP="00D2443B">
            <w:pPr>
              <w:rPr>
                <w:sz w:val="20"/>
                <w:szCs w:val="20"/>
              </w:rPr>
            </w:pPr>
            <w:r w:rsidRPr="00D2443B">
              <w:rPr>
                <w:sz w:val="20"/>
                <w:szCs w:val="20"/>
              </w:rPr>
              <w:t>ЦЭ6803В № 53835718391</w:t>
            </w:r>
          </w:p>
        </w:tc>
        <w:tc>
          <w:tcPr>
            <w:tcW w:w="1984" w:type="dxa"/>
            <w:vMerge/>
            <w:tcBorders>
              <w:left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sz w:val="20"/>
                <w:szCs w:val="20"/>
              </w:rPr>
            </w:pPr>
          </w:p>
        </w:tc>
      </w:tr>
      <w:tr w:rsidR="00D2443B" w:rsidRPr="00BF5DD2" w:rsidTr="00511918">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D2443B" w:rsidRPr="00834179" w:rsidRDefault="00D2443B" w:rsidP="00511918">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D2443B" w:rsidRPr="00BF5DD2" w:rsidTr="00511918">
        <w:tblPrEx>
          <w:tblCellMar>
            <w:top w:w="0" w:type="dxa"/>
            <w:left w:w="10" w:type="dxa"/>
            <w:bottom w:w="0" w:type="dxa"/>
            <w:right w:w="10" w:type="dxa"/>
          </w:tblCellMar>
        </w:tblPrEx>
        <w:trPr>
          <w:trHeight w:val="23"/>
        </w:trPr>
        <w:tc>
          <w:tcPr>
            <w:tcW w:w="3868" w:type="dxa"/>
            <w:vMerge w:val="restart"/>
            <w:tcBorders>
              <w:top w:val="single" w:sz="12" w:space="0" w:color="auto"/>
              <w:left w:val="single" w:sz="4" w:space="0" w:color="000000"/>
              <w:bottom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Общая площадь</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BB0C90">
              <w:rPr>
                <w:b/>
                <w:i/>
                <w:sz w:val="20"/>
                <w:szCs w:val="20"/>
                <w:u w:val="single"/>
              </w:rPr>
              <w:t>12997</w:t>
            </w:r>
            <w:r w:rsidRPr="004A369C">
              <w:rPr>
                <w:b/>
                <w:i/>
                <w:sz w:val="20"/>
                <w:szCs w:val="20"/>
              </w:rPr>
              <w:t xml:space="preserve"> м</w:t>
            </w:r>
            <w:r w:rsidRPr="004A369C">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jc w:val="both"/>
              <w:rPr>
                <w:b/>
                <w:i/>
                <w:sz w:val="20"/>
                <w:szCs w:val="20"/>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i/>
                <w:iCs/>
                <w:sz w:val="20"/>
                <w:szCs w:val="20"/>
              </w:rPr>
            </w:pPr>
            <w:r w:rsidRPr="00BF5DD2">
              <w:rPr>
                <w:i/>
                <w:iCs/>
                <w:sz w:val="20"/>
                <w:szCs w:val="20"/>
              </w:rPr>
              <w:t>в том числе (га)</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i/>
                <w:iCs/>
                <w:sz w:val="20"/>
                <w:szCs w:val="20"/>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BB0C90">
              <w:rPr>
                <w:b/>
                <w:i/>
                <w:sz w:val="20"/>
                <w:szCs w:val="20"/>
                <w:u w:val="single"/>
              </w:rPr>
              <w:t>3022</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vertAlign w:val="superscript"/>
              </w:rPr>
            </w:pPr>
          </w:p>
        </w:tc>
      </w:tr>
      <w:tr w:rsidR="00D2443B" w:rsidRPr="00BF5DD2" w:rsidTr="00511918">
        <w:tblPrEx>
          <w:tblCellMar>
            <w:top w:w="0" w:type="dxa"/>
            <w:left w:w="10" w:type="dxa"/>
            <w:bottom w:w="0" w:type="dxa"/>
            <w:right w:w="10" w:type="dxa"/>
          </w:tblCellMar>
        </w:tblPrEx>
        <w:trPr>
          <w:trHeight w:val="23"/>
        </w:trPr>
        <w:tc>
          <w:tcPr>
            <w:tcW w:w="3868" w:type="dxa"/>
            <w:vMerge/>
            <w:tcBorders>
              <w:top w:val="single" w:sz="4" w:space="0" w:color="000000"/>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Pr>
                <w:sz w:val="20"/>
                <w:szCs w:val="20"/>
              </w:rPr>
              <w:t xml:space="preserve">Придомовая территория  - </w:t>
            </w:r>
            <w:r w:rsidRPr="00BB0C90">
              <w:rPr>
                <w:b/>
                <w:i/>
                <w:sz w:val="20"/>
                <w:szCs w:val="20"/>
                <w:u w:val="single"/>
              </w:rPr>
              <w:t>9975</w:t>
            </w:r>
            <w:r>
              <w:rPr>
                <w:b/>
                <w:i/>
                <w:sz w:val="20"/>
                <w:szCs w:val="20"/>
              </w:rPr>
              <w:t xml:space="preserve"> </w:t>
            </w:r>
            <w:r w:rsidRPr="004A369C">
              <w:rPr>
                <w:b/>
                <w:i/>
                <w:sz w:val="20"/>
                <w:szCs w:val="20"/>
              </w:rPr>
              <w:t>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Кровля</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p w:rsidR="00D2443B" w:rsidRPr="004A369C" w:rsidRDefault="00D2443B" w:rsidP="00511918">
            <w:pPr>
              <w:pStyle w:val="Textbody"/>
              <w:snapToGrid w:val="0"/>
              <w:spacing w:after="0"/>
              <w:ind w:left="142"/>
              <w:rPr>
                <w:b/>
                <w:i/>
                <w:sz w:val="20"/>
                <w:szCs w:val="20"/>
              </w:rPr>
            </w:pPr>
            <w:r>
              <w:rPr>
                <w:b/>
                <w:i/>
                <w:sz w:val="20"/>
                <w:szCs w:val="20"/>
              </w:rPr>
              <w:t>плоская трехслойная</w:t>
            </w:r>
          </w:p>
        </w:tc>
      </w:tr>
      <w:tr w:rsidR="00D2443B" w:rsidRPr="00BF5DD2" w:rsidTr="00511918">
        <w:tblPrEx>
          <w:tblCellMar>
            <w:top w:w="0" w:type="dxa"/>
            <w:left w:w="10" w:type="dxa"/>
            <w:bottom w:w="0" w:type="dxa"/>
            <w:right w:w="10" w:type="dxa"/>
          </w:tblCellMar>
        </w:tblPrEx>
        <w:trPr>
          <w:trHeight w:val="261"/>
        </w:trPr>
        <w:tc>
          <w:tcPr>
            <w:tcW w:w="3868" w:type="dxa"/>
            <w:vMerge/>
            <w:tcBorders>
              <w:left w:val="single" w:sz="4" w:space="0" w:color="000000"/>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r>
              <w:rPr>
                <w:b/>
                <w:i/>
                <w:sz w:val="20"/>
                <w:szCs w:val="20"/>
              </w:rPr>
              <w:t>мягкая</w:t>
            </w:r>
          </w:p>
        </w:tc>
      </w:tr>
      <w:tr w:rsidR="00D2443B" w:rsidRPr="00BF5DD2" w:rsidTr="0051191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BB0C90">
              <w:rPr>
                <w:b/>
                <w:i/>
                <w:sz w:val="20"/>
                <w:szCs w:val="20"/>
                <w:u w:val="single"/>
              </w:rPr>
              <w:t>2148,6</w:t>
            </w:r>
            <w:r w:rsidRPr="004A369C">
              <w:rPr>
                <w:b/>
                <w:i/>
                <w:sz w:val="20"/>
                <w:szCs w:val="20"/>
              </w:rPr>
              <w:t xml:space="preserve"> м</w:t>
            </w:r>
            <w:r w:rsidRPr="004A369C">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tcBorders>
              <w:top w:val="single" w:sz="12" w:space="0" w:color="auto"/>
              <w:left w:val="single" w:sz="4" w:space="0" w:color="000000"/>
              <w:bottom w:val="single" w:sz="12" w:space="0" w:color="auto"/>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Окна</w:t>
            </w:r>
          </w:p>
        </w:tc>
        <w:tc>
          <w:tcPr>
            <w:tcW w:w="4394" w:type="dxa"/>
            <w:tcBorders>
              <w:top w:val="single" w:sz="12" w:space="0" w:color="auto"/>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Количество окон, расположенных в поме</w:t>
            </w:r>
            <w:r>
              <w:rPr>
                <w:sz w:val="20"/>
                <w:szCs w:val="20"/>
              </w:rPr>
              <w:t xml:space="preserve">щениях общего пользования, (шт.) - </w:t>
            </w:r>
            <w:r w:rsidRPr="00BB0C90">
              <w:rPr>
                <w:b/>
                <w:i/>
                <w:sz w:val="20"/>
                <w:szCs w:val="20"/>
                <w:u w:val="single"/>
              </w:rPr>
              <w:t>4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D2443B" w:rsidRDefault="00D2443B" w:rsidP="00511918">
            <w:pPr>
              <w:pStyle w:val="Textbody"/>
              <w:snapToGrid w:val="0"/>
              <w:spacing w:after="0"/>
              <w:ind w:left="142"/>
              <w:rPr>
                <w:sz w:val="20"/>
                <w:szCs w:val="20"/>
              </w:rPr>
            </w:pPr>
          </w:p>
          <w:p w:rsidR="00D2443B" w:rsidRPr="004A36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val="restart"/>
            <w:tcBorders>
              <w:top w:val="single" w:sz="12" w:space="0" w:color="auto"/>
              <w:left w:val="single" w:sz="4" w:space="0" w:color="000000"/>
            </w:tcBorders>
            <w:shd w:val="clear" w:color="auto" w:fill="F2F2F2" w:themeFill="background1" w:themeFillShade="F2"/>
          </w:tcPr>
          <w:p w:rsidR="00D2443B" w:rsidRPr="00BF5DD2" w:rsidRDefault="00D2443B" w:rsidP="00511918">
            <w:pPr>
              <w:pStyle w:val="Textbody"/>
              <w:snapToGrid w:val="0"/>
              <w:spacing w:after="0"/>
              <w:ind w:left="142"/>
              <w:jc w:val="both"/>
              <w:rPr>
                <w:b/>
                <w:bCs/>
                <w:sz w:val="20"/>
                <w:szCs w:val="20"/>
              </w:rPr>
            </w:pPr>
            <w:r w:rsidRPr="00BF5DD2">
              <w:rPr>
                <w:b/>
                <w:bCs/>
                <w:sz w:val="20"/>
                <w:szCs w:val="20"/>
              </w:rPr>
              <w:t>Лифты и лифтовое</w:t>
            </w:r>
          </w:p>
          <w:p w:rsidR="00D2443B" w:rsidRPr="00BF5DD2" w:rsidRDefault="00D2443B" w:rsidP="00511918">
            <w:pPr>
              <w:pStyle w:val="Textbody"/>
              <w:spacing w:after="0"/>
              <w:ind w:left="142"/>
              <w:jc w:val="both"/>
              <w:rPr>
                <w:b/>
                <w:bCs/>
                <w:sz w:val="20"/>
                <w:szCs w:val="20"/>
              </w:rPr>
            </w:pPr>
            <w:r w:rsidRPr="00BF5DD2">
              <w:rPr>
                <w:b/>
                <w:bCs/>
                <w:sz w:val="20"/>
                <w:szCs w:val="20"/>
              </w:rPr>
              <w:t xml:space="preserve">оборудование  </w:t>
            </w:r>
          </w:p>
        </w:tc>
        <w:tc>
          <w:tcPr>
            <w:tcW w:w="4394" w:type="dxa"/>
            <w:tcBorders>
              <w:top w:val="single" w:sz="12" w:space="0" w:color="auto"/>
              <w:left w:val="single" w:sz="4" w:space="0" w:color="000000"/>
              <w:bottom w:val="single" w:sz="4" w:space="0" w:color="000000"/>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Количество (шт.)</w:t>
            </w:r>
            <w:r>
              <w:rPr>
                <w:sz w:val="20"/>
                <w:szCs w:val="20"/>
              </w:rPr>
              <w:t xml:space="preserve"> - </w:t>
            </w:r>
            <w:r w:rsidRPr="00BB0C90">
              <w:rPr>
                <w:b/>
                <w:i/>
                <w:sz w:val="20"/>
                <w:szCs w:val="20"/>
                <w:u w:val="single"/>
              </w:rPr>
              <w:t>6</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D2443B" w:rsidRPr="00D96C9C" w:rsidRDefault="00D2443B" w:rsidP="00511918">
            <w:pPr>
              <w:pStyle w:val="Textbody"/>
              <w:snapToGrid w:val="0"/>
              <w:spacing w:after="0"/>
              <w:ind w:left="142"/>
              <w:rPr>
                <w:b/>
                <w:i/>
                <w:sz w:val="20"/>
                <w:szCs w:val="20"/>
              </w:rPr>
            </w:pPr>
          </w:p>
        </w:tc>
      </w:tr>
      <w:tr w:rsidR="00D2443B" w:rsidRPr="00BF5DD2" w:rsidTr="00511918">
        <w:tblPrEx>
          <w:tblCellMar>
            <w:top w:w="0" w:type="dxa"/>
            <w:left w:w="10" w:type="dxa"/>
            <w:bottom w:w="0" w:type="dxa"/>
            <w:right w:w="10" w:type="dxa"/>
          </w:tblCellMar>
        </w:tblPrEx>
        <w:trPr>
          <w:trHeight w:val="224"/>
        </w:trPr>
        <w:tc>
          <w:tcPr>
            <w:tcW w:w="3868" w:type="dxa"/>
            <w:vMerge/>
            <w:tcBorders>
              <w:left w:val="single" w:sz="4" w:space="0" w:color="000000"/>
              <w:bottom w:val="single" w:sz="12" w:space="0" w:color="auto"/>
            </w:tcBorders>
            <w:shd w:val="clear" w:color="auto" w:fill="F2F2F2" w:themeFill="background1" w:themeFillShade="F2"/>
          </w:tcPr>
          <w:p w:rsidR="00D2443B" w:rsidRPr="00BF5DD2" w:rsidRDefault="00D2443B" w:rsidP="00511918">
            <w:pPr>
              <w:snapToGrid w:val="0"/>
              <w:ind w:left="142"/>
              <w:jc w:val="both"/>
              <w:rPr>
                <w:sz w:val="20"/>
                <w:szCs w:val="20"/>
              </w:rPr>
            </w:pPr>
          </w:p>
        </w:tc>
        <w:tc>
          <w:tcPr>
            <w:tcW w:w="4394" w:type="dxa"/>
            <w:tcBorders>
              <w:top w:val="single" w:sz="4" w:space="0" w:color="000000"/>
              <w:left w:val="single" w:sz="4" w:space="0" w:color="000000"/>
              <w:bottom w:val="single" w:sz="12" w:space="0" w:color="auto"/>
            </w:tcBorders>
            <w:shd w:val="clear" w:color="auto" w:fill="FFFFFF"/>
          </w:tcPr>
          <w:p w:rsidR="00D2443B" w:rsidRPr="00BF5DD2" w:rsidRDefault="00D2443B" w:rsidP="00511918">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D2443B" w:rsidRPr="00DA4586" w:rsidRDefault="00D2443B" w:rsidP="00511918">
            <w:pPr>
              <w:pStyle w:val="Textbody"/>
              <w:snapToGrid w:val="0"/>
              <w:spacing w:after="0"/>
              <w:ind w:left="142"/>
              <w:rPr>
                <w:b/>
                <w:i/>
                <w:sz w:val="20"/>
                <w:szCs w:val="20"/>
              </w:rPr>
            </w:pPr>
            <w:r w:rsidRPr="00DA4586">
              <w:rPr>
                <w:b/>
                <w:i/>
                <w:sz w:val="20"/>
                <w:szCs w:val="20"/>
              </w:rPr>
              <w:t>отсутству</w:t>
            </w:r>
            <w:r>
              <w:rPr>
                <w:b/>
                <w:i/>
                <w:sz w:val="20"/>
                <w:szCs w:val="20"/>
              </w:rPr>
              <w:t>ю</w:t>
            </w:r>
            <w:r w:rsidRPr="00DA4586">
              <w:rPr>
                <w:b/>
                <w:i/>
                <w:sz w:val="20"/>
                <w:szCs w:val="20"/>
              </w:rPr>
              <w:t>т</w:t>
            </w:r>
          </w:p>
        </w:tc>
      </w:tr>
    </w:tbl>
    <w:p w:rsidR="005E238C" w:rsidRDefault="005E238C" w:rsidP="00572276">
      <w:pPr>
        <w:jc w:val="right"/>
        <w:rPr>
          <w:b/>
          <w:i/>
        </w:rPr>
      </w:pPr>
    </w:p>
    <w:p w:rsidR="004A369C" w:rsidRDefault="004A369C"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0D69FA" w:rsidRDefault="000D69FA" w:rsidP="00572276">
      <w:pPr>
        <w:jc w:val="right"/>
        <w:rPr>
          <w:b/>
          <w:i/>
        </w:rPr>
      </w:pPr>
    </w:p>
    <w:p w:rsidR="008D0B55" w:rsidRDefault="008D0B55" w:rsidP="00572276">
      <w:pPr>
        <w:jc w:val="right"/>
        <w:rPr>
          <w:b/>
          <w:i/>
        </w:rPr>
      </w:pPr>
    </w:p>
    <w:p w:rsidR="008D0B55" w:rsidRDefault="008D0B55" w:rsidP="00572276">
      <w:pPr>
        <w:jc w:val="right"/>
        <w:rPr>
          <w:b/>
          <w:i/>
        </w:rPr>
      </w:pPr>
    </w:p>
    <w:p w:rsidR="008D0B55" w:rsidRDefault="008D0B55" w:rsidP="00572276">
      <w:pPr>
        <w:jc w:val="right"/>
        <w:rPr>
          <w:b/>
          <w:i/>
        </w:rPr>
      </w:pPr>
    </w:p>
    <w:p w:rsidR="008D0B55" w:rsidRDefault="008D0B55" w:rsidP="00572276">
      <w:pPr>
        <w:jc w:val="right"/>
        <w:rPr>
          <w:b/>
          <w:i/>
        </w:rPr>
      </w:pPr>
    </w:p>
    <w:p w:rsidR="00D2443B" w:rsidRDefault="00D2443B" w:rsidP="00D2443B">
      <w:pPr>
        <w:pStyle w:val="2"/>
      </w:pPr>
    </w:p>
    <w:p w:rsidR="000D69FA" w:rsidRDefault="000D69FA" w:rsidP="00572276">
      <w:pPr>
        <w:jc w:val="right"/>
        <w:rPr>
          <w:b/>
          <w:i/>
        </w:rPr>
      </w:pPr>
    </w:p>
    <w:p w:rsidR="004A369C" w:rsidRDefault="004A369C"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133A11" w:rsidP="00572276">
      <w:pPr>
        <w:jc w:val="right"/>
        <w:rPr>
          <w:b/>
          <w:i/>
        </w:rPr>
      </w:pPr>
      <w:r>
        <w:rPr>
          <w:i/>
        </w:rPr>
        <w:t>К ДОГОВОРУ УПРАВЛЕНИЯ</w:t>
      </w:r>
    </w:p>
    <w:p w:rsidR="00572276" w:rsidRDefault="00572276" w:rsidP="00572276">
      <w:pPr>
        <w:jc w:val="right"/>
        <w:rPr>
          <w:i/>
        </w:rPr>
      </w:pP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ЕРЕЧЕНЬ РАБОТ И УСЛУГ</w:t>
      </w:r>
    </w:p>
    <w:p w:rsidR="00572276" w:rsidRPr="00B934CD" w:rsidRDefault="00572276" w:rsidP="00572276">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ПО СОДЕРЖАНИЮ, РЕМОНТУ И ОБЕСПЕЧЕНИЮ БЕЗОПАСНОЙ ЭКСПЛУАТАЦИИ</w:t>
      </w:r>
    </w:p>
    <w:p w:rsidR="00572276" w:rsidRDefault="00572276" w:rsidP="00133A11">
      <w:pPr>
        <w:tabs>
          <w:tab w:val="left" w:pos="2859"/>
          <w:tab w:val="center" w:pos="5457"/>
        </w:tabs>
        <w:jc w:val="center"/>
        <w:rPr>
          <w:rFonts w:ascii="Bookman Old Style" w:hAnsi="Bookman Old Style"/>
          <w:b/>
          <w:i/>
          <w:sz w:val="20"/>
          <w:szCs w:val="20"/>
        </w:rPr>
      </w:pPr>
      <w:r w:rsidRPr="00B934CD">
        <w:rPr>
          <w:rFonts w:ascii="Bookman Old Style" w:hAnsi="Bookman Old Style"/>
          <w:b/>
          <w:i/>
          <w:sz w:val="20"/>
          <w:szCs w:val="20"/>
        </w:rPr>
        <w:t>ОБЩЕГО ИМУЩЕСТВА МНОГОКВАРТИРНОГО ДОМА</w:t>
      </w:r>
    </w:p>
    <w:p w:rsidR="00B934CD" w:rsidRPr="00B934CD" w:rsidRDefault="00B934CD" w:rsidP="00133A11">
      <w:pPr>
        <w:tabs>
          <w:tab w:val="left" w:pos="2859"/>
          <w:tab w:val="center" w:pos="5457"/>
        </w:tabs>
        <w:jc w:val="center"/>
        <w:rPr>
          <w:rFonts w:ascii="Bookman Old Style" w:hAnsi="Bookman Old Style"/>
          <w:b/>
          <w: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
        <w:gridCol w:w="6881"/>
        <w:gridCol w:w="2540"/>
      </w:tblGrid>
      <w:tr w:rsidR="00572276" w:rsidTr="00B554FE">
        <w:trPr>
          <w:trHeight w:val="138"/>
        </w:trPr>
        <w:tc>
          <w:tcPr>
            <w:tcW w:w="751"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w:t>
            </w:r>
          </w:p>
        </w:tc>
        <w:tc>
          <w:tcPr>
            <w:tcW w:w="6881"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Наименование работ, услуг</w:t>
            </w:r>
          </w:p>
        </w:tc>
        <w:tc>
          <w:tcPr>
            <w:tcW w:w="2540" w:type="dxa"/>
            <w:tcBorders>
              <w:bottom w:val="single" w:sz="12" w:space="0" w:color="auto"/>
            </w:tcBorders>
            <w:shd w:val="clear" w:color="auto" w:fill="F2F2F2" w:themeFill="background1" w:themeFillShade="F2"/>
          </w:tcPr>
          <w:p w:rsidR="00572276" w:rsidRPr="008D0B55" w:rsidRDefault="00572276" w:rsidP="00B554FE">
            <w:pPr>
              <w:tabs>
                <w:tab w:val="left" w:pos="2859"/>
                <w:tab w:val="center" w:pos="5457"/>
              </w:tabs>
              <w:rPr>
                <w:b/>
                <w:i/>
                <w:sz w:val="15"/>
                <w:szCs w:val="15"/>
              </w:rPr>
            </w:pPr>
            <w:r w:rsidRPr="008D0B55">
              <w:rPr>
                <w:b/>
                <w:i/>
                <w:sz w:val="15"/>
                <w:szCs w:val="15"/>
              </w:rPr>
              <w:t>Периодичность</w:t>
            </w:r>
          </w:p>
        </w:tc>
      </w:tr>
      <w:tr w:rsidR="00572276" w:rsidTr="00B554FE">
        <w:trPr>
          <w:trHeight w:val="3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Работы по санитарному содержанию помещений общего пользования</w:t>
            </w:r>
          </w:p>
        </w:tc>
      </w:tr>
      <w:tr w:rsidR="00572276" w:rsidTr="00B554FE">
        <w:trPr>
          <w:trHeight w:val="62"/>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Влажное подметание лестничных площадок и маршей</w:t>
            </w:r>
          </w:p>
        </w:tc>
        <w:tc>
          <w:tcPr>
            <w:tcW w:w="2540" w:type="dxa"/>
            <w:tcBorders>
              <w:top w:val="single" w:sz="12" w:space="0" w:color="auto"/>
            </w:tcBorders>
            <w:shd w:val="clear" w:color="auto" w:fill="F2F2F2" w:themeFill="background1" w:themeFillShade="F2"/>
          </w:tcPr>
          <w:p w:rsidR="00572276" w:rsidRPr="008D0B55" w:rsidRDefault="00572276" w:rsidP="000B0CE1">
            <w:pPr>
              <w:tabs>
                <w:tab w:val="left" w:pos="2859"/>
                <w:tab w:val="center" w:pos="5457"/>
              </w:tabs>
              <w:rPr>
                <w:sz w:val="15"/>
                <w:szCs w:val="15"/>
              </w:rPr>
            </w:pPr>
            <w:r w:rsidRPr="008D0B55">
              <w:rPr>
                <w:sz w:val="15"/>
                <w:szCs w:val="15"/>
              </w:rPr>
              <w:t xml:space="preserve">через </w:t>
            </w:r>
            <w:r w:rsidR="000B0CE1">
              <w:rPr>
                <w:sz w:val="15"/>
                <w:szCs w:val="15"/>
              </w:rPr>
              <w:t>2</w:t>
            </w:r>
            <w:r w:rsidRPr="008D0B55">
              <w:rPr>
                <w:sz w:val="15"/>
                <w:szCs w:val="15"/>
              </w:rPr>
              <w:t xml:space="preserve"> рабочи</w:t>
            </w:r>
            <w:r w:rsidR="000B0CE1">
              <w:rPr>
                <w:sz w:val="15"/>
                <w:szCs w:val="15"/>
              </w:rPr>
              <w:t>х</w:t>
            </w:r>
            <w:r w:rsidRPr="008D0B55">
              <w:rPr>
                <w:sz w:val="15"/>
                <w:szCs w:val="15"/>
              </w:rPr>
              <w:t xml:space="preserve">  д</w:t>
            </w:r>
            <w:r w:rsidR="000B0CE1">
              <w:rPr>
                <w:sz w:val="15"/>
                <w:szCs w:val="15"/>
              </w:rPr>
              <w:t>ня</w:t>
            </w:r>
          </w:p>
        </w:tc>
      </w:tr>
      <w:tr w:rsidR="00572276" w:rsidTr="00B554FE">
        <w:trPr>
          <w:trHeight w:val="15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Влажная уборка лестничных площадок и марш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2 недели</w:t>
            </w:r>
          </w:p>
        </w:tc>
      </w:tr>
      <w:tr w:rsidR="00572276" w:rsidTr="00B554FE">
        <w:trPr>
          <w:trHeight w:val="10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Генеральная уборка лестничных площадок и марш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6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 xml:space="preserve">Мытье окон </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 (осень, весна)</w:t>
            </w:r>
          </w:p>
        </w:tc>
      </w:tr>
      <w:tr w:rsidR="00572276" w:rsidTr="00133A11">
        <w:trPr>
          <w:trHeight w:val="139"/>
        </w:trPr>
        <w:tc>
          <w:tcPr>
            <w:tcW w:w="10172" w:type="dxa"/>
            <w:gridSpan w:val="3"/>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2. Работы по содержанию земельного участка, входящего в состав общего имущества МКД</w:t>
            </w:r>
          </w:p>
        </w:tc>
      </w:tr>
      <w:tr w:rsidR="00572276" w:rsidTr="00B554FE">
        <w:trPr>
          <w:trHeight w:val="8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 xml:space="preserve">Очистка крышек люков колодцев, отмосток от снега и льда толщиной слоя свыше </w:t>
            </w:r>
            <w:r w:rsidRPr="008D0B55">
              <w:rPr>
                <w:sz w:val="15"/>
                <w:szCs w:val="15"/>
                <w:u w:val="single"/>
              </w:rPr>
              <w:t>5 см</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39"/>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2.</w:t>
            </w:r>
          </w:p>
        </w:tc>
        <w:tc>
          <w:tcPr>
            <w:tcW w:w="6881" w:type="dxa"/>
            <w:shd w:val="clear" w:color="auto" w:fill="F2F2F2" w:themeFill="background1" w:themeFillShade="F2"/>
          </w:tcPr>
          <w:p w:rsidR="00572276" w:rsidRPr="008D0B55" w:rsidRDefault="00572276" w:rsidP="000B7348">
            <w:pPr>
              <w:rPr>
                <w:sz w:val="15"/>
                <w:szCs w:val="15"/>
              </w:rPr>
            </w:pPr>
            <w:r w:rsidRPr="008D0B55">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0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3.</w:t>
            </w:r>
          </w:p>
        </w:tc>
        <w:tc>
          <w:tcPr>
            <w:tcW w:w="6881" w:type="dxa"/>
            <w:shd w:val="clear" w:color="auto" w:fill="F2F2F2" w:themeFill="background1" w:themeFillShade="F2"/>
          </w:tcPr>
          <w:p w:rsidR="00572276" w:rsidRPr="008D0B55" w:rsidRDefault="00572276" w:rsidP="000B7348">
            <w:pPr>
              <w:rPr>
                <w:sz w:val="15"/>
                <w:szCs w:val="15"/>
              </w:rPr>
            </w:pPr>
            <w:r w:rsidRPr="008D0B55">
              <w:rPr>
                <w:sz w:val="15"/>
                <w:szCs w:val="15"/>
              </w:rPr>
              <w:t>Посыпка территории песком.</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1 раз в рабочий день во время гололеда</w:t>
            </w:r>
          </w:p>
        </w:tc>
      </w:tr>
      <w:tr w:rsidR="00572276" w:rsidTr="00B554FE">
        <w:trPr>
          <w:trHeight w:val="17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4.</w:t>
            </w:r>
          </w:p>
        </w:tc>
        <w:tc>
          <w:tcPr>
            <w:tcW w:w="6881" w:type="dxa"/>
            <w:shd w:val="clear" w:color="auto" w:fill="F2F2F2" w:themeFill="background1" w:themeFillShade="F2"/>
          </w:tcPr>
          <w:p w:rsidR="00572276" w:rsidRPr="008D0B55" w:rsidRDefault="00572276" w:rsidP="000B7348">
            <w:pPr>
              <w:rPr>
                <w:b/>
                <w:sz w:val="15"/>
                <w:szCs w:val="15"/>
              </w:rPr>
            </w:pPr>
            <w:r w:rsidRPr="008D0B55">
              <w:rPr>
                <w:sz w:val="15"/>
                <w:szCs w:val="15"/>
              </w:rPr>
              <w:t>Уборка крыльца, площадки, тротуара перед входом в подъезд.</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в дни снегопада</w:t>
            </w:r>
          </w:p>
        </w:tc>
      </w:tr>
      <w:tr w:rsidR="00572276" w:rsidTr="00B554FE">
        <w:trPr>
          <w:trHeight w:val="7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5.</w:t>
            </w:r>
          </w:p>
        </w:tc>
        <w:tc>
          <w:tcPr>
            <w:tcW w:w="6881"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Очистка кровли от снега, наледи, сосулек.</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19"/>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 xml:space="preserve">Выборочное подметание территории.  </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16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борка газон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7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8.</w:t>
            </w:r>
          </w:p>
        </w:tc>
        <w:tc>
          <w:tcPr>
            <w:tcW w:w="6881" w:type="dxa"/>
            <w:shd w:val="clear" w:color="auto" w:fill="F2F2F2" w:themeFill="background1" w:themeFillShade="F2"/>
          </w:tcPr>
          <w:p w:rsidR="00572276" w:rsidRPr="008D0B55" w:rsidRDefault="00572276" w:rsidP="000B7348">
            <w:pPr>
              <w:rPr>
                <w:sz w:val="15"/>
                <w:szCs w:val="15"/>
                <w:u w:val="single"/>
              </w:rPr>
            </w:pPr>
            <w:r w:rsidRPr="008D0B55">
              <w:rPr>
                <w:sz w:val="15"/>
                <w:szCs w:val="15"/>
              </w:rPr>
              <w:t>Очистка урн от мусор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рабочий день</w:t>
            </w:r>
          </w:p>
        </w:tc>
      </w:tr>
      <w:tr w:rsidR="00572276" w:rsidTr="00B554FE">
        <w:trPr>
          <w:trHeight w:val="204"/>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9.</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борка мусора с прилегающей территории (без подметан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через 1 рабочий день</w:t>
            </w:r>
          </w:p>
        </w:tc>
      </w:tr>
      <w:tr w:rsidR="00572276" w:rsidTr="00B554FE">
        <w:trPr>
          <w:trHeight w:val="9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0.</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Стрижка кустарник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1 раз за сезон</w:t>
            </w:r>
          </w:p>
        </w:tc>
      </w:tr>
      <w:tr w:rsidR="00572276" w:rsidTr="00B554FE">
        <w:trPr>
          <w:trHeight w:val="18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1.</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Скашивание травы на газонах.</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соте травы более 25 см.</w:t>
            </w:r>
          </w:p>
        </w:tc>
      </w:tr>
      <w:tr w:rsidR="00572276" w:rsidTr="00B554FE">
        <w:trPr>
          <w:trHeight w:val="13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Очистка чердаков и подвал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2.1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чистка ливневой канализации.</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3. Дератизация, дезинсекция</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3.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Дератизация подвальных помеще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3.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Дезинсекция подвальных помещ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о мере необходимости</w:t>
            </w:r>
          </w:p>
        </w:tc>
      </w:tr>
      <w:tr w:rsidR="00572276" w:rsidTr="00133A11">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4. Работы, выполняемые в отношении всех видов фундаментов</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4.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8D0B55" w:rsidRDefault="00572276" w:rsidP="000B7348">
            <w:pPr>
              <w:tabs>
                <w:tab w:val="left" w:pos="2859"/>
                <w:tab w:val="center" w:pos="5457"/>
              </w:tabs>
              <w:rPr>
                <w:b/>
                <w:sz w:val="15"/>
                <w:szCs w:val="15"/>
              </w:rPr>
            </w:pPr>
            <w:r w:rsidRPr="008D0B55">
              <w:rPr>
                <w:sz w:val="15"/>
                <w:szCs w:val="15"/>
              </w:rPr>
              <w:t>Устранение выявленных наруше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137"/>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4.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роверка технического состояния видимых частей конструкций с выявлением:</w:t>
            </w:r>
          </w:p>
          <w:p w:rsidR="00572276" w:rsidRPr="008D0B55" w:rsidRDefault="00572276" w:rsidP="000B7348">
            <w:pPr>
              <w:jc w:val="both"/>
              <w:rPr>
                <w:sz w:val="15"/>
                <w:szCs w:val="15"/>
              </w:rPr>
            </w:pPr>
            <w:r w:rsidRPr="008D0B55">
              <w:rPr>
                <w:sz w:val="15"/>
                <w:szCs w:val="15"/>
              </w:rPr>
              <w:t>- признаков неравномерных осадок фундаментов всех типов;</w:t>
            </w:r>
          </w:p>
          <w:p w:rsidR="00572276" w:rsidRPr="008D0B55" w:rsidRDefault="00572276" w:rsidP="000B7348">
            <w:pPr>
              <w:jc w:val="both"/>
              <w:rPr>
                <w:sz w:val="15"/>
                <w:szCs w:val="15"/>
              </w:rPr>
            </w:pPr>
            <w:r w:rsidRPr="008D0B55">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8D0B55" w:rsidRDefault="00572276" w:rsidP="000B7348">
            <w:pPr>
              <w:jc w:val="both"/>
              <w:rPr>
                <w:sz w:val="15"/>
                <w:szCs w:val="15"/>
              </w:rPr>
            </w:pPr>
            <w:r w:rsidRPr="008D0B55">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8D0B55" w:rsidRDefault="00572276" w:rsidP="000B7348">
            <w:pPr>
              <w:jc w:val="both"/>
              <w:rPr>
                <w:sz w:val="15"/>
                <w:szCs w:val="15"/>
              </w:rPr>
            </w:pPr>
            <w:r w:rsidRPr="008D0B55">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r w:rsidRPr="008D0B55">
              <w:rPr>
                <w:sz w:val="15"/>
                <w:szCs w:val="15"/>
              </w:rPr>
              <w:t>2 раза в год</w:t>
            </w: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sz w:val="15"/>
                <w:szCs w:val="15"/>
              </w:rPr>
            </w:pPr>
            <w:r w:rsidRPr="008D0B55">
              <w:rPr>
                <w:sz w:val="15"/>
                <w:szCs w:val="15"/>
              </w:rPr>
              <w:t xml:space="preserve">по мере необходимости </w:t>
            </w: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133A11">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5.</w:t>
            </w:r>
            <w:r w:rsidRPr="008D0B55">
              <w:rPr>
                <w:b/>
                <w:i/>
                <w:sz w:val="15"/>
                <w:szCs w:val="15"/>
                <w:u w:val="single"/>
              </w:rPr>
              <w:t xml:space="preserve"> Работы, выполняемые в зданиях с подвалами</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5.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20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5.2.</w:t>
            </w:r>
          </w:p>
          <w:p w:rsidR="00572276" w:rsidRPr="008D0B55" w:rsidRDefault="00572276" w:rsidP="000B7348">
            <w:pPr>
              <w:tabs>
                <w:tab w:val="left" w:pos="2859"/>
                <w:tab w:val="center" w:pos="5457"/>
              </w:tabs>
              <w:rPr>
                <w:b/>
                <w:sz w:val="15"/>
                <w:szCs w:val="15"/>
              </w:rPr>
            </w:pP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6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5.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133A11">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 xml:space="preserve">6. </w:t>
            </w:r>
            <w:r w:rsidRPr="008D0B55">
              <w:rPr>
                <w:b/>
                <w:i/>
                <w:sz w:val="15"/>
                <w:szCs w:val="15"/>
                <w:u w:val="single"/>
              </w:rPr>
              <w:t xml:space="preserve"> Работы, выполняемые для надлежащего содержания стен многоквартирных домов</w:t>
            </w:r>
          </w:p>
        </w:tc>
      </w:tr>
      <w:tr w:rsidR="00572276" w:rsidTr="00B554FE">
        <w:trPr>
          <w:trHeight w:val="12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1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7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6.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 xml:space="preserve">7. </w:t>
            </w:r>
            <w:r w:rsidRPr="008D0B55">
              <w:rPr>
                <w:b/>
                <w:i/>
                <w:sz w:val="15"/>
                <w:szCs w:val="15"/>
                <w:u w:val="single"/>
              </w:rPr>
              <w:t xml:space="preserve"> Работы, выполняемые в целях надлежащего содержания перекрытий и покрытий МКД</w:t>
            </w:r>
          </w:p>
        </w:tc>
      </w:tr>
      <w:tr w:rsidR="00572276" w:rsidTr="00B554FE">
        <w:trPr>
          <w:trHeight w:val="17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 xml:space="preserve">Выявление наличия, характера и  величины трещин, смещения плит одной относительно другой по </w:t>
            </w:r>
            <w:r w:rsidRPr="008D0B55">
              <w:rPr>
                <w:sz w:val="15"/>
                <w:szCs w:val="15"/>
              </w:rPr>
              <w:lastRenderedPageBreak/>
              <w:t>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lastRenderedPageBreak/>
              <w:t>7.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7.6.</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8.</w:t>
            </w:r>
            <w:r w:rsidRPr="008D0B55">
              <w:rPr>
                <w:b/>
                <w:i/>
                <w:sz w:val="15"/>
                <w:szCs w:val="15"/>
                <w:u w:val="single"/>
              </w:rPr>
              <w:t xml:space="preserve"> Работы, выполняемые в целях надлежащего содержания колонн и столбов МКД</w:t>
            </w:r>
          </w:p>
        </w:tc>
      </w:tr>
      <w:tr w:rsidR="00572276" w:rsidTr="00B554FE">
        <w:trPr>
          <w:trHeight w:val="7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1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металлических закладных деталей в домах со сборными и монолитными железобетонными колон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7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8.5.</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9.Работы, выполняемые в целях надлежащего содержания балок (ригелей) перекрытий и покрытий МКД</w:t>
            </w:r>
          </w:p>
        </w:tc>
      </w:tr>
      <w:tr w:rsidR="00572276" w:rsidTr="00B554FE">
        <w:trPr>
          <w:trHeight w:val="188"/>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9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28"/>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9.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0.Работы, выполняемые в целях надлежащего содержания крыш МКД</w:t>
            </w:r>
          </w:p>
        </w:tc>
      </w:tr>
      <w:tr w:rsidR="00572276" w:rsidTr="00B554FE">
        <w:trPr>
          <w:trHeight w:val="11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верка кровли на отсутствие протечек</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03"/>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2"/>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температурно-влажностного режима и воздухообмена на чердаке.</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8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20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очистка кровли от скопления снега и налед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3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0.8.</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40" w:type="dxa"/>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4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9.</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37"/>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0.</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0.11.</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11.</w:t>
            </w:r>
            <w:r w:rsidRPr="008D0B55">
              <w:rPr>
                <w:b/>
                <w:i/>
                <w:sz w:val="15"/>
                <w:szCs w:val="15"/>
                <w:u w:val="single"/>
              </w:rPr>
              <w:t xml:space="preserve"> Работы, выполняемые в целях надлежащего содержания лестниц МКД</w:t>
            </w:r>
          </w:p>
        </w:tc>
      </w:tr>
      <w:tr w:rsidR="00572276" w:rsidTr="00B554FE">
        <w:trPr>
          <w:trHeight w:val="163"/>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40" w:type="dxa"/>
            <w:shd w:val="clear" w:color="auto" w:fill="F2F2F2" w:themeFill="background1" w:themeFillShade="F2"/>
          </w:tcPr>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128"/>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1.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133A11">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u w:val="single"/>
              </w:rPr>
              <w:t>12. Работы, выполняемые в целях надлежащего содержания фасадо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8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2.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9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lastRenderedPageBreak/>
              <w:t>12.5.</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sz w:val="15"/>
                <w:szCs w:val="15"/>
              </w:rPr>
              <w:t>13.</w:t>
            </w:r>
            <w:r w:rsidRPr="008D0B55">
              <w:rPr>
                <w:b/>
                <w:i/>
                <w:sz w:val="15"/>
                <w:szCs w:val="15"/>
                <w:u w:val="single"/>
              </w:rPr>
              <w:t xml:space="preserve"> Работы, выполняемые в целях надлежащего содержания перегородок в МКД</w:t>
            </w:r>
          </w:p>
        </w:tc>
      </w:tr>
      <w:tr w:rsidR="00572276" w:rsidTr="00B554FE">
        <w:trPr>
          <w:trHeight w:val="126"/>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3.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звукоизоляции и огнезащиты.</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3.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133A11">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8D0B55" w:rsidRDefault="00572276" w:rsidP="00A1517B">
            <w:pPr>
              <w:rPr>
                <w:i/>
                <w:sz w:val="15"/>
                <w:szCs w:val="15"/>
              </w:rPr>
            </w:pPr>
            <w:r w:rsidRPr="008D0B55">
              <w:rPr>
                <w:b/>
                <w:i/>
                <w:sz w:val="15"/>
                <w:szCs w:val="15"/>
              </w:rPr>
              <w:t>14.</w:t>
            </w:r>
            <w:r w:rsidRPr="008D0B55">
              <w:rPr>
                <w:b/>
                <w:i/>
                <w:sz w:val="15"/>
                <w:szCs w:val="15"/>
                <w:u w:val="single"/>
              </w:rPr>
              <w:t xml:space="preserve"> Работы, выполняемые в целях надлежащего содержания внутренней отделки МКД</w:t>
            </w:r>
          </w:p>
        </w:tc>
      </w:tr>
      <w:tr w:rsidR="00572276" w:rsidTr="00B554FE">
        <w:trPr>
          <w:trHeight w:val="15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состояния внутренней отделк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6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4.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40" w:type="dxa"/>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65"/>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4.3.</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15.</w:t>
            </w:r>
            <w:r w:rsidRPr="008D0B55">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B554FE">
        <w:trPr>
          <w:trHeight w:val="12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5.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2 раза в год</w:t>
            </w:r>
          </w:p>
        </w:tc>
      </w:tr>
      <w:tr w:rsidR="00572276" w:rsidTr="00B554FE">
        <w:trPr>
          <w:trHeight w:val="18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5.2.</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r w:rsidRPr="008D0B55">
              <w:rPr>
                <w:b/>
                <w:sz w:val="15"/>
                <w:szCs w:val="15"/>
              </w:rPr>
              <w:t xml:space="preserve"> </w:t>
            </w:r>
          </w:p>
        </w:tc>
      </w:tr>
      <w:tr w:rsidR="00572276" w:rsidTr="00B554FE">
        <w:trPr>
          <w:trHeight w:val="180"/>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sz w:val="15"/>
                <w:szCs w:val="15"/>
              </w:rPr>
              <w:t xml:space="preserve">16. </w:t>
            </w:r>
            <w:r w:rsidRPr="008D0B55">
              <w:rPr>
                <w:b/>
                <w:i/>
                <w:sz w:val="15"/>
                <w:szCs w:val="15"/>
                <w:u w:val="single"/>
              </w:rPr>
              <w:t>Работы, выполняемые в целях надлежащего содержания индивидуальных тепловых пунктов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6.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6.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tc>
      </w:tr>
      <w:tr w:rsidR="00572276" w:rsidTr="00B554FE">
        <w:trPr>
          <w:trHeight w:val="19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6.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Гидравлические и тепловые испытания оборудования индивидуальных тепловых пунктов</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6"/>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6.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9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17.</w:t>
            </w:r>
            <w:r w:rsidRPr="008D0B55">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B554FE">
        <w:trPr>
          <w:trHeight w:val="135"/>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sz w:val="15"/>
                <w:szCs w:val="15"/>
              </w:rPr>
            </w:pPr>
            <w:r w:rsidRPr="008D0B55">
              <w:rPr>
                <w:sz w:val="15"/>
                <w:szCs w:val="15"/>
              </w:rPr>
              <w:t>постоянно</w:t>
            </w:r>
          </w:p>
        </w:tc>
      </w:tr>
      <w:tr w:rsidR="00572276" w:rsidTr="00B554FE">
        <w:trPr>
          <w:trHeight w:val="13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40" w:type="dxa"/>
            <w:shd w:val="clear" w:color="auto" w:fill="F2F2F2" w:themeFill="background1" w:themeFillShade="F2"/>
          </w:tcPr>
          <w:p w:rsidR="00572276" w:rsidRPr="008D0B55" w:rsidRDefault="00572276" w:rsidP="000B7348">
            <w:pPr>
              <w:tabs>
                <w:tab w:val="left" w:pos="2859"/>
                <w:tab w:val="center" w:pos="5457"/>
              </w:tabs>
              <w:ind w:right="-108"/>
              <w:rPr>
                <w:b/>
                <w:sz w:val="15"/>
                <w:szCs w:val="15"/>
              </w:rPr>
            </w:pPr>
          </w:p>
        </w:tc>
      </w:tr>
      <w:tr w:rsidR="00572276" w:rsidTr="00B554FE">
        <w:trPr>
          <w:trHeight w:val="111"/>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замена неисправных контрольно-измерительных приборов (манометров, термометров и т.п).</w:t>
            </w:r>
          </w:p>
        </w:tc>
        <w:tc>
          <w:tcPr>
            <w:tcW w:w="2540" w:type="dxa"/>
            <w:shd w:val="clear" w:color="auto" w:fill="F2F2F2" w:themeFill="background1" w:themeFillShade="F2"/>
          </w:tcPr>
          <w:p w:rsidR="00572276" w:rsidRPr="008D0B55" w:rsidRDefault="00572276" w:rsidP="000B7348">
            <w:pPr>
              <w:ind w:right="-108"/>
              <w:rPr>
                <w:sz w:val="15"/>
                <w:szCs w:val="15"/>
              </w:rPr>
            </w:pPr>
            <w:r w:rsidRPr="008D0B55">
              <w:rPr>
                <w:sz w:val="15"/>
                <w:szCs w:val="15"/>
              </w:rPr>
              <w:t>по мере необходимости</w:t>
            </w:r>
          </w:p>
        </w:tc>
      </w:tr>
      <w:tr w:rsidR="00572276" w:rsidTr="00B554FE">
        <w:trPr>
          <w:trHeight w:val="16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p>
          <w:p w:rsidR="00572276" w:rsidRPr="008D0B55" w:rsidRDefault="00572276" w:rsidP="000B7348">
            <w:pPr>
              <w:tabs>
                <w:tab w:val="left" w:pos="2859"/>
                <w:tab w:val="center" w:pos="5457"/>
              </w:tabs>
              <w:rPr>
                <w:b/>
                <w:sz w:val="15"/>
                <w:szCs w:val="15"/>
              </w:rPr>
            </w:pPr>
            <w:r w:rsidRPr="008D0B55">
              <w:rPr>
                <w:b/>
                <w:sz w:val="15"/>
                <w:szCs w:val="15"/>
              </w:rPr>
              <w:t>17.4.</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40" w:type="dxa"/>
            <w:shd w:val="clear" w:color="auto" w:fill="F2F2F2" w:themeFill="background1" w:themeFillShade="F2"/>
          </w:tcPr>
          <w:p w:rsidR="00572276" w:rsidRPr="008D0B55" w:rsidRDefault="00572276" w:rsidP="000B7348">
            <w:pPr>
              <w:ind w:right="-108"/>
              <w:rPr>
                <w:sz w:val="15"/>
                <w:szCs w:val="15"/>
              </w:rPr>
            </w:pPr>
            <w:r w:rsidRPr="008D0B55">
              <w:rPr>
                <w:sz w:val="15"/>
                <w:szCs w:val="15"/>
              </w:rPr>
              <w:t>по мере необходимости</w:t>
            </w:r>
          </w:p>
        </w:tc>
      </w:tr>
      <w:tr w:rsidR="00572276" w:rsidTr="00B554FE">
        <w:trPr>
          <w:trHeight w:val="15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5.</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6.</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21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7.</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8.</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участков водопровода после выполнения ремонтно-строительных работ на водопроводе.</w:t>
            </w:r>
          </w:p>
        </w:tc>
        <w:tc>
          <w:tcPr>
            <w:tcW w:w="2540" w:type="dxa"/>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41"/>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7.9.</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систем водоснабжения для удаления накипно - коррозионных отлож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rPr>
                <w:sz w:val="15"/>
                <w:szCs w:val="15"/>
              </w:rPr>
            </w:pPr>
            <w:r w:rsidRPr="008D0B55">
              <w:rPr>
                <w:sz w:val="15"/>
                <w:szCs w:val="15"/>
              </w:rPr>
              <w:t>по мере необходимости</w:t>
            </w:r>
          </w:p>
        </w:tc>
      </w:tr>
      <w:tr w:rsidR="00572276" w:rsidTr="00B554FE">
        <w:trPr>
          <w:trHeight w:val="16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b/>
                <w:i/>
                <w:sz w:val="15"/>
                <w:szCs w:val="15"/>
                <w:u w:val="single"/>
              </w:rPr>
            </w:pPr>
            <w:r w:rsidRPr="008D0B55">
              <w:rPr>
                <w:b/>
                <w:i/>
                <w:sz w:val="15"/>
                <w:szCs w:val="15"/>
              </w:rPr>
              <w:t>18.</w:t>
            </w:r>
            <w:r w:rsidRPr="008D0B55">
              <w:rPr>
                <w:b/>
                <w:i/>
                <w:sz w:val="15"/>
                <w:szCs w:val="15"/>
                <w:u w:val="single"/>
              </w:rPr>
              <w:t xml:space="preserve"> Работы, выполняемые в целях надлежащего содержания систем теплоснабжения</w:t>
            </w:r>
            <w:r w:rsidR="00133A11" w:rsidRPr="008D0B55">
              <w:rPr>
                <w:b/>
                <w:i/>
                <w:sz w:val="15"/>
                <w:szCs w:val="15"/>
                <w:u w:val="single"/>
              </w:rPr>
              <w:t xml:space="preserve"> </w:t>
            </w:r>
            <w:r w:rsidRPr="008D0B55">
              <w:rPr>
                <w:b/>
                <w:i/>
                <w:sz w:val="15"/>
                <w:szCs w:val="15"/>
                <w:u w:val="single"/>
              </w:rPr>
              <w:t>(отопление, горячее водоснабжение) в МКД</w:t>
            </w:r>
          </w:p>
        </w:tc>
      </w:tr>
      <w:tr w:rsidR="00572276" w:rsidTr="00B554FE">
        <w:trPr>
          <w:trHeight w:val="81"/>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195"/>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дение пробных пусконаладочных работ.</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p>
        </w:tc>
      </w:tr>
      <w:tr w:rsidR="00572276" w:rsidTr="00B554FE">
        <w:trPr>
          <w:trHeight w:val="12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3.</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Удаление воздуха из системы отопления.</w:t>
            </w:r>
          </w:p>
        </w:tc>
        <w:tc>
          <w:tcPr>
            <w:tcW w:w="2540"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о мере необходимости</w:t>
            </w:r>
          </w:p>
        </w:tc>
      </w:tr>
      <w:tr w:rsidR="00572276" w:rsidTr="00B554FE">
        <w:trPr>
          <w:trHeight w:val="150"/>
        </w:trPr>
        <w:tc>
          <w:tcPr>
            <w:tcW w:w="75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8.4.</w:t>
            </w:r>
          </w:p>
        </w:tc>
        <w:tc>
          <w:tcPr>
            <w:tcW w:w="6881"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мывка централизованных систем теплоснабжения для удаления накипно-коррозионных отложений.</w:t>
            </w:r>
          </w:p>
        </w:tc>
        <w:tc>
          <w:tcPr>
            <w:tcW w:w="2540" w:type="dxa"/>
            <w:tcBorders>
              <w:bottom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r w:rsidRPr="008D0B55">
              <w:rPr>
                <w:sz w:val="15"/>
                <w:szCs w:val="15"/>
              </w:rPr>
              <w:t>1 раз в год</w:t>
            </w:r>
          </w:p>
        </w:tc>
      </w:tr>
      <w:tr w:rsidR="00572276" w:rsidTr="00B554FE">
        <w:trPr>
          <w:trHeight w:val="96"/>
        </w:trPr>
        <w:tc>
          <w:tcPr>
            <w:tcW w:w="10172" w:type="dxa"/>
            <w:gridSpan w:val="3"/>
            <w:shd w:val="clear" w:color="auto" w:fill="BFBFBF" w:themeFill="background1" w:themeFillShade="BF"/>
          </w:tcPr>
          <w:p w:rsidR="00572276" w:rsidRPr="008D0B55" w:rsidRDefault="00572276" w:rsidP="00A1517B">
            <w:pPr>
              <w:rPr>
                <w:i/>
                <w:sz w:val="15"/>
                <w:szCs w:val="15"/>
              </w:rPr>
            </w:pPr>
            <w:r w:rsidRPr="008D0B55">
              <w:rPr>
                <w:b/>
                <w:i/>
                <w:sz w:val="15"/>
                <w:szCs w:val="15"/>
              </w:rPr>
              <w:t xml:space="preserve">19. </w:t>
            </w:r>
            <w:r w:rsidRPr="008D0B55">
              <w:rPr>
                <w:b/>
                <w:i/>
                <w:sz w:val="15"/>
                <w:szCs w:val="15"/>
                <w:u w:val="single"/>
              </w:rPr>
              <w:t>Работы, выполняемые в целях надлежащего содержания электрооборудования в МКД</w:t>
            </w:r>
          </w:p>
        </w:tc>
      </w:tr>
      <w:tr w:rsidR="00572276" w:rsidTr="00B554FE">
        <w:trPr>
          <w:trHeight w:val="180"/>
        </w:trPr>
        <w:tc>
          <w:tcPr>
            <w:tcW w:w="75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1.</w:t>
            </w:r>
          </w:p>
        </w:tc>
        <w:tc>
          <w:tcPr>
            <w:tcW w:w="6881"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40" w:type="dxa"/>
            <w:tcBorders>
              <w:top w:val="single" w:sz="12" w:space="0" w:color="auto"/>
            </w:tcBorders>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572276" w:rsidP="000B7348">
            <w:pPr>
              <w:tabs>
                <w:tab w:val="left" w:pos="2859"/>
                <w:tab w:val="center" w:pos="5457"/>
              </w:tabs>
              <w:rPr>
                <w:sz w:val="15"/>
                <w:szCs w:val="15"/>
              </w:rPr>
            </w:pPr>
            <w:r w:rsidRPr="008D0B55">
              <w:rPr>
                <w:sz w:val="15"/>
                <w:szCs w:val="15"/>
              </w:rPr>
              <w:t>1 раз в 3 года</w:t>
            </w:r>
          </w:p>
        </w:tc>
      </w:tr>
      <w:tr w:rsidR="00572276" w:rsidTr="00B554FE">
        <w:trPr>
          <w:trHeight w:val="180"/>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2.</w:t>
            </w:r>
          </w:p>
        </w:tc>
        <w:tc>
          <w:tcPr>
            <w:tcW w:w="688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sz w:val="15"/>
                <w:szCs w:val="15"/>
              </w:rPr>
              <w:t>Проверка и обеспечение работоспособности устройств защитного отключения.</w:t>
            </w:r>
          </w:p>
        </w:tc>
        <w:tc>
          <w:tcPr>
            <w:tcW w:w="2540" w:type="dxa"/>
            <w:shd w:val="clear" w:color="auto" w:fill="F2F2F2" w:themeFill="background1" w:themeFillShade="F2"/>
          </w:tcPr>
          <w:p w:rsidR="00572276" w:rsidRPr="008D0B55" w:rsidRDefault="00A741F6" w:rsidP="000B7348">
            <w:pPr>
              <w:tabs>
                <w:tab w:val="left" w:pos="2859"/>
                <w:tab w:val="center" w:pos="5457"/>
              </w:tabs>
              <w:rPr>
                <w:sz w:val="15"/>
                <w:szCs w:val="15"/>
              </w:rPr>
            </w:pPr>
            <w:r w:rsidRPr="008D0B55">
              <w:rPr>
                <w:sz w:val="15"/>
                <w:szCs w:val="15"/>
              </w:rPr>
              <w:t>по мере необходимости</w:t>
            </w:r>
          </w:p>
        </w:tc>
      </w:tr>
      <w:tr w:rsidR="00572276" w:rsidTr="00B554FE">
        <w:trPr>
          <w:trHeight w:val="96"/>
        </w:trPr>
        <w:tc>
          <w:tcPr>
            <w:tcW w:w="751" w:type="dxa"/>
            <w:shd w:val="clear" w:color="auto" w:fill="F2F2F2" w:themeFill="background1" w:themeFillShade="F2"/>
          </w:tcPr>
          <w:p w:rsidR="00572276" w:rsidRPr="008D0B55" w:rsidRDefault="00572276" w:rsidP="000B7348">
            <w:pPr>
              <w:tabs>
                <w:tab w:val="left" w:pos="2859"/>
                <w:tab w:val="center" w:pos="5457"/>
              </w:tabs>
              <w:rPr>
                <w:b/>
                <w:sz w:val="15"/>
                <w:szCs w:val="15"/>
              </w:rPr>
            </w:pPr>
            <w:r w:rsidRPr="008D0B55">
              <w:rPr>
                <w:b/>
                <w:sz w:val="15"/>
                <w:szCs w:val="15"/>
              </w:rPr>
              <w:t>19.3.</w:t>
            </w:r>
          </w:p>
        </w:tc>
        <w:tc>
          <w:tcPr>
            <w:tcW w:w="6881" w:type="dxa"/>
            <w:shd w:val="clear" w:color="auto" w:fill="F2F2F2" w:themeFill="background1" w:themeFillShade="F2"/>
          </w:tcPr>
          <w:p w:rsidR="00572276" w:rsidRPr="008D0B55" w:rsidRDefault="009057DE" w:rsidP="000B7348">
            <w:pPr>
              <w:tabs>
                <w:tab w:val="left" w:pos="2859"/>
                <w:tab w:val="center" w:pos="5457"/>
              </w:tabs>
              <w:rPr>
                <w:b/>
                <w:sz w:val="15"/>
                <w:szCs w:val="15"/>
              </w:rPr>
            </w:pPr>
            <w:r w:rsidRPr="008D0B55">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40" w:type="dxa"/>
            <w:shd w:val="clear" w:color="auto" w:fill="F2F2F2" w:themeFill="background1" w:themeFillShade="F2"/>
          </w:tcPr>
          <w:p w:rsidR="00572276" w:rsidRPr="008D0B55" w:rsidRDefault="00572276" w:rsidP="000B7348">
            <w:pPr>
              <w:tabs>
                <w:tab w:val="left" w:pos="2859"/>
                <w:tab w:val="center" w:pos="5457"/>
              </w:tabs>
              <w:rPr>
                <w:sz w:val="15"/>
                <w:szCs w:val="15"/>
              </w:rPr>
            </w:pPr>
          </w:p>
          <w:p w:rsidR="00572276" w:rsidRPr="008D0B55" w:rsidRDefault="00A741F6" w:rsidP="000B7348">
            <w:pPr>
              <w:tabs>
                <w:tab w:val="left" w:pos="2859"/>
                <w:tab w:val="center" w:pos="5457"/>
              </w:tabs>
              <w:rPr>
                <w:b/>
                <w:sz w:val="15"/>
                <w:szCs w:val="15"/>
              </w:rPr>
            </w:pPr>
            <w:r w:rsidRPr="008D0B55">
              <w:rPr>
                <w:sz w:val="15"/>
                <w:szCs w:val="15"/>
              </w:rPr>
              <w:t>по мере необходимости</w:t>
            </w:r>
          </w:p>
        </w:tc>
      </w:tr>
      <w:tr w:rsidR="002B7C44" w:rsidTr="00B554FE">
        <w:trPr>
          <w:trHeight w:val="150"/>
        </w:trPr>
        <w:tc>
          <w:tcPr>
            <w:tcW w:w="751"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b/>
                <w:sz w:val="15"/>
                <w:szCs w:val="15"/>
              </w:rPr>
            </w:pPr>
            <w:r w:rsidRPr="008D0B55">
              <w:rPr>
                <w:b/>
                <w:sz w:val="15"/>
                <w:szCs w:val="15"/>
              </w:rPr>
              <w:t>19.4.</w:t>
            </w:r>
          </w:p>
        </w:tc>
        <w:tc>
          <w:tcPr>
            <w:tcW w:w="6881"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b/>
                <w:sz w:val="15"/>
                <w:szCs w:val="15"/>
              </w:rPr>
            </w:pPr>
            <w:r w:rsidRPr="008D0B55">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40" w:type="dxa"/>
            <w:tcBorders>
              <w:bottom w:val="single" w:sz="12" w:space="0" w:color="auto"/>
            </w:tcBorders>
            <w:shd w:val="clear" w:color="auto" w:fill="F2F2F2" w:themeFill="background1" w:themeFillShade="F2"/>
          </w:tcPr>
          <w:p w:rsidR="002B7C44" w:rsidRPr="008D0B55" w:rsidRDefault="002B7C44" w:rsidP="00EF6404">
            <w:pPr>
              <w:tabs>
                <w:tab w:val="left" w:pos="2859"/>
                <w:tab w:val="center" w:pos="5457"/>
              </w:tabs>
              <w:rPr>
                <w:sz w:val="15"/>
                <w:szCs w:val="15"/>
              </w:rPr>
            </w:pPr>
            <w:r w:rsidRPr="008D0B55">
              <w:rPr>
                <w:sz w:val="15"/>
                <w:szCs w:val="15"/>
              </w:rPr>
              <w:t>по мере необходимости</w:t>
            </w:r>
          </w:p>
        </w:tc>
      </w:tr>
      <w:tr w:rsidR="00572276" w:rsidTr="00B554FE">
        <w:trPr>
          <w:trHeight w:val="135"/>
        </w:trPr>
        <w:tc>
          <w:tcPr>
            <w:tcW w:w="10172" w:type="dxa"/>
            <w:gridSpan w:val="3"/>
            <w:tcBorders>
              <w:left w:val="single" w:sz="12" w:space="0" w:color="auto"/>
              <w:right w:val="single" w:sz="12" w:space="0" w:color="auto"/>
            </w:tcBorders>
            <w:shd w:val="clear" w:color="auto" w:fill="BFBFBF" w:themeFill="background1" w:themeFillShade="BF"/>
          </w:tcPr>
          <w:p w:rsidR="00572276" w:rsidRPr="008D0B55" w:rsidRDefault="00572276" w:rsidP="00A1517B">
            <w:pPr>
              <w:rPr>
                <w:i/>
                <w:sz w:val="15"/>
                <w:szCs w:val="15"/>
              </w:rPr>
            </w:pPr>
            <w:r w:rsidRPr="008D0B55">
              <w:rPr>
                <w:b/>
                <w:i/>
                <w:sz w:val="15"/>
                <w:szCs w:val="15"/>
              </w:rPr>
              <w:t>20.</w:t>
            </w:r>
            <w:r w:rsidRPr="008D0B55">
              <w:rPr>
                <w:b/>
                <w:i/>
                <w:sz w:val="15"/>
                <w:szCs w:val="15"/>
                <w:u w:val="single"/>
              </w:rPr>
              <w:t xml:space="preserve"> Работы по обеспечению требований пожарной безопасности</w:t>
            </w:r>
          </w:p>
        </w:tc>
      </w:tr>
      <w:tr w:rsidR="00572276" w:rsidTr="00B554FE">
        <w:trPr>
          <w:trHeight w:val="141"/>
        </w:trPr>
        <w:tc>
          <w:tcPr>
            <w:tcW w:w="751"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r w:rsidRPr="008D0B55">
              <w:rPr>
                <w:b/>
                <w:sz w:val="15"/>
                <w:szCs w:val="15"/>
              </w:rPr>
              <w:t>20.1.</w:t>
            </w:r>
          </w:p>
        </w:tc>
        <w:tc>
          <w:tcPr>
            <w:tcW w:w="6881"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r w:rsidRPr="008D0B55">
              <w:rPr>
                <w:sz w:val="15"/>
                <w:szCs w:val="15"/>
              </w:rPr>
              <w:t>Осмотры и обеспечение работоспособного состояния пожарных лестниц, лазов, проходов, выходов.</w:t>
            </w:r>
          </w:p>
        </w:tc>
        <w:tc>
          <w:tcPr>
            <w:tcW w:w="2540" w:type="dxa"/>
            <w:tcBorders>
              <w:top w:val="single" w:sz="12" w:space="0" w:color="auto"/>
            </w:tcBorders>
            <w:shd w:val="clear" w:color="auto" w:fill="F2F2F2" w:themeFill="background1" w:themeFillShade="F2"/>
          </w:tcPr>
          <w:p w:rsidR="00572276" w:rsidRPr="008D0B55" w:rsidRDefault="00572276" w:rsidP="00B554FE">
            <w:pPr>
              <w:shd w:val="clear" w:color="auto" w:fill="F2F2F2" w:themeFill="background1" w:themeFillShade="F2"/>
              <w:tabs>
                <w:tab w:val="left" w:pos="2859"/>
                <w:tab w:val="center" w:pos="5457"/>
              </w:tabs>
              <w:rPr>
                <w:b/>
                <w:sz w:val="15"/>
                <w:szCs w:val="15"/>
              </w:rPr>
            </w:pPr>
          </w:p>
        </w:tc>
      </w:tr>
    </w:tbl>
    <w:p w:rsidR="00572276" w:rsidRDefault="00572276" w:rsidP="00572276"/>
    <w:p w:rsidR="00572276" w:rsidRDefault="00572276" w:rsidP="00572276"/>
    <w:p w:rsidR="00133A11" w:rsidRDefault="00133A11" w:rsidP="00572276"/>
    <w:p w:rsidR="00B423A9" w:rsidRDefault="00B423A9" w:rsidP="00572276"/>
    <w:p w:rsidR="00B423A9" w:rsidRDefault="00B423A9" w:rsidP="00572276"/>
    <w:p w:rsidR="008C74A9" w:rsidRDefault="008C74A9" w:rsidP="00572276"/>
    <w:p w:rsidR="00A0786E" w:rsidRDefault="00327F7D" w:rsidP="00A0786E">
      <w:pPr>
        <w:rPr>
          <w:i/>
        </w:rPr>
      </w:pPr>
      <w:r w:rsidRPr="00F7086D">
        <w:rPr>
          <w:i/>
        </w:rPr>
        <w:t xml:space="preserve">    </w:t>
      </w:r>
    </w:p>
    <w:p w:rsidR="00355CE6" w:rsidRDefault="00355CE6" w:rsidP="00A0786E">
      <w:pPr>
        <w:jc w:val="right"/>
        <w:rPr>
          <w:b/>
          <w:i/>
        </w:rPr>
      </w:pPr>
      <w:r>
        <w:rPr>
          <w:b/>
          <w:i/>
        </w:rPr>
        <w:t xml:space="preserve">ПРИЛОЖЕНИЕ  </w:t>
      </w:r>
      <w:r w:rsidRPr="00670C55">
        <w:rPr>
          <w:i/>
        </w:rPr>
        <w:t>№</w:t>
      </w:r>
      <w:r>
        <w:rPr>
          <w:b/>
          <w:i/>
        </w:rPr>
        <w:t xml:space="preserve"> </w:t>
      </w:r>
      <w:r w:rsidR="008C74A9">
        <w:rPr>
          <w:b/>
          <w:i/>
        </w:rPr>
        <w:t>3</w:t>
      </w:r>
    </w:p>
    <w:p w:rsidR="00355CE6" w:rsidRDefault="00355CE6" w:rsidP="00355CE6">
      <w:pPr>
        <w:jc w:val="right"/>
        <w:rPr>
          <w:i/>
        </w:rPr>
      </w:pPr>
      <w:r>
        <w:rPr>
          <w:i/>
        </w:rPr>
        <w:t>К ДОГОВОРУ УПРАВЛЕНИЯ</w:t>
      </w:r>
    </w:p>
    <w:p w:rsidR="00355CE6" w:rsidRDefault="00355CE6" w:rsidP="00355CE6">
      <w:pPr>
        <w:spacing w:line="240" w:lineRule="exact"/>
        <w:rPr>
          <w:b/>
          <w:i/>
          <w:sz w:val="28"/>
          <w:szCs w:val="28"/>
        </w:rPr>
      </w:pPr>
    </w:p>
    <w:p w:rsidR="00355CE6" w:rsidRDefault="00355CE6" w:rsidP="00355CE6">
      <w:pPr>
        <w:spacing w:line="240" w:lineRule="exact"/>
        <w:rPr>
          <w:b/>
          <w:i/>
          <w:sz w:val="28"/>
          <w:szCs w:val="28"/>
        </w:rPr>
      </w:pPr>
    </w:p>
    <w:p w:rsidR="00355CE6" w:rsidRPr="00D11D63" w:rsidRDefault="00355CE6" w:rsidP="00355CE6">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355CE6" w:rsidRPr="00AC7F2D" w:rsidRDefault="00355CE6" w:rsidP="00355CE6">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355CE6" w:rsidRPr="00543718" w:rsidTr="006541BC">
        <w:tc>
          <w:tcPr>
            <w:tcW w:w="2378"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355CE6" w:rsidRPr="00543718" w:rsidTr="006541BC">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8D0B55">
              <w:rPr>
                <w:rFonts w:ascii="Times New Roman" w:hAnsi="Times New Roman" w:cs="Times New Roman"/>
                <w:b/>
                <w:i/>
                <w:sz w:val="14"/>
                <w:szCs w:val="14"/>
                <w:u w:val="single"/>
              </w:rPr>
              <w:t>ХОЛОДНОЕ ВОД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8D0B55">
              <w:rPr>
                <w:rFonts w:ascii="Times New Roman" w:hAnsi="Times New Roman" w:cs="Times New Roman"/>
                <w:b/>
                <w:i/>
                <w:sz w:val="14"/>
                <w:szCs w:val="14"/>
                <w:u w:val="single"/>
              </w:rPr>
              <w:t>ГОРЯЧЕЕ ВОД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w:t>
            </w:r>
            <w:r w:rsidRPr="00543718">
              <w:rPr>
                <w:rFonts w:ascii="Times New Roman" w:hAnsi="Times New Roman" w:cs="Times New Roman"/>
                <w:sz w:val="14"/>
                <w:szCs w:val="14"/>
              </w:rPr>
              <w:lastRenderedPageBreak/>
              <w:t xml:space="preserve">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8D0B55">
              <w:rPr>
                <w:rFonts w:ascii="Times New Roman" w:hAnsi="Times New Roman" w:cs="Times New Roman"/>
                <w:b/>
                <w:i/>
                <w:sz w:val="14"/>
                <w:szCs w:val="14"/>
                <w:u w:val="single"/>
              </w:rPr>
              <w:t>ВОДООТВЕД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IV</w:t>
            </w:r>
            <w:r w:rsidRPr="008D0B55">
              <w:rPr>
                <w:rFonts w:ascii="Times New Roman" w:hAnsi="Times New Roman" w:cs="Times New Roman"/>
                <w:b/>
                <w:i/>
                <w:sz w:val="14"/>
                <w:szCs w:val="14"/>
                <w:u w:val="single"/>
              </w:rPr>
              <w:t>. ЭЛЕКТРОСНАБЖ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355CE6" w:rsidRPr="00543718" w:rsidRDefault="00355CE6" w:rsidP="006541BC">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8D0B55">
              <w:rPr>
                <w:rFonts w:ascii="Times New Roman" w:hAnsi="Times New Roman" w:cs="Times New Roman"/>
                <w:b/>
                <w:i/>
                <w:sz w:val="14"/>
                <w:szCs w:val="14"/>
                <w:u w:val="single"/>
              </w:rPr>
              <w:t>ОТОПЛЕНИЕ</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355CE6" w:rsidRPr="00543718" w:rsidTr="006541BC">
        <w:tc>
          <w:tcPr>
            <w:tcW w:w="2378"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355CE6" w:rsidRPr="00543718" w:rsidRDefault="00355CE6" w:rsidP="006541BC">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355CE6" w:rsidRPr="00543718" w:rsidRDefault="00355CE6" w:rsidP="006541BC">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355CE6">
      <w:pPr>
        <w:jc w:val="right"/>
      </w:pPr>
    </w:p>
    <w:sectPr w:rsidR="00572276" w:rsidSect="00834179">
      <w:headerReference w:type="default" r:id="rId11"/>
      <w:footerReference w:type="default" r:id="rId12"/>
      <w:pgSz w:w="11906" w:h="16838" w:code="9"/>
      <w:pgMar w:top="565" w:right="849" w:bottom="567" w:left="993"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4C" w:rsidRDefault="00A1214C" w:rsidP="00973899">
      <w:r>
        <w:separator/>
      </w:r>
    </w:p>
  </w:endnote>
  <w:endnote w:type="continuationSeparator" w:id="0">
    <w:p w:rsidR="00A1214C" w:rsidRDefault="00A1214C"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17F01" w:rsidRDefault="00A1214C">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17F01" w:rsidRDefault="001643CA">
                      <w:pPr>
                        <w:jc w:val="center"/>
                      </w:pPr>
                      <w:r>
                        <w:fldChar w:fldCharType="begin"/>
                      </w:r>
                      <w:r>
                        <w:instrText xml:space="preserve"> PAGE    \* MERGEFORMAT </w:instrText>
                      </w:r>
                      <w:r>
                        <w:fldChar w:fldCharType="separate"/>
                      </w:r>
                      <w:r w:rsidR="000E0E4E" w:rsidRPr="000E0E4E">
                        <w:rPr>
                          <w:noProof/>
                          <w:color w:val="8C8C8C" w:themeColor="background1" w:themeShade="8C"/>
                        </w:rPr>
                        <w:t>8</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4C" w:rsidRDefault="00A1214C" w:rsidP="00973899">
      <w:r>
        <w:separator/>
      </w:r>
    </w:p>
  </w:footnote>
  <w:footnote w:type="continuationSeparator" w:id="0">
    <w:p w:rsidR="00A1214C" w:rsidRDefault="00A1214C"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F01" w:rsidRDefault="00617F01">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16045"/>
    <w:rsid w:val="00021AAD"/>
    <w:rsid w:val="00026F22"/>
    <w:rsid w:val="00030C79"/>
    <w:rsid w:val="000541A0"/>
    <w:rsid w:val="00067963"/>
    <w:rsid w:val="00076173"/>
    <w:rsid w:val="00076633"/>
    <w:rsid w:val="0008108C"/>
    <w:rsid w:val="00096EA7"/>
    <w:rsid w:val="000A048B"/>
    <w:rsid w:val="000B0CE1"/>
    <w:rsid w:val="000B27B0"/>
    <w:rsid w:val="000B7348"/>
    <w:rsid w:val="000D69FA"/>
    <w:rsid w:val="000D77C8"/>
    <w:rsid w:val="000E0E4E"/>
    <w:rsid w:val="000E6B6F"/>
    <w:rsid w:val="000E729A"/>
    <w:rsid w:val="000F3B62"/>
    <w:rsid w:val="00105ED9"/>
    <w:rsid w:val="0011705E"/>
    <w:rsid w:val="001170C6"/>
    <w:rsid w:val="00117F9D"/>
    <w:rsid w:val="001213B4"/>
    <w:rsid w:val="00123CE2"/>
    <w:rsid w:val="00126F96"/>
    <w:rsid w:val="00133A11"/>
    <w:rsid w:val="001643CA"/>
    <w:rsid w:val="00167758"/>
    <w:rsid w:val="001738DE"/>
    <w:rsid w:val="0017683B"/>
    <w:rsid w:val="001833B7"/>
    <w:rsid w:val="0019047E"/>
    <w:rsid w:val="001948FA"/>
    <w:rsid w:val="00195567"/>
    <w:rsid w:val="001A5935"/>
    <w:rsid w:val="001C6331"/>
    <w:rsid w:val="001D49D4"/>
    <w:rsid w:val="001D5949"/>
    <w:rsid w:val="001E70A8"/>
    <w:rsid w:val="001F3DD6"/>
    <w:rsid w:val="001F7509"/>
    <w:rsid w:val="00204712"/>
    <w:rsid w:val="0020564C"/>
    <w:rsid w:val="00211B49"/>
    <w:rsid w:val="00216853"/>
    <w:rsid w:val="002259C4"/>
    <w:rsid w:val="002354DD"/>
    <w:rsid w:val="00247206"/>
    <w:rsid w:val="00247782"/>
    <w:rsid w:val="00260180"/>
    <w:rsid w:val="00263BCB"/>
    <w:rsid w:val="00283614"/>
    <w:rsid w:val="00287DFC"/>
    <w:rsid w:val="002A5204"/>
    <w:rsid w:val="002A55D3"/>
    <w:rsid w:val="002B7C44"/>
    <w:rsid w:val="002C5334"/>
    <w:rsid w:val="002D0B06"/>
    <w:rsid w:val="002D1668"/>
    <w:rsid w:val="002F7F6E"/>
    <w:rsid w:val="00312F18"/>
    <w:rsid w:val="0032010B"/>
    <w:rsid w:val="00327F7D"/>
    <w:rsid w:val="00345EF6"/>
    <w:rsid w:val="00346378"/>
    <w:rsid w:val="003463EA"/>
    <w:rsid w:val="00355CE6"/>
    <w:rsid w:val="00362559"/>
    <w:rsid w:val="00364327"/>
    <w:rsid w:val="00366E29"/>
    <w:rsid w:val="0037733E"/>
    <w:rsid w:val="00383B89"/>
    <w:rsid w:val="00390847"/>
    <w:rsid w:val="00390A4F"/>
    <w:rsid w:val="003A1FDA"/>
    <w:rsid w:val="003B4BCA"/>
    <w:rsid w:val="003B588A"/>
    <w:rsid w:val="003D20EA"/>
    <w:rsid w:val="003D4412"/>
    <w:rsid w:val="003E040F"/>
    <w:rsid w:val="003E046E"/>
    <w:rsid w:val="003E51F9"/>
    <w:rsid w:val="003E5B86"/>
    <w:rsid w:val="003F167C"/>
    <w:rsid w:val="003F2360"/>
    <w:rsid w:val="003F479C"/>
    <w:rsid w:val="003F61E7"/>
    <w:rsid w:val="00407155"/>
    <w:rsid w:val="00424345"/>
    <w:rsid w:val="00425DD6"/>
    <w:rsid w:val="00430A93"/>
    <w:rsid w:val="004365F0"/>
    <w:rsid w:val="00450318"/>
    <w:rsid w:val="00454B1D"/>
    <w:rsid w:val="0046605E"/>
    <w:rsid w:val="0047084C"/>
    <w:rsid w:val="00470A1A"/>
    <w:rsid w:val="00484832"/>
    <w:rsid w:val="00486710"/>
    <w:rsid w:val="00490094"/>
    <w:rsid w:val="004940AD"/>
    <w:rsid w:val="004A0840"/>
    <w:rsid w:val="004A369C"/>
    <w:rsid w:val="004B155B"/>
    <w:rsid w:val="004C550D"/>
    <w:rsid w:val="004C5885"/>
    <w:rsid w:val="004E6A05"/>
    <w:rsid w:val="004F14D9"/>
    <w:rsid w:val="004F43ED"/>
    <w:rsid w:val="004F5C8D"/>
    <w:rsid w:val="004F74FF"/>
    <w:rsid w:val="0050781F"/>
    <w:rsid w:val="00511351"/>
    <w:rsid w:val="0051409D"/>
    <w:rsid w:val="0051621A"/>
    <w:rsid w:val="005179AB"/>
    <w:rsid w:val="00521F42"/>
    <w:rsid w:val="005309BE"/>
    <w:rsid w:val="00530F5C"/>
    <w:rsid w:val="00544F18"/>
    <w:rsid w:val="005512C1"/>
    <w:rsid w:val="00561453"/>
    <w:rsid w:val="005615AE"/>
    <w:rsid w:val="0056331E"/>
    <w:rsid w:val="00565D1F"/>
    <w:rsid w:val="005663F9"/>
    <w:rsid w:val="00572276"/>
    <w:rsid w:val="0058215A"/>
    <w:rsid w:val="00591A77"/>
    <w:rsid w:val="005A0FD6"/>
    <w:rsid w:val="005A2E76"/>
    <w:rsid w:val="005A6AD3"/>
    <w:rsid w:val="005A73A7"/>
    <w:rsid w:val="005B2C10"/>
    <w:rsid w:val="005B2C13"/>
    <w:rsid w:val="005B584F"/>
    <w:rsid w:val="005C4FE2"/>
    <w:rsid w:val="005D2CFA"/>
    <w:rsid w:val="005D562C"/>
    <w:rsid w:val="005E238C"/>
    <w:rsid w:val="005E6051"/>
    <w:rsid w:val="005E6062"/>
    <w:rsid w:val="005F2126"/>
    <w:rsid w:val="005F7E4E"/>
    <w:rsid w:val="00617F01"/>
    <w:rsid w:val="006230CA"/>
    <w:rsid w:val="006433AE"/>
    <w:rsid w:val="00643EAF"/>
    <w:rsid w:val="00654E54"/>
    <w:rsid w:val="00666C86"/>
    <w:rsid w:val="006872BF"/>
    <w:rsid w:val="00692EE1"/>
    <w:rsid w:val="00697BC0"/>
    <w:rsid w:val="006A09D4"/>
    <w:rsid w:val="006A33B7"/>
    <w:rsid w:val="006A3EA7"/>
    <w:rsid w:val="006A4A61"/>
    <w:rsid w:val="006C1F20"/>
    <w:rsid w:val="006C5B30"/>
    <w:rsid w:val="006D7AFE"/>
    <w:rsid w:val="006E2EF9"/>
    <w:rsid w:val="006F551F"/>
    <w:rsid w:val="006F7559"/>
    <w:rsid w:val="007064C1"/>
    <w:rsid w:val="00720FD2"/>
    <w:rsid w:val="00724ECB"/>
    <w:rsid w:val="00730273"/>
    <w:rsid w:val="00741222"/>
    <w:rsid w:val="007511D0"/>
    <w:rsid w:val="00754353"/>
    <w:rsid w:val="0076671B"/>
    <w:rsid w:val="00770450"/>
    <w:rsid w:val="0077045C"/>
    <w:rsid w:val="007723C3"/>
    <w:rsid w:val="00783BE7"/>
    <w:rsid w:val="00783D8C"/>
    <w:rsid w:val="00791C63"/>
    <w:rsid w:val="007A1DC8"/>
    <w:rsid w:val="007A4DF1"/>
    <w:rsid w:val="007B1321"/>
    <w:rsid w:val="007B49E6"/>
    <w:rsid w:val="007C5460"/>
    <w:rsid w:val="007C7B97"/>
    <w:rsid w:val="007D226E"/>
    <w:rsid w:val="007D4778"/>
    <w:rsid w:val="007E685A"/>
    <w:rsid w:val="007F0E31"/>
    <w:rsid w:val="007F0EF3"/>
    <w:rsid w:val="007F2C7E"/>
    <w:rsid w:val="00801EC6"/>
    <w:rsid w:val="00803F8B"/>
    <w:rsid w:val="00806ABF"/>
    <w:rsid w:val="00813B8B"/>
    <w:rsid w:val="00820D15"/>
    <w:rsid w:val="00826DBB"/>
    <w:rsid w:val="0083395B"/>
    <w:rsid w:val="00834179"/>
    <w:rsid w:val="008346A2"/>
    <w:rsid w:val="0084054F"/>
    <w:rsid w:val="00847232"/>
    <w:rsid w:val="00851B56"/>
    <w:rsid w:val="00883ABD"/>
    <w:rsid w:val="008A20B1"/>
    <w:rsid w:val="008B1067"/>
    <w:rsid w:val="008B68CA"/>
    <w:rsid w:val="008C0DF3"/>
    <w:rsid w:val="008C1906"/>
    <w:rsid w:val="008C1E13"/>
    <w:rsid w:val="008C4DED"/>
    <w:rsid w:val="008C74A9"/>
    <w:rsid w:val="008D0B1F"/>
    <w:rsid w:val="008D0B55"/>
    <w:rsid w:val="008D1992"/>
    <w:rsid w:val="008F51AB"/>
    <w:rsid w:val="008F6297"/>
    <w:rsid w:val="009057DE"/>
    <w:rsid w:val="009133D0"/>
    <w:rsid w:val="00935BF5"/>
    <w:rsid w:val="009418A2"/>
    <w:rsid w:val="009449B4"/>
    <w:rsid w:val="00944B5E"/>
    <w:rsid w:val="00945A72"/>
    <w:rsid w:val="0096063B"/>
    <w:rsid w:val="0096105B"/>
    <w:rsid w:val="00970516"/>
    <w:rsid w:val="00973899"/>
    <w:rsid w:val="009807AB"/>
    <w:rsid w:val="00983017"/>
    <w:rsid w:val="00993EAE"/>
    <w:rsid w:val="009A0E4E"/>
    <w:rsid w:val="009A18CF"/>
    <w:rsid w:val="009A19F0"/>
    <w:rsid w:val="009A50D9"/>
    <w:rsid w:val="009A5601"/>
    <w:rsid w:val="009B3AA4"/>
    <w:rsid w:val="009C1793"/>
    <w:rsid w:val="009C2022"/>
    <w:rsid w:val="009D3530"/>
    <w:rsid w:val="009E536A"/>
    <w:rsid w:val="009F6422"/>
    <w:rsid w:val="00A0163A"/>
    <w:rsid w:val="00A0786E"/>
    <w:rsid w:val="00A112D7"/>
    <w:rsid w:val="00A1214C"/>
    <w:rsid w:val="00A14A80"/>
    <w:rsid w:val="00A1517B"/>
    <w:rsid w:val="00A274C6"/>
    <w:rsid w:val="00A3179D"/>
    <w:rsid w:val="00A34DA3"/>
    <w:rsid w:val="00A463F8"/>
    <w:rsid w:val="00A5305E"/>
    <w:rsid w:val="00A556AC"/>
    <w:rsid w:val="00A5730A"/>
    <w:rsid w:val="00A6604A"/>
    <w:rsid w:val="00A67948"/>
    <w:rsid w:val="00A741F6"/>
    <w:rsid w:val="00A83C1B"/>
    <w:rsid w:val="00A942F8"/>
    <w:rsid w:val="00AA1BDA"/>
    <w:rsid w:val="00AA630F"/>
    <w:rsid w:val="00AC5531"/>
    <w:rsid w:val="00AD4690"/>
    <w:rsid w:val="00B13FB0"/>
    <w:rsid w:val="00B17097"/>
    <w:rsid w:val="00B2163C"/>
    <w:rsid w:val="00B255E3"/>
    <w:rsid w:val="00B25887"/>
    <w:rsid w:val="00B337AD"/>
    <w:rsid w:val="00B423A9"/>
    <w:rsid w:val="00B42F9C"/>
    <w:rsid w:val="00B43C30"/>
    <w:rsid w:val="00B53871"/>
    <w:rsid w:val="00B554FE"/>
    <w:rsid w:val="00B60C0F"/>
    <w:rsid w:val="00B72A42"/>
    <w:rsid w:val="00B934CD"/>
    <w:rsid w:val="00B9545C"/>
    <w:rsid w:val="00BB693E"/>
    <w:rsid w:val="00BC01FA"/>
    <w:rsid w:val="00BC4600"/>
    <w:rsid w:val="00BC46AD"/>
    <w:rsid w:val="00BE4776"/>
    <w:rsid w:val="00BF3E6C"/>
    <w:rsid w:val="00BF50E4"/>
    <w:rsid w:val="00C00ECB"/>
    <w:rsid w:val="00C01487"/>
    <w:rsid w:val="00C12782"/>
    <w:rsid w:val="00C1786A"/>
    <w:rsid w:val="00C24B04"/>
    <w:rsid w:val="00C2715A"/>
    <w:rsid w:val="00C30F27"/>
    <w:rsid w:val="00C32D3A"/>
    <w:rsid w:val="00C362FE"/>
    <w:rsid w:val="00C45FCE"/>
    <w:rsid w:val="00C46EDC"/>
    <w:rsid w:val="00C50B0B"/>
    <w:rsid w:val="00C5474F"/>
    <w:rsid w:val="00C56B77"/>
    <w:rsid w:val="00C56F8E"/>
    <w:rsid w:val="00C60095"/>
    <w:rsid w:val="00C643C5"/>
    <w:rsid w:val="00C66B4F"/>
    <w:rsid w:val="00C72930"/>
    <w:rsid w:val="00C75BF1"/>
    <w:rsid w:val="00C84018"/>
    <w:rsid w:val="00CA1515"/>
    <w:rsid w:val="00CD465E"/>
    <w:rsid w:val="00CD68EA"/>
    <w:rsid w:val="00CE3524"/>
    <w:rsid w:val="00CE7213"/>
    <w:rsid w:val="00CF0489"/>
    <w:rsid w:val="00D05811"/>
    <w:rsid w:val="00D146EC"/>
    <w:rsid w:val="00D1673C"/>
    <w:rsid w:val="00D2034E"/>
    <w:rsid w:val="00D20B8F"/>
    <w:rsid w:val="00D20F1C"/>
    <w:rsid w:val="00D2443B"/>
    <w:rsid w:val="00D41EF7"/>
    <w:rsid w:val="00D42AD3"/>
    <w:rsid w:val="00D444A1"/>
    <w:rsid w:val="00D5709F"/>
    <w:rsid w:val="00D60FB6"/>
    <w:rsid w:val="00D6230F"/>
    <w:rsid w:val="00D678B5"/>
    <w:rsid w:val="00D739A6"/>
    <w:rsid w:val="00D864A6"/>
    <w:rsid w:val="00D90059"/>
    <w:rsid w:val="00D95E6B"/>
    <w:rsid w:val="00D96C9C"/>
    <w:rsid w:val="00D9760F"/>
    <w:rsid w:val="00DA0C90"/>
    <w:rsid w:val="00DA3C7D"/>
    <w:rsid w:val="00DA77C1"/>
    <w:rsid w:val="00DB1788"/>
    <w:rsid w:val="00DB3209"/>
    <w:rsid w:val="00DD79FD"/>
    <w:rsid w:val="00DE6E36"/>
    <w:rsid w:val="00DF6887"/>
    <w:rsid w:val="00E0262F"/>
    <w:rsid w:val="00E0272E"/>
    <w:rsid w:val="00E12ACC"/>
    <w:rsid w:val="00E34070"/>
    <w:rsid w:val="00E40126"/>
    <w:rsid w:val="00E41F39"/>
    <w:rsid w:val="00E56EB9"/>
    <w:rsid w:val="00E728D9"/>
    <w:rsid w:val="00E76228"/>
    <w:rsid w:val="00E844FB"/>
    <w:rsid w:val="00E84A6A"/>
    <w:rsid w:val="00EC4C9A"/>
    <w:rsid w:val="00EE3622"/>
    <w:rsid w:val="00EE739C"/>
    <w:rsid w:val="00EF5047"/>
    <w:rsid w:val="00F0118A"/>
    <w:rsid w:val="00F06118"/>
    <w:rsid w:val="00F10330"/>
    <w:rsid w:val="00F1285F"/>
    <w:rsid w:val="00F1523A"/>
    <w:rsid w:val="00F17846"/>
    <w:rsid w:val="00F27C9B"/>
    <w:rsid w:val="00F30CB3"/>
    <w:rsid w:val="00F41167"/>
    <w:rsid w:val="00F444FC"/>
    <w:rsid w:val="00F44717"/>
    <w:rsid w:val="00F51591"/>
    <w:rsid w:val="00F51D02"/>
    <w:rsid w:val="00F55341"/>
    <w:rsid w:val="00F71295"/>
    <w:rsid w:val="00F742B1"/>
    <w:rsid w:val="00F753B3"/>
    <w:rsid w:val="00F84688"/>
    <w:rsid w:val="00F91857"/>
    <w:rsid w:val="00F95DCF"/>
    <w:rsid w:val="00FA6253"/>
    <w:rsid w:val="00FC7350"/>
    <w:rsid w:val="00FD7712"/>
    <w:rsid w:val="00FE1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D244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 w:type="character" w:customStyle="1" w:styleId="20">
    <w:name w:val="Заголовок 2 Знак"/>
    <w:basedOn w:val="a0"/>
    <w:link w:val="2"/>
    <w:uiPriority w:val="9"/>
    <w:rsid w:val="00D2443B"/>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094029-8ADF-49C3-A23E-D866A51E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15275</Words>
  <Characters>8706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0</cp:revision>
  <cp:lastPrinted>2021-01-21T06:12:00Z</cp:lastPrinted>
  <dcterms:created xsi:type="dcterms:W3CDTF">2015-02-03T08:51:00Z</dcterms:created>
  <dcterms:modified xsi:type="dcterms:W3CDTF">2021-04-23T00:36:00Z</dcterms:modified>
</cp:coreProperties>
</file>